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D0C9" w14:textId="391DA6B9" w:rsidR="00C432E7" w:rsidRDefault="00DB6A92" w:rsidP="004B171E">
      <w:pPr>
        <w:spacing w:after="140" w:line="240" w:lineRule="auto"/>
        <w:outlineLvl w:val="0"/>
        <w:rPr>
          <w:rFonts w:ascii="Cochin" w:eastAsia="ヒラギノ角ゴ Pro W3" w:hAnsi="Cochin" w:cs="Times New Roman"/>
          <w:color w:val="404040"/>
          <w:sz w:val="20"/>
          <w:szCs w:val="20"/>
          <w:lang w:val="en-US" w:eastAsia="en-NZ"/>
        </w:rPr>
        <w:sectPr w:rsidR="00C432E7" w:rsidSect="00255D58">
          <w:pgSz w:w="16840" w:h="11900" w:orient="landscape"/>
          <w:pgMar w:top="288" w:right="288" w:bottom="288" w:left="288" w:header="144" w:footer="144" w:gutter="0"/>
          <w:cols w:space="1157"/>
        </w:sectPr>
      </w:pPr>
      <w:r>
        <w:rPr>
          <w:rFonts w:ascii="Cochin" w:eastAsia="ヒラギノ角ゴ Pro W3" w:hAnsi="Cochin" w:cs="Times New Roman"/>
          <w:noProof/>
          <w:color w:val="404040"/>
          <w:sz w:val="20"/>
          <w:szCs w:val="20"/>
          <w:lang w:eastAsia="en-NZ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B3E471D" wp14:editId="3FC57D58">
                <wp:simplePos x="0" y="0"/>
                <wp:positionH relativeFrom="margin">
                  <wp:posOffset>-1905</wp:posOffset>
                </wp:positionH>
                <wp:positionV relativeFrom="paragraph">
                  <wp:posOffset>1283970</wp:posOffset>
                </wp:positionV>
                <wp:extent cx="9792971" cy="5905500"/>
                <wp:effectExtent l="0" t="0" r="1778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2971" cy="5905500"/>
                          <a:chOff x="0" y="-114031"/>
                          <a:chExt cx="9690181" cy="6334864"/>
                        </a:xfrm>
                      </wpg:grpSpPr>
                      <wps:wsp>
                        <wps:cNvPr id="12" name="Rectangle 12"/>
                        <wps:cNvSpPr>
                          <a:spLocks/>
                        </wps:cNvSpPr>
                        <wps:spPr bwMode="auto">
                          <a:xfrm>
                            <a:off x="0" y="-114031"/>
                            <a:ext cx="3138533" cy="6334864"/>
                          </a:xfrm>
                          <a:prstGeom prst="rect">
                            <a:avLst/>
                          </a:prstGeom>
                          <a:solidFill>
                            <a:srgbClr val="CDCBBA"/>
                          </a:solidFill>
                          <a:ln w="12700">
                            <a:solidFill>
                              <a:srgbClr val="6C703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4BE2C" w14:textId="77777777" w:rsidR="00F85FE9" w:rsidRDefault="00F85FE9" w:rsidP="00C536A7">
                              <w:pPr>
                                <w:pStyle w:val="Heading"/>
                              </w:pPr>
                            </w:p>
                          </w:txbxContent>
                        </wps:txbx>
                        <wps:bodyPr rot="0" vert="horz" wrap="square" lIns="177800" tIns="177800" rIns="177800" bIns="177800" anchor="t" anchorCtr="0" upright="1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66676" y="-42493"/>
                            <a:ext cx="9623505" cy="6191804"/>
                            <a:chOff x="-19049" y="-194893"/>
                            <a:chExt cx="9623505" cy="6191804"/>
                          </a:xfrm>
                        </wpg:grpSpPr>
                        <wps:wsp>
                          <wps:cNvPr id="6" name="Rectangle 6"/>
                          <wps:cNvSpPr>
                            <a:spLocks/>
                          </wps:cNvSpPr>
                          <wps:spPr bwMode="auto">
                            <a:xfrm>
                              <a:off x="-19049" y="-194893"/>
                              <a:ext cx="3005883" cy="61918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6C703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4DC0F" w14:textId="5FD5E00C" w:rsidR="00F85FE9" w:rsidRDefault="00F85FE9" w:rsidP="004B171E">
                                <w:pPr>
                                  <w:pStyle w:val="Body"/>
                                  <w:rPr>
                                    <w:rFonts w:ascii="Times New Roman" w:eastAsia="Times New Roman" w:hAnsi="Times New Roman"/>
                                    <w:color w:val="auto"/>
                                    <w:lang w:val="en-NZ" w:bidi="x-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77800" tIns="177800" rIns="177800" bIns="17780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/>
                          </wps:cNvSpPr>
                          <wps:spPr bwMode="auto">
                            <a:xfrm>
                              <a:off x="7331156" y="4993061"/>
                              <a:ext cx="2273300" cy="7681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262B9" w14:textId="77777777" w:rsidR="00F85FE9" w:rsidRPr="001668A5" w:rsidRDefault="00F85FE9" w:rsidP="004B171E">
                                <w:pPr>
                                  <w:pStyle w:val="Body"/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1668A5">
                                  <w:rPr>
                                    <w:i/>
                                    <w:sz w:val="22"/>
                                  </w:rPr>
                                  <w:t xml:space="preserve">“Act justly, love </w:t>
                                </w:r>
                                <w:proofErr w:type="gramStart"/>
                                <w:r w:rsidRPr="001668A5">
                                  <w:rPr>
                                    <w:i/>
                                    <w:sz w:val="22"/>
                                  </w:rPr>
                                  <w:t>tenderly</w:t>
                                </w:r>
                                <w:proofErr w:type="gramEnd"/>
                                <w:r w:rsidRPr="001668A5">
                                  <w:rPr>
                                    <w:i/>
                                    <w:sz w:val="22"/>
                                  </w:rPr>
                                  <w:t xml:space="preserve"> and walk </w:t>
                                </w:r>
                              </w:p>
                              <w:p w14:paraId="02E22C73" w14:textId="77777777" w:rsidR="00F85FE9" w:rsidRDefault="00F85FE9" w:rsidP="004B171E">
                                <w:pPr>
                                  <w:pStyle w:val="Body"/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1668A5">
                                  <w:rPr>
                                    <w:i/>
                                    <w:sz w:val="22"/>
                                  </w:rPr>
                                  <w:t xml:space="preserve">humbly with your God”  </w:t>
                                </w:r>
                              </w:p>
                              <w:p w14:paraId="39CFF811" w14:textId="77777777" w:rsidR="00F85FE9" w:rsidRPr="001668A5" w:rsidRDefault="00F85FE9" w:rsidP="009C6AAF">
                                <w:pPr>
                                  <w:pStyle w:val="Body"/>
                                  <w:jc w:val="right"/>
                                  <w:rPr>
                                    <w:rFonts w:ascii="Times New Roman" w:eastAsia="Times New Roman" w:hAnsi="Times New Roman"/>
                                    <w:color w:val="auto"/>
                                    <w:sz w:val="22"/>
                                    <w:lang w:val="en-NZ" w:bidi="x-none"/>
                                  </w:rPr>
                                </w:pPr>
                                <w:r w:rsidRPr="001668A5">
                                  <w:rPr>
                                    <w:sz w:val="22"/>
                                  </w:rPr>
                                  <w:t>Micah 6: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E471D" id="Group 28" o:spid="_x0000_s1026" style="position:absolute;margin-left:-.15pt;margin-top:101.1pt;width:771.1pt;height:465pt;z-index:251657728;mso-position-horizontal-relative:margin;mso-width-relative:margin;mso-height-relative:margin" coordorigin=",-1140" coordsize="96901,6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">
                <v:rect id="Rectangle 12" o:spid="_x0000_s1027" style="position:absolute;top:-1140;width:31385;height:6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" fillcolor="#cdcbba" strokecolor="#6c703f" strokeweight="1pt">
                  <v:path arrowok="t"/>
                  <v:textbox inset="14pt,14pt,14pt,14pt">
                    <w:txbxContent>
                      <w:p w14:paraId="44B4BE2C" w14:textId="77777777" w:rsidR="00F85FE9" w:rsidRDefault="00F85FE9" w:rsidP="00C536A7">
                        <w:pPr>
                          <w:pStyle w:val="Heading"/>
                        </w:pPr>
                      </w:p>
                    </w:txbxContent>
                  </v:textbox>
                </v:rect>
                <v:group id="Group 27" o:spid="_x0000_s1028" style="position:absolute;left:666;top:-424;width:96235;height:61917" coordorigin="-190,-1948" coordsize="96235,6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6" o:spid="_x0000_s1029" style="position:absolute;left:-190;top:-1948;width:30058;height:6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" strokecolor="#6c703f" strokeweight=".5pt">
                    <v:path arrowok="t"/>
                    <v:textbox inset="14pt,14pt,14pt,14pt">
                      <w:txbxContent>
                        <w:p w14:paraId="7984DC0F" w14:textId="5FD5E00C" w:rsidR="00F85FE9" w:rsidRDefault="00F85FE9" w:rsidP="004B171E">
                          <w:pPr>
                            <w:pStyle w:val="Body"/>
                            <w:rPr>
                              <w:rFonts w:ascii="Times New Roman" w:eastAsia="Times New Roman" w:hAnsi="Times New Roman"/>
                              <w:color w:val="auto"/>
                              <w:lang w:val="en-NZ" w:bidi="x-none"/>
                            </w:rPr>
                          </w:pPr>
                        </w:p>
                      </w:txbxContent>
                    </v:textbox>
                  </v:rect>
                  <v:rect id="Rectangle 3" o:spid="_x0000_s1030" style="position:absolute;left:73311;top:49930;width:22733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" filled="f" stroked="f" strokeweight="1pt">
                    <v:path arrowok="t"/>
                    <v:textbox inset="0,0,0,0">
                      <w:txbxContent>
                        <w:p w14:paraId="589262B9" w14:textId="77777777" w:rsidR="00F85FE9" w:rsidRPr="001668A5" w:rsidRDefault="00F85FE9" w:rsidP="004B171E">
                          <w:pPr>
                            <w:pStyle w:val="Body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1668A5">
                            <w:rPr>
                              <w:i/>
                              <w:sz w:val="22"/>
                            </w:rPr>
                            <w:t xml:space="preserve">“Act justly, love tenderly and walk </w:t>
                          </w:r>
                        </w:p>
                        <w:p w14:paraId="02E22C73" w14:textId="77777777" w:rsidR="00F85FE9" w:rsidRDefault="00F85FE9" w:rsidP="004B171E">
                          <w:pPr>
                            <w:pStyle w:val="Body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1668A5">
                            <w:rPr>
                              <w:i/>
                              <w:sz w:val="22"/>
                            </w:rPr>
                            <w:t xml:space="preserve">humbly with your God”  </w:t>
                          </w:r>
                        </w:p>
                        <w:p w14:paraId="39CFF811" w14:textId="77777777" w:rsidR="00F85FE9" w:rsidRPr="001668A5" w:rsidRDefault="00F85FE9" w:rsidP="009C6AAF">
                          <w:pPr>
                            <w:pStyle w:val="Body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2"/>
                              <w:lang w:val="en-NZ" w:bidi="x-none"/>
                            </w:rPr>
                          </w:pPr>
                          <w:r w:rsidRPr="001668A5">
                            <w:rPr>
                              <w:sz w:val="22"/>
                            </w:rPr>
                            <w:t>Micah 6:8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F15BAA">
        <w:rPr>
          <w:rFonts w:ascii="Cochin" w:eastAsia="ヒラギノ角ゴ Pro W3" w:hAnsi="Cochin" w:cs="Times New Roman"/>
          <w:noProof/>
          <w:color w:val="404040"/>
          <w:sz w:val="20"/>
          <w:szCs w:val="20"/>
          <w:lang w:eastAsia="en-NZ"/>
        </w:rPr>
        <w:drawing>
          <wp:inline distT="0" distB="0" distL="0" distR="0" wp14:anchorId="3FC3179C" wp14:editId="3AB26E2E">
            <wp:extent cx="10334625" cy="1152594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481" cy="115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825AA" w14:textId="0B3ADF07" w:rsidR="00793B42" w:rsidRDefault="000B1447" w:rsidP="004B171E">
      <w:pPr>
        <w:spacing w:after="140" w:line="240" w:lineRule="auto"/>
        <w:outlineLvl w:val="0"/>
        <w:rPr>
          <w:rFonts w:ascii="Cochin" w:eastAsia="ヒラギノ角ゴ Pro W3" w:hAnsi="Cochin" w:cs="Times New Roman"/>
          <w:color w:val="404040"/>
          <w:sz w:val="20"/>
          <w:szCs w:val="20"/>
          <w:lang w:val="en-US"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7B26D57" wp14:editId="21C1AFFE">
                <wp:simplePos x="0" y="0"/>
                <wp:positionH relativeFrom="column">
                  <wp:posOffset>3274060</wp:posOffset>
                </wp:positionH>
                <wp:positionV relativeFrom="paragraph">
                  <wp:posOffset>102235</wp:posOffset>
                </wp:positionV>
                <wp:extent cx="3124200" cy="5743575"/>
                <wp:effectExtent l="0" t="0" r="19050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C70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702B" w14:textId="69529117" w:rsidR="00F85FE9" w:rsidRDefault="00F85FE9" w:rsidP="00DB6A92">
                            <w:pPr>
                              <w:pStyle w:val="Body"/>
                              <w:ind w:left="142" w:right="-178"/>
                              <w:rPr>
                                <w:rFonts w:ascii="Times New Roman" w:eastAsia="Times New Roman" w:hAnsi="Times New Roman"/>
                                <w:color w:val="auto"/>
                                <w:lang w:val="en-NZ" w:bidi="x-none"/>
                              </w:rPr>
                            </w:pPr>
                          </w:p>
                        </w:txbxContent>
                      </wps:txbx>
                      <wps:bodyPr rot="0" vert="horz" wrap="square" lIns="177800" tIns="177800" rIns="177800" bIns="177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26D57" id="Rectangle 50" o:spid="_x0000_s1031" style="position:absolute;margin-left:257.8pt;margin-top:8.05pt;width:246pt;height:452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" strokecolor="#6c703f" strokeweight=".5pt">
                <v:path arrowok="t"/>
                <v:textbox inset="14pt,14pt,14pt,14pt">
                  <w:txbxContent>
                    <w:p w14:paraId="163E702B" w14:textId="69529117" w:rsidR="00F85FE9" w:rsidRDefault="00F85FE9" w:rsidP="00DB6A92">
                      <w:pPr>
                        <w:pStyle w:val="Body"/>
                        <w:ind w:left="142" w:right="-178"/>
                        <w:rPr>
                          <w:rFonts w:ascii="Times New Roman" w:eastAsia="Times New Roman" w:hAnsi="Times New Roman"/>
                          <w:color w:val="auto"/>
                          <w:lang w:val="en-NZ" w:bidi="x-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C8CAB83" wp14:editId="425F5455">
                <wp:simplePos x="0" y="0"/>
                <wp:positionH relativeFrom="column">
                  <wp:posOffset>3207385</wp:posOffset>
                </wp:positionH>
                <wp:positionV relativeFrom="paragraph">
                  <wp:posOffset>26035</wp:posOffset>
                </wp:positionV>
                <wp:extent cx="3257550" cy="5876925"/>
                <wp:effectExtent l="0" t="0" r="19050" b="2857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5876925"/>
                        </a:xfrm>
                        <a:prstGeom prst="rect">
                          <a:avLst/>
                        </a:prstGeom>
                        <a:solidFill>
                          <a:srgbClr val="CDCBBA"/>
                        </a:solidFill>
                        <a:ln w="12700">
                          <a:solidFill>
                            <a:srgbClr val="6C70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7E71" w14:textId="77777777" w:rsidR="00F85FE9" w:rsidRDefault="00F85FE9" w:rsidP="003F0E60">
                            <w:pPr>
                              <w:pStyle w:val="Heading"/>
                            </w:pPr>
                          </w:p>
                        </w:txbxContent>
                      </wps:txbx>
                      <wps:bodyPr rot="0" vert="horz" wrap="square" lIns="177800" tIns="177800" rIns="177800" bIns="177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8CAB83" id="Rectangle 48" o:spid="_x0000_s1032" style="position:absolute;margin-left:252.55pt;margin-top:2.05pt;width:256.5pt;height:462.75pt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" fillcolor="#cdcbba" strokecolor="#6c703f" strokeweight="1pt">
                <v:path arrowok="t"/>
                <v:textbox inset="14pt,14pt,14pt,14pt">
                  <w:txbxContent>
                    <w:p w14:paraId="38EF7E71" w14:textId="77777777" w:rsidR="00F85FE9" w:rsidRDefault="00F85FE9" w:rsidP="003F0E60">
                      <w:pPr>
                        <w:pStyle w:val="Heading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88A004D" wp14:editId="49093B7B">
                <wp:simplePos x="0" y="0"/>
                <wp:positionH relativeFrom="margin">
                  <wp:posOffset>7058660</wp:posOffset>
                </wp:positionH>
                <wp:positionV relativeFrom="paragraph">
                  <wp:posOffset>16510</wp:posOffset>
                </wp:positionV>
                <wp:extent cx="3257550" cy="5876925"/>
                <wp:effectExtent l="0" t="0" r="19050" b="285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5876925"/>
                        </a:xfrm>
                        <a:prstGeom prst="rect">
                          <a:avLst/>
                        </a:prstGeom>
                        <a:solidFill>
                          <a:srgbClr val="CDCBBA"/>
                        </a:solidFill>
                        <a:ln w="12700">
                          <a:solidFill>
                            <a:srgbClr val="6C70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DBF2B" w14:textId="77777777" w:rsidR="00F85FE9" w:rsidRDefault="00F85FE9" w:rsidP="003F0E60">
                            <w:pPr>
                              <w:pStyle w:val="Heading"/>
                            </w:pPr>
                          </w:p>
                        </w:txbxContent>
                      </wps:txbx>
                      <wps:bodyPr rot="0" vert="horz" wrap="square" lIns="177800" tIns="177800" rIns="177800" bIns="177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A004D" id="Rectangle 49" o:spid="_x0000_s1033" style="position:absolute;margin-left:555.8pt;margin-top:1.3pt;width:256.5pt;height:462.75pt;z-index:-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" fillcolor="#cdcbba" strokecolor="#6c703f" strokeweight="1pt">
                <v:path arrowok="t"/>
                <v:textbox inset="14pt,14pt,14pt,14pt">
                  <w:txbxContent>
                    <w:p w14:paraId="49EDBF2B" w14:textId="77777777" w:rsidR="00F85FE9" w:rsidRDefault="00F85FE9" w:rsidP="003F0E60">
                      <w:pPr>
                        <w:pStyle w:val="Head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5CEC622" wp14:editId="6CD8F0D3">
                <wp:simplePos x="0" y="0"/>
                <wp:positionH relativeFrom="margin">
                  <wp:posOffset>7134859</wp:posOffset>
                </wp:positionH>
                <wp:positionV relativeFrom="paragraph">
                  <wp:posOffset>92710</wp:posOffset>
                </wp:positionV>
                <wp:extent cx="3114675" cy="5723890"/>
                <wp:effectExtent l="0" t="0" r="28575" b="1016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4675" cy="572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C70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52C4" w14:textId="3FAB637D" w:rsidR="00F85FE9" w:rsidRDefault="00F85FE9" w:rsidP="00DB6A92">
                            <w:pPr>
                              <w:pStyle w:val="Body"/>
                              <w:rPr>
                                <w:rFonts w:ascii="Times New Roman" w:eastAsia="Times New Roman" w:hAnsi="Times New Roman"/>
                                <w:color w:val="auto"/>
                                <w:lang w:val="en-NZ" w:bidi="x-none"/>
                              </w:rPr>
                            </w:pPr>
                          </w:p>
                        </w:txbxContent>
                      </wps:txbx>
                      <wps:bodyPr rot="0" vert="horz" wrap="square" lIns="177800" tIns="177800" rIns="177800" bIns="177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EC622" id="Rectangle 51" o:spid="_x0000_s1034" style="position:absolute;margin-left:561.8pt;margin-top:7.3pt;width:245.25pt;height:450.7pt;z-index:-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" strokecolor="#6c703f" strokeweight=".5pt">
                <v:path arrowok="t"/>
                <v:textbox inset="14pt,14pt,14pt,14pt">
                  <w:txbxContent>
                    <w:p w14:paraId="5BB352C4" w14:textId="3FAB637D" w:rsidR="00F85FE9" w:rsidRDefault="00F85FE9" w:rsidP="00DB6A92">
                      <w:pPr>
                        <w:pStyle w:val="Body"/>
                        <w:rPr>
                          <w:rFonts w:ascii="Times New Roman" w:eastAsia="Times New Roman" w:hAnsi="Times New Roman"/>
                          <w:color w:val="auto"/>
                          <w:lang w:val="en-NZ" w:bidi="x-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8E9231" w14:textId="0C81AC6B" w:rsidR="00793B42" w:rsidRDefault="00240D67" w:rsidP="004B171E">
      <w:pPr>
        <w:spacing w:after="140" w:line="240" w:lineRule="auto"/>
        <w:outlineLvl w:val="0"/>
        <w:rPr>
          <w:rFonts w:ascii="Cochin" w:eastAsia="ヒラギノ角ゴ Pro W3" w:hAnsi="Cochin" w:cs="Times New Roman"/>
          <w:color w:val="404040"/>
          <w:sz w:val="20"/>
          <w:szCs w:val="20"/>
          <w:lang w:val="en-US" w:eastAsia="en-NZ"/>
        </w:rPr>
      </w:pPr>
      <w:r>
        <w:rPr>
          <w:noProof/>
          <w:sz w:val="4"/>
          <w:szCs w:val="4"/>
          <w:lang w:eastAsia="en-NZ"/>
        </w:rPr>
        <w:drawing>
          <wp:anchor distT="0" distB="0" distL="114300" distR="114300" simplePos="0" relativeHeight="251667968" behindDoc="0" locked="0" layoutInCell="1" allowOverlap="1" wp14:anchorId="696F165D" wp14:editId="4F3BEE54">
            <wp:simplePos x="0" y="0"/>
            <wp:positionH relativeFrom="column">
              <wp:posOffset>540385</wp:posOffset>
            </wp:positionH>
            <wp:positionV relativeFrom="paragraph">
              <wp:posOffset>45720</wp:posOffset>
            </wp:positionV>
            <wp:extent cx="1600200" cy="720765"/>
            <wp:effectExtent l="0" t="0" r="0" b="3175"/>
            <wp:wrapNone/>
            <wp:docPr id="20" name="Picture 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"/>
          <w:szCs w:val="4"/>
          <w:lang w:eastAsia="en-NZ"/>
        </w:rPr>
        <w:drawing>
          <wp:anchor distT="0" distB="0" distL="114300" distR="114300" simplePos="0" relativeHeight="251668992" behindDoc="0" locked="0" layoutInCell="1" allowOverlap="1" wp14:anchorId="7B01E028" wp14:editId="53464B3F">
            <wp:simplePos x="0" y="0"/>
            <wp:positionH relativeFrom="column">
              <wp:posOffset>3988435</wp:posOffset>
            </wp:positionH>
            <wp:positionV relativeFrom="paragraph">
              <wp:posOffset>80645</wp:posOffset>
            </wp:positionV>
            <wp:extent cx="1600200" cy="720725"/>
            <wp:effectExtent l="0" t="0" r="0" b="3175"/>
            <wp:wrapNone/>
            <wp:docPr id="21" name="Picture 2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"/>
          <w:szCs w:val="4"/>
          <w:lang w:eastAsia="en-NZ"/>
        </w:rPr>
        <w:drawing>
          <wp:anchor distT="0" distB="0" distL="114300" distR="114300" simplePos="0" relativeHeight="251663872" behindDoc="0" locked="0" layoutInCell="1" allowOverlap="1" wp14:anchorId="17E00BF5" wp14:editId="312A6807">
            <wp:simplePos x="0" y="0"/>
            <wp:positionH relativeFrom="column">
              <wp:posOffset>7693660</wp:posOffset>
            </wp:positionH>
            <wp:positionV relativeFrom="paragraph">
              <wp:posOffset>74295</wp:posOffset>
            </wp:positionV>
            <wp:extent cx="1600200" cy="720765"/>
            <wp:effectExtent l="0" t="0" r="0" b="3175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73720" w14:textId="31AA50FF" w:rsidR="00793B42" w:rsidRDefault="00793B42" w:rsidP="004B171E">
      <w:pPr>
        <w:spacing w:after="140" w:line="240" w:lineRule="auto"/>
        <w:outlineLvl w:val="0"/>
        <w:rPr>
          <w:rFonts w:ascii="Cochin" w:eastAsia="ヒラギノ角ゴ Pro W3" w:hAnsi="Cochin" w:cs="Times New Roman"/>
          <w:color w:val="404040"/>
          <w:sz w:val="20"/>
          <w:szCs w:val="20"/>
          <w:lang w:val="en-US" w:eastAsia="en-NZ"/>
        </w:rPr>
      </w:pPr>
    </w:p>
    <w:p w14:paraId="0592FEBB" w14:textId="4D40EF7C" w:rsidR="00793B42" w:rsidRDefault="00793B42" w:rsidP="004B171E">
      <w:pPr>
        <w:spacing w:after="140" w:line="240" w:lineRule="auto"/>
        <w:outlineLvl w:val="0"/>
        <w:rPr>
          <w:rFonts w:ascii="Cochin" w:eastAsia="ヒラギノ角ゴ Pro W3" w:hAnsi="Cochin" w:cs="Times New Roman"/>
          <w:color w:val="404040"/>
          <w:sz w:val="20"/>
          <w:szCs w:val="20"/>
          <w:lang w:val="en-US" w:eastAsia="en-NZ"/>
        </w:rPr>
      </w:pPr>
    </w:p>
    <w:p w14:paraId="1AC898E7" w14:textId="5CA3C7D1" w:rsidR="004B171E" w:rsidRPr="004B171E" w:rsidRDefault="00B1798A" w:rsidP="004B171E">
      <w:pPr>
        <w:spacing w:after="140" w:line="240" w:lineRule="auto"/>
        <w:outlineLvl w:val="0"/>
        <w:rPr>
          <w:rFonts w:ascii="Cochin" w:eastAsia="ヒラギノ角ゴ Pro W3" w:hAnsi="Cochin" w:cs="Times New Roman"/>
          <w:color w:val="404040"/>
          <w:sz w:val="20"/>
          <w:szCs w:val="20"/>
          <w:lang w:val="en-US" w:eastAsia="en-NZ"/>
        </w:rPr>
        <w:sectPr w:rsidR="004B171E" w:rsidRPr="004B171E" w:rsidSect="00B90773">
          <w:type w:val="continuous"/>
          <w:pgSz w:w="16840" w:h="11900" w:orient="landscape"/>
          <w:pgMar w:top="709" w:right="397" w:bottom="142" w:left="709" w:header="142" w:footer="142" w:gutter="0"/>
          <w:cols w:space="1157"/>
        </w:sectPr>
      </w:pPr>
      <w:r w:rsidRPr="009C6AAF">
        <w:rPr>
          <w:rFonts w:cs="Tahoma"/>
          <w:b/>
          <w:noProof/>
          <w:color w:val="471400"/>
          <w:sz w:val="24"/>
          <w:lang w:eastAsia="en-NZ"/>
        </w:rPr>
        <w:drawing>
          <wp:anchor distT="0" distB="0" distL="114300" distR="114300" simplePos="0" relativeHeight="251659776" behindDoc="0" locked="0" layoutInCell="1" allowOverlap="1" wp14:anchorId="4F84240E" wp14:editId="7C6D2F88">
            <wp:simplePos x="0" y="0"/>
            <wp:positionH relativeFrom="margin">
              <wp:posOffset>725170</wp:posOffset>
            </wp:positionH>
            <wp:positionV relativeFrom="paragraph">
              <wp:posOffset>1791335</wp:posOffset>
            </wp:positionV>
            <wp:extent cx="1666875" cy="95250"/>
            <wp:effectExtent l="0" t="0" r="952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1FE2A1" wp14:editId="7BCA5B7F">
                <wp:simplePos x="0" y="0"/>
                <wp:positionH relativeFrom="column">
                  <wp:posOffset>-69215</wp:posOffset>
                </wp:positionH>
                <wp:positionV relativeFrom="paragraph">
                  <wp:posOffset>607695</wp:posOffset>
                </wp:positionV>
                <wp:extent cx="2759075" cy="571500"/>
                <wp:effectExtent l="0" t="0" r="3175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9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82170" w14:textId="77777777" w:rsidR="00240D67" w:rsidRPr="00DF794F" w:rsidRDefault="00240D67" w:rsidP="00240D67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F794F">
                              <w:rPr>
                                <w:rFonts w:asciiTheme="minorHAnsi" w:hAnsi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Catholic Schools </w:t>
                            </w:r>
                          </w:p>
                          <w:p w14:paraId="104306BC" w14:textId="51FD0C53" w:rsidR="00240D67" w:rsidRPr="00240D67" w:rsidRDefault="00240D67" w:rsidP="00240D67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F794F">
                              <w:rPr>
                                <w:rFonts w:asciiTheme="minorHAnsi" w:hAnsi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Education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FE2A1" id="Rectangle 24" o:spid="_x0000_s1035" style="position:absolute;margin-left:-5.45pt;margin-top:47.85pt;width:217.25pt;height:4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" filled="f" stroked="f" strokeweight="1pt">
                <v:path arrowok="t"/>
                <v:textbox inset="0,0,0,0">
                  <w:txbxContent>
                    <w:p w14:paraId="5DB82170" w14:textId="77777777" w:rsidR="00240D67" w:rsidRPr="00DF794F" w:rsidRDefault="00240D67" w:rsidP="00240D67">
                      <w:pPr>
                        <w:pStyle w:val="Body"/>
                        <w:spacing w:line="192" w:lineRule="auto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DF794F">
                        <w:rPr>
                          <w:rFonts w:asciiTheme="minorHAnsi" w:hAnsiTheme="minorHAnsi"/>
                          <w:b/>
                          <w:color w:val="000000"/>
                          <w:sz w:val="36"/>
                          <w:szCs w:val="36"/>
                        </w:rPr>
                        <w:t xml:space="preserve">Catholic Schools </w:t>
                      </w:r>
                    </w:p>
                    <w:p w14:paraId="104306BC" w14:textId="51FD0C53" w:rsidR="00240D67" w:rsidRPr="00240D67" w:rsidRDefault="00240D67" w:rsidP="00240D67">
                      <w:pPr>
                        <w:pStyle w:val="Body"/>
                        <w:spacing w:line="192" w:lineRule="auto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DF794F">
                        <w:rPr>
                          <w:rFonts w:asciiTheme="minorHAnsi" w:hAnsiTheme="minorHAnsi"/>
                          <w:b/>
                          <w:color w:val="000000"/>
                          <w:sz w:val="36"/>
                          <w:szCs w:val="36"/>
                        </w:rPr>
                        <w:t>Education Serv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"/>
          <w:szCs w:val="4"/>
          <w:lang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FEEA31" wp14:editId="58571CEB">
                <wp:simplePos x="0" y="0"/>
                <wp:positionH relativeFrom="margin">
                  <wp:posOffset>169545</wp:posOffset>
                </wp:positionH>
                <wp:positionV relativeFrom="paragraph">
                  <wp:posOffset>2655570</wp:posOffset>
                </wp:positionV>
                <wp:extent cx="2867025" cy="1866900"/>
                <wp:effectExtent l="0" t="0" r="952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35E2C" w14:textId="2047629A" w:rsidR="005D754C" w:rsidRPr="00CF44E5" w:rsidRDefault="005D754C" w:rsidP="005D75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CF44E5">
                              <w:rPr>
                                <w:b/>
                                <w:color w:val="002060"/>
                              </w:rPr>
                              <w:t>For more information contact:</w:t>
                            </w:r>
                          </w:p>
                          <w:p w14:paraId="6D9E6889" w14:textId="0B57AB06" w:rsidR="005D754C" w:rsidRDefault="005D754C" w:rsidP="005D754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48B150" w14:textId="77777777" w:rsidR="00B1798A" w:rsidRPr="005D754C" w:rsidRDefault="00B1798A" w:rsidP="005D754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04DD96" w14:textId="51B68149" w:rsidR="005D754C" w:rsidRPr="00581FA7" w:rsidRDefault="005D754C" w:rsidP="005D75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1FA7">
                              <w:rPr>
                                <w:b/>
                                <w:sz w:val="20"/>
                                <w:szCs w:val="20"/>
                              </w:rPr>
                              <w:t>CSES RE Consultant:  Anna Maria Vissers</w:t>
                            </w:r>
                          </w:p>
                          <w:p w14:paraId="29B5A307" w14:textId="5DEEDC3E" w:rsidR="005D754C" w:rsidRPr="005D754C" w:rsidRDefault="003B5E0C" w:rsidP="005D754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CF44E5" w:rsidRPr="00FB656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m.vissers@wn.catholic.org.nz</w:t>
                              </w:r>
                            </w:hyperlink>
                            <w:r w:rsidR="00CF44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54C" w:rsidRPr="005D75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16F">
                              <w:rPr>
                                <w:sz w:val="20"/>
                                <w:szCs w:val="20"/>
                              </w:rPr>
                              <w:t xml:space="preserve">l  </w:t>
                            </w:r>
                            <w:hyperlink r:id="rId10" w:history="1">
                              <w:r w:rsidR="00CF44E5" w:rsidRPr="00FB656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sesprec@gmail.com</w:t>
                              </w:r>
                            </w:hyperlink>
                            <w:r w:rsidR="00CF44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2CF766" w14:textId="6465F3E0" w:rsidR="005D754C" w:rsidRPr="005D754C" w:rsidRDefault="005D754C" w:rsidP="005D754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754C">
                              <w:rPr>
                                <w:sz w:val="20"/>
                                <w:szCs w:val="20"/>
                              </w:rPr>
                              <w:t>t: +64 21 544 564</w:t>
                            </w:r>
                          </w:p>
                          <w:p w14:paraId="554F29DF" w14:textId="3B60A72E" w:rsidR="005D754C" w:rsidRPr="005D754C" w:rsidRDefault="005D754C" w:rsidP="005D754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E332F8" w14:textId="13904891" w:rsidR="005D754C" w:rsidRPr="00581FA7" w:rsidRDefault="005D754C" w:rsidP="005D75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1FA7">
                              <w:rPr>
                                <w:b/>
                                <w:sz w:val="20"/>
                                <w:szCs w:val="20"/>
                              </w:rPr>
                              <w:t>CSES Administrator</w:t>
                            </w:r>
                            <w:r w:rsidR="005C666C">
                              <w:rPr>
                                <w:b/>
                                <w:sz w:val="20"/>
                                <w:szCs w:val="20"/>
                              </w:rPr>
                              <w:t>: Marian Blackford</w:t>
                            </w:r>
                          </w:p>
                          <w:p w14:paraId="3B270B51" w14:textId="130F9BC5" w:rsidR="005D754C" w:rsidRPr="005D754C" w:rsidRDefault="003B5E0C" w:rsidP="005D754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B1798A" w:rsidRPr="009133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.blackford@wn.catholic.org.nz</w:t>
                              </w:r>
                            </w:hyperlink>
                            <w:r w:rsidR="00CF44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8452E6" w14:textId="63EA02BF" w:rsidR="005D754C" w:rsidRPr="005D754C" w:rsidRDefault="005D754C" w:rsidP="005D754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754C">
                              <w:rPr>
                                <w:sz w:val="20"/>
                                <w:szCs w:val="20"/>
                              </w:rPr>
                              <w:t>t: +64 4 496 1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EEA31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6" type="#_x0000_t202" style="position:absolute;margin-left:13.35pt;margin-top:209.1pt;width:225.75pt;height:14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T4MgIAAFw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" fillcolor="white [3201]" stroked="f" strokeweight=".5pt">
                <v:textbox>
                  <w:txbxContent>
                    <w:p w14:paraId="33535E2C" w14:textId="2047629A" w:rsidR="005D754C" w:rsidRPr="00CF44E5" w:rsidRDefault="005D754C" w:rsidP="005D754C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  <w:r w:rsidRPr="00CF44E5">
                        <w:rPr>
                          <w:b/>
                          <w:color w:val="002060"/>
                        </w:rPr>
                        <w:t>For more information contact:</w:t>
                      </w:r>
                    </w:p>
                    <w:p w14:paraId="6D9E6889" w14:textId="0B57AB06" w:rsidR="005D754C" w:rsidRDefault="005D754C" w:rsidP="005D754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D48B150" w14:textId="77777777" w:rsidR="00B1798A" w:rsidRPr="005D754C" w:rsidRDefault="00B1798A" w:rsidP="005D754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404DD96" w14:textId="51B68149" w:rsidR="005D754C" w:rsidRPr="00581FA7" w:rsidRDefault="005D754C" w:rsidP="005D754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81FA7">
                        <w:rPr>
                          <w:b/>
                          <w:sz w:val="20"/>
                          <w:szCs w:val="20"/>
                        </w:rPr>
                        <w:t>CSES RE Consultant:  Anna Maria Vissers</w:t>
                      </w:r>
                    </w:p>
                    <w:p w14:paraId="29B5A307" w14:textId="5DEEDC3E" w:rsidR="005D754C" w:rsidRPr="005D754C" w:rsidRDefault="00CC4857" w:rsidP="005D754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CF44E5" w:rsidRPr="00FB656E">
                          <w:rPr>
                            <w:rStyle w:val="Hyperlink"/>
                            <w:sz w:val="20"/>
                            <w:szCs w:val="20"/>
                          </w:rPr>
                          <w:t>am.vissers@wn.catholic.org.nz</w:t>
                        </w:r>
                      </w:hyperlink>
                      <w:r w:rsidR="00CF44E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D754C" w:rsidRPr="005D75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E316F">
                        <w:rPr>
                          <w:sz w:val="20"/>
                          <w:szCs w:val="20"/>
                        </w:rPr>
                        <w:t xml:space="preserve">l  </w:t>
                      </w:r>
                      <w:hyperlink r:id="rId13" w:history="1">
                        <w:r w:rsidR="00CF44E5" w:rsidRPr="00FB656E">
                          <w:rPr>
                            <w:rStyle w:val="Hyperlink"/>
                            <w:sz w:val="20"/>
                            <w:szCs w:val="20"/>
                          </w:rPr>
                          <w:t>csesprec@gmail.com</w:t>
                        </w:r>
                      </w:hyperlink>
                      <w:r w:rsidR="00CF44E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2CF766" w14:textId="6465F3E0" w:rsidR="005D754C" w:rsidRPr="005D754C" w:rsidRDefault="005D754C" w:rsidP="005D754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D754C">
                        <w:rPr>
                          <w:sz w:val="20"/>
                          <w:szCs w:val="20"/>
                        </w:rPr>
                        <w:t>t: +64 21 544 564</w:t>
                      </w:r>
                    </w:p>
                    <w:p w14:paraId="554F29DF" w14:textId="3B60A72E" w:rsidR="005D754C" w:rsidRPr="005D754C" w:rsidRDefault="005D754C" w:rsidP="005D754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E332F8" w14:textId="13904891" w:rsidR="005D754C" w:rsidRPr="00581FA7" w:rsidRDefault="005D754C" w:rsidP="005D754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81FA7">
                        <w:rPr>
                          <w:b/>
                          <w:sz w:val="20"/>
                          <w:szCs w:val="20"/>
                        </w:rPr>
                        <w:t>CSES Administrator</w:t>
                      </w:r>
                      <w:r w:rsidR="005C666C">
                        <w:rPr>
                          <w:b/>
                          <w:sz w:val="20"/>
                          <w:szCs w:val="20"/>
                        </w:rPr>
                        <w:t>: Marian Blackford</w:t>
                      </w:r>
                    </w:p>
                    <w:p w14:paraId="3B270B51" w14:textId="130F9BC5" w:rsidR="005D754C" w:rsidRPr="005D754C" w:rsidRDefault="00CC4857" w:rsidP="005D754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4" w:history="1">
                        <w:r w:rsidR="00B1798A" w:rsidRPr="0091336D">
                          <w:rPr>
                            <w:rStyle w:val="Hyperlink"/>
                            <w:sz w:val="20"/>
                            <w:szCs w:val="20"/>
                          </w:rPr>
                          <w:t>m.blackford@wn.catholic.org.nz</w:t>
                        </w:r>
                      </w:hyperlink>
                      <w:r w:rsidR="00CF44E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8452E6" w14:textId="63EA02BF" w:rsidR="005D754C" w:rsidRPr="005D754C" w:rsidRDefault="005D754C" w:rsidP="005D754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D754C">
                        <w:rPr>
                          <w:sz w:val="20"/>
                          <w:szCs w:val="20"/>
                        </w:rPr>
                        <w:t>t: +64 4 496 17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D67" w:rsidRPr="009C6AAF">
        <w:rPr>
          <w:rFonts w:cs="Tahoma"/>
          <w:b/>
          <w:noProof/>
          <w:color w:val="471400"/>
          <w:sz w:val="24"/>
          <w:lang w:eastAsia="en-NZ"/>
        </w:rPr>
        <w:drawing>
          <wp:anchor distT="0" distB="0" distL="114300" distR="114300" simplePos="0" relativeHeight="251656704" behindDoc="0" locked="0" layoutInCell="1" allowOverlap="1" wp14:anchorId="0216ECC8" wp14:editId="1A93C260">
            <wp:simplePos x="0" y="0"/>
            <wp:positionH relativeFrom="column">
              <wp:posOffset>7586345</wp:posOffset>
            </wp:positionH>
            <wp:positionV relativeFrom="paragraph">
              <wp:posOffset>2285365</wp:posOffset>
            </wp:positionV>
            <wp:extent cx="1666875" cy="95250"/>
            <wp:effectExtent l="0" t="0" r="952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D6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2B87EA" wp14:editId="638ABF70">
                <wp:simplePos x="0" y="0"/>
                <wp:positionH relativeFrom="margin">
                  <wp:posOffset>7444105</wp:posOffset>
                </wp:positionH>
                <wp:positionV relativeFrom="paragraph">
                  <wp:posOffset>160020</wp:posOffset>
                </wp:positionV>
                <wp:extent cx="2552700" cy="209550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09A33" w14:textId="77777777" w:rsidR="008372BB" w:rsidRDefault="008372BB" w:rsidP="008372BB">
                            <w:pPr>
                              <w:pStyle w:val="Body"/>
                              <w:spacing w:after="0"/>
                              <w:jc w:val="center"/>
                              <w:rPr>
                                <w:i/>
                                <w:color w:val="17365D"/>
                                <w:sz w:val="32"/>
                              </w:rPr>
                            </w:pPr>
                          </w:p>
                          <w:p w14:paraId="14B85445" w14:textId="77777777" w:rsidR="008372BB" w:rsidRPr="00A50F5A" w:rsidRDefault="008372BB" w:rsidP="00240D67">
                            <w:pPr>
                              <w:pStyle w:val="Body"/>
                              <w:spacing w:after="0" w:line="360" w:lineRule="auto"/>
                              <w:jc w:val="center"/>
                              <w:rPr>
                                <w:rFonts w:ascii="Modern Love Caps" w:hAnsi="Modern Love Caps"/>
                                <w:b/>
                                <w:bCs/>
                                <w:color w:val="17365D"/>
                                <w:sz w:val="40"/>
                              </w:rPr>
                            </w:pPr>
                            <w:r w:rsidRPr="00A50F5A">
                              <w:rPr>
                                <w:rFonts w:ascii="Modern Love Caps" w:hAnsi="Modern Love Caps"/>
                                <w:b/>
                                <w:bCs/>
                                <w:color w:val="17365D"/>
                                <w:sz w:val="40"/>
                              </w:rPr>
                              <w:t>PRIMARY SCHOOLS</w:t>
                            </w:r>
                          </w:p>
                          <w:p w14:paraId="7E85A850" w14:textId="7B62B119" w:rsidR="008372BB" w:rsidRPr="009D6FDD" w:rsidRDefault="008372BB" w:rsidP="008372BB">
                            <w:pPr>
                              <w:pStyle w:val="Body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32"/>
                              </w:rPr>
                              <w:t xml:space="preserve">Religious Education </w:t>
                            </w:r>
                            <w:r w:rsidRPr="009D6FDD">
                              <w:rPr>
                                <w:rFonts w:asciiTheme="minorHAnsi" w:hAnsiTheme="minorHAnsi"/>
                                <w:b/>
                                <w:color w:val="000000"/>
                                <w:sz w:val="32"/>
                              </w:rPr>
                              <w:t xml:space="preserve">Professional Development </w:t>
                            </w:r>
                          </w:p>
                          <w:p w14:paraId="68970FAD" w14:textId="77777777" w:rsidR="008372BB" w:rsidRPr="009D6FDD" w:rsidRDefault="008372BB" w:rsidP="008372BB">
                            <w:pPr>
                              <w:pStyle w:val="Body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32"/>
                              </w:rPr>
                            </w:pPr>
                            <w:r w:rsidRPr="009D6FDD">
                              <w:rPr>
                                <w:rFonts w:asciiTheme="minorHAnsi" w:hAnsiTheme="minorHAnsi"/>
                                <w:b/>
                                <w:color w:val="000000"/>
                                <w:sz w:val="32"/>
                              </w:rPr>
                              <w:t xml:space="preserve"> for Primary Schools</w:t>
                            </w:r>
                          </w:p>
                          <w:p w14:paraId="0641618D" w14:textId="3B23411D" w:rsidR="008372BB" w:rsidRPr="009D6FDD" w:rsidRDefault="008372BB" w:rsidP="008372BB">
                            <w:pPr>
                              <w:pStyle w:val="Body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32"/>
                              </w:rPr>
                            </w:pPr>
                            <w:r w:rsidRPr="009D6FDD">
                              <w:rPr>
                                <w:rFonts w:asciiTheme="minorHAnsi" w:hAnsiTheme="minorHAnsi"/>
                                <w:b/>
                                <w:color w:val="000000"/>
                                <w:sz w:val="3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32"/>
                              </w:rPr>
                              <w:t>2</w:t>
                            </w:r>
                            <w:r w:rsidR="00B26CF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32"/>
                              </w:rPr>
                              <w:t>3</w:t>
                            </w:r>
                          </w:p>
                          <w:p w14:paraId="154821D0" w14:textId="77777777" w:rsidR="008372BB" w:rsidRPr="009D6FDD" w:rsidRDefault="008372BB" w:rsidP="008372BB">
                            <w:pPr>
                              <w:pStyle w:val="Body"/>
                              <w:jc w:val="center"/>
                              <w:rPr>
                                <w:rFonts w:asciiTheme="minorHAnsi" w:eastAsia="Times New Roman" w:hAnsiTheme="minorHAnsi"/>
                                <w:color w:val="auto"/>
                                <w:lang w:val="en-NZ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B87EA" id="Rectangle 19" o:spid="_x0000_s1037" style="position:absolute;margin-left:586.15pt;margin-top:12.6pt;width:201pt;height:16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" filled="f" stroked="f" strokeweight="1pt">
                <v:path arrowok="t"/>
                <v:textbox inset="0,0,0,0">
                  <w:txbxContent>
                    <w:p w14:paraId="23D09A33" w14:textId="77777777" w:rsidR="008372BB" w:rsidRDefault="008372BB" w:rsidP="008372BB">
                      <w:pPr>
                        <w:pStyle w:val="Body"/>
                        <w:spacing w:after="0"/>
                        <w:jc w:val="center"/>
                        <w:rPr>
                          <w:i/>
                          <w:color w:val="17365D"/>
                          <w:sz w:val="32"/>
                        </w:rPr>
                      </w:pPr>
                    </w:p>
                    <w:p w14:paraId="14B85445" w14:textId="77777777" w:rsidR="008372BB" w:rsidRPr="00A50F5A" w:rsidRDefault="008372BB" w:rsidP="00240D67">
                      <w:pPr>
                        <w:pStyle w:val="Body"/>
                        <w:spacing w:after="0" w:line="360" w:lineRule="auto"/>
                        <w:jc w:val="center"/>
                        <w:rPr>
                          <w:rFonts w:ascii="Modern Love Caps" w:hAnsi="Modern Love Caps"/>
                          <w:b/>
                          <w:bCs/>
                          <w:color w:val="17365D"/>
                          <w:sz w:val="40"/>
                        </w:rPr>
                      </w:pPr>
                      <w:r w:rsidRPr="00A50F5A">
                        <w:rPr>
                          <w:rFonts w:ascii="Modern Love Caps" w:hAnsi="Modern Love Caps"/>
                          <w:b/>
                          <w:bCs/>
                          <w:color w:val="17365D"/>
                          <w:sz w:val="40"/>
                        </w:rPr>
                        <w:t>PRIMARY SCHOOLS</w:t>
                      </w:r>
                    </w:p>
                    <w:p w14:paraId="7E85A850" w14:textId="7B62B119" w:rsidR="008372BB" w:rsidRPr="009D6FDD" w:rsidRDefault="008372BB" w:rsidP="008372BB">
                      <w:pPr>
                        <w:pStyle w:val="Body"/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32"/>
                        </w:rPr>
                        <w:t xml:space="preserve">Religious Education </w:t>
                      </w:r>
                      <w:r w:rsidRPr="009D6FDD">
                        <w:rPr>
                          <w:rFonts w:asciiTheme="minorHAnsi" w:hAnsiTheme="minorHAnsi"/>
                          <w:b/>
                          <w:color w:val="000000"/>
                          <w:sz w:val="32"/>
                        </w:rPr>
                        <w:t xml:space="preserve">Professional Development </w:t>
                      </w:r>
                    </w:p>
                    <w:p w14:paraId="68970FAD" w14:textId="77777777" w:rsidR="008372BB" w:rsidRPr="009D6FDD" w:rsidRDefault="008372BB" w:rsidP="008372BB">
                      <w:pPr>
                        <w:pStyle w:val="Body"/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32"/>
                        </w:rPr>
                      </w:pPr>
                      <w:r w:rsidRPr="009D6FDD">
                        <w:rPr>
                          <w:rFonts w:asciiTheme="minorHAnsi" w:hAnsiTheme="minorHAnsi"/>
                          <w:b/>
                          <w:color w:val="000000"/>
                          <w:sz w:val="32"/>
                        </w:rPr>
                        <w:t xml:space="preserve"> for Primary Schools</w:t>
                      </w:r>
                    </w:p>
                    <w:p w14:paraId="0641618D" w14:textId="3B23411D" w:rsidR="008372BB" w:rsidRPr="009D6FDD" w:rsidRDefault="008372BB" w:rsidP="008372BB">
                      <w:pPr>
                        <w:pStyle w:val="Body"/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32"/>
                        </w:rPr>
                      </w:pPr>
                      <w:r w:rsidRPr="009D6FDD">
                        <w:rPr>
                          <w:rFonts w:asciiTheme="minorHAnsi" w:hAnsiTheme="minorHAnsi"/>
                          <w:b/>
                          <w:color w:val="000000"/>
                          <w:sz w:val="32"/>
                        </w:rPr>
                        <w:t>20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32"/>
                        </w:rPr>
                        <w:t>2</w:t>
                      </w:r>
                      <w:r w:rsidR="00B26CFE">
                        <w:rPr>
                          <w:rFonts w:asciiTheme="minorHAnsi" w:hAnsiTheme="minorHAnsi"/>
                          <w:b/>
                          <w:color w:val="000000"/>
                          <w:sz w:val="32"/>
                        </w:rPr>
                        <w:t>3</w:t>
                      </w:r>
                    </w:p>
                    <w:p w14:paraId="154821D0" w14:textId="77777777" w:rsidR="008372BB" w:rsidRPr="009D6FDD" w:rsidRDefault="008372BB" w:rsidP="008372BB">
                      <w:pPr>
                        <w:pStyle w:val="Body"/>
                        <w:jc w:val="center"/>
                        <w:rPr>
                          <w:rFonts w:asciiTheme="minorHAnsi" w:eastAsia="Times New Roman" w:hAnsiTheme="minorHAnsi"/>
                          <w:color w:val="auto"/>
                          <w:lang w:val="en-NZ" w:bidi="x-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72B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29B48D" wp14:editId="73438962">
                <wp:simplePos x="0" y="0"/>
                <wp:positionH relativeFrom="column">
                  <wp:posOffset>7045960</wp:posOffset>
                </wp:positionH>
                <wp:positionV relativeFrom="paragraph">
                  <wp:posOffset>2560320</wp:posOffset>
                </wp:positionV>
                <wp:extent cx="2759075" cy="1276350"/>
                <wp:effectExtent l="0" t="0" r="317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90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324D3" w14:textId="77777777" w:rsidR="006B28B3" w:rsidRPr="00DF794F" w:rsidRDefault="006B28B3" w:rsidP="006B28B3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F794F">
                              <w:rPr>
                                <w:rFonts w:asciiTheme="minorHAnsi" w:hAnsi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Catholic Schools </w:t>
                            </w:r>
                          </w:p>
                          <w:p w14:paraId="12489F60" w14:textId="77777777" w:rsidR="006B28B3" w:rsidRPr="00BA6EA2" w:rsidRDefault="006B28B3" w:rsidP="006B28B3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F794F">
                              <w:rPr>
                                <w:rFonts w:asciiTheme="minorHAnsi" w:hAnsi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Education Services</w:t>
                            </w:r>
                          </w:p>
                          <w:p w14:paraId="365A16E5" w14:textId="77777777" w:rsidR="008372BB" w:rsidRPr="00BC15DD" w:rsidRDefault="008372BB" w:rsidP="008372BB">
                            <w:pPr>
                              <w:pStyle w:val="Body"/>
                              <w:jc w:val="center"/>
                              <w:rPr>
                                <w:rFonts w:asciiTheme="minorHAnsi" w:hAnsiTheme="minorHAnsi"/>
                                <w:color w:val="712000"/>
                                <w:sz w:val="24"/>
                              </w:rPr>
                            </w:pPr>
                            <w:r w:rsidRPr="00BC15DD">
                              <w:rPr>
                                <w:rFonts w:asciiTheme="minorHAnsi" w:hAnsiTheme="minorHAnsi"/>
                                <w:color w:val="712000"/>
                                <w:sz w:val="24"/>
                              </w:rPr>
                              <w:t xml:space="preserve">To </w:t>
                            </w:r>
                            <w:proofErr w:type="gramStart"/>
                            <w:r w:rsidRPr="00BC15DD">
                              <w:rPr>
                                <w:rFonts w:asciiTheme="minorHAnsi" w:hAnsiTheme="minorHAnsi"/>
                                <w:color w:val="712000"/>
                                <w:sz w:val="24"/>
                              </w:rPr>
                              <w:t>provide assistance</w:t>
                            </w:r>
                            <w:proofErr w:type="gramEnd"/>
                            <w:r w:rsidRPr="00BC15DD">
                              <w:rPr>
                                <w:rFonts w:asciiTheme="minorHAnsi" w:hAnsiTheme="minorHAnsi"/>
                                <w:color w:val="712000"/>
                                <w:sz w:val="24"/>
                              </w:rPr>
                              <w:t xml:space="preserve"> and support in all aspects of Catholic Education throughout the Archdiocese of Wellington</w:t>
                            </w:r>
                          </w:p>
                          <w:p w14:paraId="15D61E41" w14:textId="77777777" w:rsidR="006B28B3" w:rsidRDefault="006B28B3" w:rsidP="006B28B3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lang w:val="en-NZ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9B48D" id="Rectangle 8" o:spid="_x0000_s1038" style="position:absolute;margin-left:554.8pt;margin-top:201.6pt;width:217.25pt;height:100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" filled="f" stroked="f" strokeweight="1pt">
                <v:path arrowok="t"/>
                <v:textbox inset="0,0,0,0">
                  <w:txbxContent>
                    <w:p w14:paraId="4F2324D3" w14:textId="77777777" w:rsidR="006B28B3" w:rsidRPr="00DF794F" w:rsidRDefault="006B28B3" w:rsidP="006B28B3">
                      <w:pPr>
                        <w:pStyle w:val="Body"/>
                        <w:spacing w:line="192" w:lineRule="auto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DF794F">
                        <w:rPr>
                          <w:rFonts w:asciiTheme="minorHAnsi" w:hAnsiTheme="minorHAnsi"/>
                          <w:b/>
                          <w:color w:val="000000"/>
                          <w:sz w:val="36"/>
                          <w:szCs w:val="36"/>
                        </w:rPr>
                        <w:t xml:space="preserve">Catholic Schools </w:t>
                      </w:r>
                    </w:p>
                    <w:p w14:paraId="12489F60" w14:textId="77777777" w:rsidR="006B28B3" w:rsidRPr="00BA6EA2" w:rsidRDefault="006B28B3" w:rsidP="006B28B3">
                      <w:pPr>
                        <w:pStyle w:val="Body"/>
                        <w:spacing w:line="192" w:lineRule="auto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DF794F">
                        <w:rPr>
                          <w:rFonts w:asciiTheme="minorHAnsi" w:hAnsiTheme="minorHAnsi"/>
                          <w:b/>
                          <w:color w:val="000000"/>
                          <w:sz w:val="36"/>
                          <w:szCs w:val="36"/>
                        </w:rPr>
                        <w:t>Education Services</w:t>
                      </w:r>
                    </w:p>
                    <w:p w14:paraId="365A16E5" w14:textId="77777777" w:rsidR="008372BB" w:rsidRPr="00BC15DD" w:rsidRDefault="008372BB" w:rsidP="008372BB">
                      <w:pPr>
                        <w:pStyle w:val="Body"/>
                        <w:jc w:val="center"/>
                        <w:rPr>
                          <w:rFonts w:asciiTheme="minorHAnsi" w:hAnsiTheme="minorHAnsi"/>
                          <w:color w:val="712000"/>
                          <w:sz w:val="24"/>
                        </w:rPr>
                      </w:pPr>
                      <w:r w:rsidRPr="00BC15DD">
                        <w:rPr>
                          <w:rFonts w:asciiTheme="minorHAnsi" w:hAnsiTheme="minorHAnsi"/>
                          <w:color w:val="712000"/>
                          <w:sz w:val="24"/>
                        </w:rPr>
                        <w:t>To provide assistance and support in all aspects of Catholic Education throughout the Archdiocese of Wellington</w:t>
                      </w:r>
                    </w:p>
                    <w:p w14:paraId="15D61E41" w14:textId="77777777" w:rsidR="006B28B3" w:rsidRDefault="006B28B3" w:rsidP="006B28B3">
                      <w:pPr>
                        <w:pStyle w:val="Body"/>
                        <w:spacing w:line="192" w:lineRule="auto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lang w:val="en-NZ" w:bidi="x-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1447" w:rsidRPr="009C6AAF">
        <w:rPr>
          <w:rFonts w:cs="Tahoma"/>
          <w:b/>
          <w:noProof/>
          <w:color w:val="471400"/>
          <w:sz w:val="24"/>
          <w:lang w:eastAsia="en-NZ"/>
        </w:rPr>
        <w:drawing>
          <wp:anchor distT="0" distB="0" distL="114300" distR="114300" simplePos="0" relativeHeight="251646464" behindDoc="0" locked="0" layoutInCell="1" allowOverlap="1" wp14:anchorId="2F81EAF8" wp14:editId="64AE1630">
            <wp:simplePos x="0" y="0"/>
            <wp:positionH relativeFrom="column">
              <wp:posOffset>608330</wp:posOffset>
            </wp:positionH>
            <wp:positionV relativeFrom="paragraph">
              <wp:posOffset>2860675</wp:posOffset>
            </wp:positionV>
            <wp:extent cx="1666875" cy="952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C05CA" w14:textId="3B9891FE" w:rsidR="00C432E7" w:rsidRDefault="00AD4ADB" w:rsidP="00FC786C">
      <w:pPr>
        <w:spacing w:after="0" w:line="240" w:lineRule="auto"/>
        <w:rPr>
          <w:sz w:val="4"/>
          <w:szCs w:val="4"/>
        </w:rPr>
      </w:pPr>
      <w:r w:rsidRPr="004B171E">
        <w:rPr>
          <w:rFonts w:ascii="Cochin" w:eastAsia="ヒラギノ角ゴ Pro W3" w:hAnsi="Cochin" w:cs="Times New Roman"/>
          <w:noProof/>
          <w:color w:val="404040"/>
          <w:sz w:val="20"/>
          <w:szCs w:val="2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DB4738" wp14:editId="5B92441C">
                <wp:simplePos x="0" y="0"/>
                <wp:positionH relativeFrom="page">
                  <wp:posOffset>7258050</wp:posOffset>
                </wp:positionH>
                <wp:positionV relativeFrom="margin">
                  <wp:posOffset>-102870</wp:posOffset>
                </wp:positionV>
                <wp:extent cx="3133725" cy="711517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3725" cy="711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3966" w14:textId="3BB5FCB1" w:rsidR="00F85FE9" w:rsidRPr="00DD5A18" w:rsidRDefault="002D0DBC" w:rsidP="008952B6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C9C9C9" w:themeFill="accent3" w:themeFillTint="99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Hlk120708985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esentations</w:t>
                            </w:r>
                          </w:p>
                          <w:bookmarkEnd w:id="0"/>
                          <w:p w14:paraId="7A5430E4" w14:textId="77777777" w:rsidR="002C2400" w:rsidRPr="006B4058" w:rsidRDefault="002C2400" w:rsidP="002C240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rPr>
                                <w:rFonts w:cs="Tahoma"/>
                                <w:b/>
                                <w:color w:val="6B4723"/>
                                <w:sz w:val="8"/>
                                <w:szCs w:val="8"/>
                                <w:shd w:val="clear" w:color="auto" w:fill="C9C9C9" w:themeFill="accent3" w:themeFillTint="99"/>
                              </w:rPr>
                            </w:pPr>
                          </w:p>
                          <w:p w14:paraId="625F0921" w14:textId="1D0D5CDE" w:rsidR="00F85FE9" w:rsidRDefault="002C2400" w:rsidP="002C240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rPr>
                                <w:rFonts w:cs="Tahoma"/>
                                <w:b/>
                                <w:color w:val="6B4723"/>
                                <w:shd w:val="clear" w:color="auto" w:fill="C9C9C9" w:themeFill="accent3" w:themeFillTint="99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6B4723"/>
                                <w:shd w:val="clear" w:color="auto" w:fill="C9C9C9" w:themeFill="accent3" w:themeFillTint="99"/>
                              </w:rPr>
                              <w:t xml:space="preserve">Twilight Cluster </w:t>
                            </w:r>
                            <w:proofErr w:type="spellStart"/>
                            <w:r>
                              <w:rPr>
                                <w:rFonts w:cs="Tahoma"/>
                                <w:b/>
                                <w:color w:val="6B4723"/>
                                <w:shd w:val="clear" w:color="auto" w:fill="C9C9C9" w:themeFill="accent3" w:themeFillTint="99"/>
                              </w:rPr>
                              <w:t>K</w:t>
                            </w:r>
                            <w:r w:rsidR="00EA0A63">
                              <w:rPr>
                                <w:rFonts w:cstheme="minorHAnsi"/>
                                <w:b/>
                                <w:color w:val="6B4723"/>
                                <w:shd w:val="clear" w:color="auto" w:fill="C9C9C9" w:themeFill="accent3" w:themeFillTint="99"/>
                              </w:rPr>
                              <w:t>ō</w:t>
                            </w:r>
                            <w:r>
                              <w:rPr>
                                <w:rFonts w:cs="Tahoma"/>
                                <w:b/>
                                <w:color w:val="6B4723"/>
                                <w:shd w:val="clear" w:color="auto" w:fill="C9C9C9" w:themeFill="accent3" w:themeFillTint="99"/>
                              </w:rPr>
                              <w:t>rero</w:t>
                            </w:r>
                            <w:proofErr w:type="spellEnd"/>
                          </w:p>
                          <w:p w14:paraId="24B0774F" w14:textId="77777777" w:rsidR="00B1798A" w:rsidRPr="00B1798A" w:rsidRDefault="00B1798A" w:rsidP="002C240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26F36FA" w14:textId="37298388" w:rsidR="00810D0E" w:rsidRPr="00B1798A" w:rsidRDefault="00810D0E" w:rsidP="00B1798A">
                            <w:pPr>
                              <w:spacing w:after="0" w:line="240" w:lineRule="auto"/>
                              <w:jc w:val="right"/>
                              <w:rPr>
                                <w:rFonts w:cs="Tahoma"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2A5FDD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Christ</w:t>
                            </w:r>
                            <w:r w:rsidR="009F6446" w:rsidRPr="002A5FDD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s </w:t>
                            </w:r>
                            <w:proofErr w:type="spellStart"/>
                            <w:r w:rsidR="009F6446" w:rsidRPr="002A5FDD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Vivit</w:t>
                            </w:r>
                            <w:proofErr w:type="spellEnd"/>
                            <w:r w:rsidR="009F6446" w:rsidRPr="002A5FDD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: Chris Duthie Jung</w:t>
                            </w:r>
                            <w:r w:rsidR="0057717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5FD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="00577171" w:rsidRPr="001B25BA">
                              <w:rPr>
                                <w:rFonts w:cstheme="minorHAnsi"/>
                                <w:color w:val="0070C0"/>
                                <w:sz w:val="18"/>
                                <w:szCs w:val="18"/>
                              </w:rPr>
                              <w:t>Cost:</w:t>
                            </w:r>
                            <w:r w:rsidR="00577171">
                              <w:rPr>
                                <w:rFonts w:cstheme="minorHAnsi"/>
                                <w:color w:val="0070C0"/>
                                <w:sz w:val="18"/>
                                <w:szCs w:val="18"/>
                              </w:rPr>
                              <w:t>$</w:t>
                            </w:r>
                            <w:proofErr w:type="gramEnd"/>
                            <w:r w:rsidR="00577171">
                              <w:rPr>
                                <w:rFonts w:cstheme="minorHAnsi"/>
                                <w:color w:val="0070C0"/>
                                <w:sz w:val="18"/>
                                <w:szCs w:val="18"/>
                              </w:rPr>
                              <w:t>10/person or $100</w:t>
                            </w:r>
                            <w:r w:rsidR="00815B8D">
                              <w:rPr>
                                <w:rFonts w:cstheme="minorHAnsi"/>
                                <w:color w:val="0070C0"/>
                                <w:sz w:val="18"/>
                                <w:szCs w:val="18"/>
                              </w:rPr>
                              <w:t>/school</w:t>
                            </w:r>
                            <w:r w:rsidR="00577171">
                              <w:rPr>
                                <w:rFonts w:cstheme="minorHAnsi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AC966B" w14:textId="5E92E497" w:rsidR="00A64665" w:rsidRPr="000A3183" w:rsidRDefault="00A64665" w:rsidP="00DD429C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Time: 4:00pm – 5:30pm</w:t>
                            </w:r>
                          </w:p>
                          <w:p w14:paraId="02A57F5B" w14:textId="725938B1" w:rsidR="001B25BA" w:rsidRPr="00B1798A" w:rsidRDefault="00B31B9F" w:rsidP="00DD429C">
                            <w:pPr>
                              <w:spacing w:after="0" w:line="240" w:lineRule="auto"/>
                              <w:rPr>
                                <w:rFonts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1798A">
                              <w:rPr>
                                <w:rFonts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15 March: </w:t>
                            </w:r>
                            <w:r w:rsidR="007656FA" w:rsidRPr="00B1798A">
                              <w:rPr>
                                <w:rFonts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Hutt Valley</w:t>
                            </w:r>
                          </w:p>
                          <w:p w14:paraId="63E0DAAE" w14:textId="5C20F781" w:rsidR="007656FA" w:rsidRPr="00B1798A" w:rsidRDefault="00577044" w:rsidP="00DD429C">
                            <w:pPr>
                              <w:spacing w:after="0" w:line="240" w:lineRule="auto"/>
                              <w:rPr>
                                <w:rFonts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1798A">
                              <w:rPr>
                                <w:rFonts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22 March: Wellington</w:t>
                            </w:r>
                          </w:p>
                          <w:p w14:paraId="77C3FC22" w14:textId="424A3A40" w:rsidR="00577044" w:rsidRPr="00B1798A" w:rsidRDefault="00577171" w:rsidP="00DD429C">
                            <w:pPr>
                              <w:spacing w:after="0" w:line="240" w:lineRule="auto"/>
                              <w:rPr>
                                <w:rFonts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1798A">
                              <w:rPr>
                                <w:rFonts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6 June: West Coast</w:t>
                            </w:r>
                          </w:p>
                          <w:p w14:paraId="34A98F87" w14:textId="77777777" w:rsidR="00F27FFB" w:rsidRPr="00F27FFB" w:rsidRDefault="00F27FFB" w:rsidP="00DD429C">
                            <w:pPr>
                              <w:spacing w:after="0" w:line="240" w:lineRule="auto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14:paraId="7CDBFD9E" w14:textId="5FE8418D" w:rsidR="002C2400" w:rsidRPr="00E85B8D" w:rsidRDefault="002C2400" w:rsidP="00DD429C">
                            <w:pPr>
                              <w:spacing w:after="0" w:line="240" w:lineRule="auto"/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85B8D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Term 2: </w:t>
                            </w:r>
                            <w:r w:rsidR="00F27FFB" w:rsidRPr="00E85B8D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Topic, </w:t>
                            </w:r>
                            <w:proofErr w:type="gramStart"/>
                            <w:r w:rsidR="00F27FFB" w:rsidRPr="00E85B8D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End"/>
                            <w:r w:rsidR="00F27FFB" w:rsidRPr="00E85B8D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and presenter tbc</w:t>
                            </w:r>
                          </w:p>
                          <w:p w14:paraId="6C27B79B" w14:textId="11282712" w:rsidR="00F27FFB" w:rsidRDefault="00F27FFB" w:rsidP="00DD429C">
                            <w:pPr>
                              <w:spacing w:after="0" w:line="240" w:lineRule="auto"/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85B8D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Term 4: Topic, </w:t>
                            </w:r>
                            <w:proofErr w:type="gramStart"/>
                            <w:r w:rsidRPr="00E85B8D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End"/>
                            <w:r w:rsidRPr="00E85B8D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and presenter tbc</w:t>
                            </w:r>
                          </w:p>
                          <w:p w14:paraId="4C6F8F37" w14:textId="26DF6FA4" w:rsidR="00EA0A63" w:rsidRPr="00EA0A63" w:rsidRDefault="00EA0A63" w:rsidP="00DD429C">
                            <w:pPr>
                              <w:spacing w:after="0" w:line="240" w:lineRule="auto"/>
                              <w:rPr>
                                <w:rFonts w:cs="Arial"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10F9BB55" w14:textId="63BA19F1" w:rsidR="00EA0A63" w:rsidRDefault="00EA0A63" w:rsidP="00926228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color w:val="6B4723"/>
                                <w:shd w:val="clear" w:color="auto" w:fill="C9C9C9" w:themeFill="accent3" w:themeFillTint="99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6B4723"/>
                                <w:shd w:val="clear" w:color="auto" w:fill="C9C9C9" w:themeFill="accent3" w:themeFillTint="99"/>
                              </w:rPr>
                              <w:t xml:space="preserve"> International Speaker</w:t>
                            </w:r>
                          </w:p>
                          <w:p w14:paraId="75822689" w14:textId="77777777" w:rsidR="00B1798A" w:rsidRPr="00B1798A" w:rsidRDefault="00B1798A" w:rsidP="00926228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color w:val="6B4723"/>
                                <w:sz w:val="4"/>
                                <w:szCs w:val="4"/>
                                <w:shd w:val="clear" w:color="auto" w:fill="C9C9C9" w:themeFill="accent3" w:themeFillTint="99"/>
                              </w:rPr>
                            </w:pPr>
                          </w:p>
                          <w:p w14:paraId="6625D03A" w14:textId="43EDB306" w:rsidR="00815B8D" w:rsidRPr="00EA0A63" w:rsidRDefault="00186F51" w:rsidP="00926228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0A63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>David Hall</w:t>
                            </w:r>
                          </w:p>
                          <w:p w14:paraId="471D8F95" w14:textId="21980B85" w:rsidR="00EA0A63" w:rsidRPr="0075658D" w:rsidRDefault="00186F51" w:rsidP="00926228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18 August</w:t>
                            </w:r>
                            <w:r w:rsidR="00EA0A63">
                              <w:rPr>
                                <w:rFonts w:cs="Tahoma"/>
                                <w:sz w:val="18"/>
                                <w:szCs w:val="18"/>
                              </w:rPr>
                              <w:t>: Further details tbc</w:t>
                            </w:r>
                          </w:p>
                          <w:p w14:paraId="0755D0B6" w14:textId="77777777" w:rsidR="00A36516" w:rsidRPr="005110AE" w:rsidRDefault="00A36516" w:rsidP="00926228">
                            <w:pPr>
                              <w:spacing w:after="0" w:line="240" w:lineRule="auto"/>
                              <w:rPr>
                                <w:rFonts w:cs="Tahoma"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0C4F6F4B" w14:textId="77777777" w:rsidR="001A1490" w:rsidRPr="00DD5A18" w:rsidRDefault="001A1490" w:rsidP="001A1490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C9C9C9" w:themeFill="accent3" w:themeFillTint="99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D5A18">
                              <w:rPr>
                                <w:b/>
                                <w:sz w:val="26"/>
                                <w:szCs w:val="26"/>
                              </w:rPr>
                              <w:t>Tailored Support</w:t>
                            </w:r>
                          </w:p>
                          <w:p w14:paraId="48F9BE22" w14:textId="77777777" w:rsidR="00EA0A63" w:rsidRPr="006B4058" w:rsidRDefault="00EA0A63" w:rsidP="00F4567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6B4723"/>
                                <w:sz w:val="8"/>
                                <w:szCs w:val="8"/>
                                <w:shd w:val="clear" w:color="auto" w:fill="D0CECE" w:themeFill="background2" w:themeFillShade="E6"/>
                              </w:rPr>
                            </w:pPr>
                          </w:p>
                          <w:p w14:paraId="03E3C0F2" w14:textId="488C49D8" w:rsidR="00F4567B" w:rsidRPr="00BC03B8" w:rsidRDefault="00F4567B" w:rsidP="00F4567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9A0000"/>
                                <w:sz w:val="24"/>
                                <w:szCs w:val="24"/>
                              </w:rPr>
                            </w:pPr>
                            <w:r w:rsidRPr="00BC03B8">
                              <w:rPr>
                                <w:rFonts w:cs="Arial"/>
                                <w:b/>
                                <w:color w:val="6B4723"/>
                                <w:sz w:val="24"/>
                                <w:szCs w:val="24"/>
                                <w:shd w:val="clear" w:color="auto" w:fill="D0CECE" w:themeFill="background2" w:themeFillShade="E6"/>
                              </w:rPr>
                              <w:t>Strategic Support</w:t>
                            </w:r>
                            <w:r w:rsidRPr="00BC03B8">
                              <w:rPr>
                                <w:rFonts w:cs="Tahom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BC03B8">
                              <w:rPr>
                                <w:rFonts w:cs="Tahoma"/>
                                <w:color w:val="0070C0"/>
                                <w:sz w:val="19"/>
                                <w:szCs w:val="19"/>
                              </w:rPr>
                              <w:tab/>
                            </w:r>
                            <w:r w:rsidRPr="00BC03B8">
                              <w:rPr>
                                <w:rFonts w:cs="Tahoma"/>
                                <w:color w:val="0070C0"/>
                                <w:sz w:val="19"/>
                                <w:szCs w:val="19"/>
                              </w:rPr>
                              <w:tab/>
                            </w:r>
                            <w:r w:rsidRPr="00BC03B8">
                              <w:rPr>
                                <w:rFonts w:cs="Tahoma"/>
                                <w:color w:val="0070C0"/>
                                <w:sz w:val="19"/>
                                <w:szCs w:val="19"/>
                              </w:rPr>
                              <w:tab/>
                              <w:t xml:space="preserve">        </w:t>
                            </w:r>
                          </w:p>
                          <w:p w14:paraId="536DB13F" w14:textId="091F4873" w:rsidR="00F4567B" w:rsidRPr="008F4D37" w:rsidRDefault="00214F2B" w:rsidP="00F4567B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8F4D37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</w:t>
                            </w:r>
                            <w:r w:rsidR="00F4567B" w:rsidRPr="008F4D37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upport is available for schools </w:t>
                            </w:r>
                            <w:r w:rsidR="00B1798A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nd Kahui </w:t>
                            </w:r>
                            <w:proofErr w:type="spellStart"/>
                            <w:r w:rsidR="00B1798A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ko</w:t>
                            </w:r>
                            <w:proofErr w:type="spellEnd"/>
                            <w:r w:rsidR="00B1798A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5CAD" w:rsidRPr="008F4D37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with PLD tied to</w:t>
                            </w:r>
                            <w:r w:rsidR="00F4567B" w:rsidRPr="008F4D37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strategic Catholic Character</w:t>
                            </w:r>
                            <w:r w:rsidR="006B5CAD" w:rsidRPr="008F4D37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nd RE</w:t>
                            </w:r>
                            <w:r w:rsidR="00F4567B" w:rsidRPr="008F4D37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goals</w:t>
                            </w:r>
                            <w:r w:rsidR="006B5CAD" w:rsidRPr="008F4D37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1798A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</w:t>
                            </w:r>
                            <w:r w:rsidR="00F4567B" w:rsidRPr="008F4D37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he scope and design of support will be negotiated.</w:t>
                            </w:r>
                          </w:p>
                          <w:p w14:paraId="3235939B" w14:textId="7A14FEF9" w:rsidR="00F4567B" w:rsidRPr="00376E1A" w:rsidRDefault="00F4567B" w:rsidP="00F4567B">
                            <w:pPr>
                              <w:spacing w:after="0"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4C6C735B" w14:textId="0C162F1A" w:rsidR="00F4567B" w:rsidRDefault="00F4567B" w:rsidP="00F4567B">
                            <w:pPr>
                              <w:spacing w:after="0" w:line="240" w:lineRule="auto"/>
                              <w:rPr>
                                <w:rFonts w:cs="Tahoma"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BC03B8">
                              <w:rPr>
                                <w:rFonts w:cs="Arial"/>
                                <w:b/>
                                <w:color w:val="6B4723"/>
                                <w:sz w:val="24"/>
                                <w:szCs w:val="24"/>
                                <w:shd w:val="clear" w:color="auto" w:fill="D0CECE" w:themeFill="background2" w:themeFillShade="E6"/>
                              </w:rPr>
                              <w:t>Emergent Support</w:t>
                            </w:r>
                            <w:r w:rsidRPr="009A3429">
                              <w:rPr>
                                <w:rFonts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A3429">
                              <w:rPr>
                                <w:rFonts w:cs="Tahom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cs="Tahoma"/>
                                <w:color w:val="0070C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color w:val="0070C0"/>
                                <w:sz w:val="19"/>
                                <w:szCs w:val="19"/>
                              </w:rPr>
                              <w:tab/>
                            </w:r>
                            <w:r w:rsidRPr="00376E1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8F4D37">
                              <w:rPr>
                                <w:rFonts w:cs="Tahom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ome support is available for schools who have identified an emergent need and would like a quick injection of support, this could be to attend/facilitate meetings, analyse practice, give feedback. </w:t>
                            </w:r>
                            <w:r w:rsidRPr="008F4D37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Leaders are invited to request support; the scope and design of support will be negotiated.</w:t>
                            </w:r>
                          </w:p>
                          <w:p w14:paraId="3C8550E7" w14:textId="77777777" w:rsidR="00B76409" w:rsidRPr="000E66B6" w:rsidRDefault="00B76409" w:rsidP="00EE7833">
                            <w:pPr>
                              <w:spacing w:after="60" w:line="240" w:lineRule="auto"/>
                              <w:rPr>
                                <w:rFonts w:cs="Tahoma"/>
                                <w:color w:val="595959" w:themeColor="text1" w:themeTint="A6"/>
                                <w:sz w:val="8"/>
                                <w:szCs w:val="8"/>
                              </w:rPr>
                            </w:pPr>
                          </w:p>
                          <w:p w14:paraId="6DE27A15" w14:textId="28013ED1" w:rsidR="00F85FE9" w:rsidRPr="00DD5A18" w:rsidRDefault="00BA7E19" w:rsidP="008952B6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C9C9C9" w:themeFill="accent3" w:themeFillTint="99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urses</w:t>
                            </w:r>
                            <w:r w:rsidR="001A149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/ Papers</w:t>
                            </w:r>
                          </w:p>
                          <w:p w14:paraId="18BB8677" w14:textId="77777777" w:rsidR="00FC3778" w:rsidRPr="00DB07F5" w:rsidRDefault="00FC3778" w:rsidP="004B171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1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267A455" w14:textId="77777777" w:rsidR="004923F7" w:rsidRDefault="00E76C62" w:rsidP="00EE0BF3">
                            <w:pPr>
                              <w:spacing w:after="0" w:line="240" w:lineRule="auto"/>
                              <w:rPr>
                                <w:b/>
                                <w:color w:val="6B4723"/>
                                <w:highlight w:val="lightGray"/>
                              </w:rPr>
                            </w:pPr>
                            <w:r w:rsidRPr="00F67342">
                              <w:rPr>
                                <w:b/>
                                <w:color w:val="6B4723"/>
                                <w:highlight w:val="lightGray"/>
                              </w:rPr>
                              <w:t>N</w:t>
                            </w:r>
                            <w:r w:rsidR="00EE46FA">
                              <w:rPr>
                                <w:b/>
                                <w:color w:val="6B4723"/>
                                <w:highlight w:val="lightGray"/>
                              </w:rPr>
                              <w:t xml:space="preserve">ational </w:t>
                            </w:r>
                            <w:r w:rsidRPr="00F67342">
                              <w:rPr>
                                <w:b/>
                                <w:color w:val="6B4723"/>
                                <w:highlight w:val="lightGray"/>
                              </w:rPr>
                              <w:t>C</w:t>
                            </w:r>
                            <w:r w:rsidR="004923F7">
                              <w:rPr>
                                <w:b/>
                                <w:color w:val="6B4723"/>
                                <w:highlight w:val="lightGray"/>
                              </w:rPr>
                              <w:t xml:space="preserve">entre for </w:t>
                            </w:r>
                            <w:r w:rsidRPr="00F67342">
                              <w:rPr>
                                <w:b/>
                                <w:color w:val="6B4723"/>
                                <w:highlight w:val="lightGray"/>
                              </w:rPr>
                              <w:t>R</w:t>
                            </w:r>
                            <w:r w:rsidR="004923F7">
                              <w:rPr>
                                <w:b/>
                                <w:color w:val="6B4723"/>
                                <w:highlight w:val="lightGray"/>
                              </w:rPr>
                              <w:t xml:space="preserve">eligious </w:t>
                            </w:r>
                            <w:r w:rsidRPr="00F67342">
                              <w:rPr>
                                <w:b/>
                                <w:color w:val="6B4723"/>
                                <w:highlight w:val="lightGray"/>
                              </w:rPr>
                              <w:t>S</w:t>
                            </w:r>
                            <w:r w:rsidR="004923F7">
                              <w:rPr>
                                <w:b/>
                                <w:color w:val="6B4723"/>
                                <w:highlight w:val="lightGray"/>
                              </w:rPr>
                              <w:t>tudies</w:t>
                            </w:r>
                          </w:p>
                          <w:p w14:paraId="7B6BD42D" w14:textId="273ED0B4" w:rsidR="00E76C62" w:rsidRPr="00FC3778" w:rsidRDefault="00E76C62" w:rsidP="00EE0BF3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3778">
                              <w:rPr>
                                <w:rFonts w:cs="Tahoma"/>
                                <w:bCs/>
                                <w:color w:val="6B4723"/>
                                <w:sz w:val="20"/>
                                <w:szCs w:val="20"/>
                                <w:highlight w:val="lightGray"/>
                              </w:rPr>
                              <w:t xml:space="preserve">Having Life to the </w:t>
                            </w:r>
                            <w:r w:rsidRPr="00FC3778">
                              <w:rPr>
                                <w:rFonts w:cs="Tahoma"/>
                                <w:bCs/>
                                <w:color w:val="6B4723"/>
                                <w:sz w:val="20"/>
                                <w:szCs w:val="20"/>
                                <w:highlight w:val="lightGray"/>
                                <w:shd w:val="clear" w:color="auto" w:fill="D0CECE" w:themeFill="background2" w:themeFillShade="E6"/>
                              </w:rPr>
                              <w:t>Full</w:t>
                            </w:r>
                            <w:r w:rsidR="00F205C2" w:rsidRPr="00FC3778">
                              <w:rPr>
                                <w:rFonts w:cs="Tahoma"/>
                                <w:bCs/>
                                <w:color w:val="6B4723"/>
                                <w:sz w:val="20"/>
                                <w:szCs w:val="20"/>
                                <w:shd w:val="clear" w:color="auto" w:fill="D0CECE" w:themeFill="background2" w:themeFillShade="E6"/>
                              </w:rPr>
                              <w:t xml:space="preserve"> – </w:t>
                            </w:r>
                            <w:proofErr w:type="gramStart"/>
                            <w:r w:rsidR="00F205C2" w:rsidRPr="00FC3778">
                              <w:rPr>
                                <w:rFonts w:cs="Tahoma"/>
                                <w:bCs/>
                                <w:color w:val="6B4723"/>
                                <w:sz w:val="20"/>
                                <w:szCs w:val="20"/>
                                <w:shd w:val="clear" w:color="auto" w:fill="D0CECE" w:themeFill="background2" w:themeFillShade="E6"/>
                              </w:rPr>
                              <w:t>4 day</w:t>
                            </w:r>
                            <w:proofErr w:type="gramEnd"/>
                            <w:r w:rsidR="00F205C2" w:rsidRPr="00FC3778">
                              <w:rPr>
                                <w:rFonts w:cs="Tahoma"/>
                                <w:bCs/>
                                <w:color w:val="6B4723"/>
                                <w:sz w:val="20"/>
                                <w:szCs w:val="20"/>
                                <w:shd w:val="clear" w:color="auto" w:fill="D0CECE" w:themeFill="background2" w:themeFillShade="E6"/>
                              </w:rPr>
                              <w:t xml:space="preserve"> course</w:t>
                            </w:r>
                          </w:p>
                          <w:p w14:paraId="7060CCF7" w14:textId="77777777" w:rsidR="001A1490" w:rsidRPr="001A1490" w:rsidRDefault="001A1490" w:rsidP="00EE0BF3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14:paraId="0D311E40" w14:textId="2CEBE299" w:rsidR="00E76C62" w:rsidRDefault="00F205C2" w:rsidP="00EE0BF3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93DA1">
                              <w:rPr>
                                <w:rFonts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Dates: </w:t>
                            </w:r>
                            <w:r w:rsidR="006E4C94">
                              <w:rPr>
                                <w:rFonts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2</w:t>
                            </w:r>
                            <w:r w:rsidR="00E4191B">
                              <w:rPr>
                                <w:rFonts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7</w:t>
                            </w:r>
                            <w:r w:rsidR="006E4C94">
                              <w:rPr>
                                <w:rFonts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July, 2</w:t>
                            </w:r>
                            <w:r w:rsidR="00E4191B">
                              <w:rPr>
                                <w:rFonts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8</w:t>
                            </w:r>
                            <w:r w:rsidR="006E4C94">
                              <w:rPr>
                                <w:rFonts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July</w:t>
                            </w:r>
                            <w:r w:rsidR="00CA0E3D">
                              <w:rPr>
                                <w:rFonts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, 19 October, 20 October</w:t>
                            </w:r>
                          </w:p>
                          <w:p w14:paraId="0CA4C845" w14:textId="77777777" w:rsidR="00FC3778" w:rsidRPr="007E6626" w:rsidRDefault="00FC3778" w:rsidP="00EE0BF3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14:paraId="1513238C" w14:textId="4806BCAC" w:rsidR="00D93DA1" w:rsidRPr="007E6626" w:rsidRDefault="00FC3778" w:rsidP="006B405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662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Contact </w:t>
                            </w:r>
                            <w:r w:rsidR="00D93DA1" w:rsidRPr="007E6626">
                              <w:rPr>
                                <w:rFonts w:cs="Arial"/>
                                <w:sz w:val="16"/>
                                <w:szCs w:val="16"/>
                              </w:rPr>
                              <w:t>Ilana de Ras,</w:t>
                            </w:r>
                            <w:r w:rsidR="00AD4ADB" w:rsidRPr="007E662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="008D3303" w:rsidRPr="007E6626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i.deras@wn.catholic.org.nz</w:t>
                              </w:r>
                            </w:hyperlink>
                            <w:r w:rsidR="008D3303" w:rsidRPr="007E662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3DA1" w:rsidRPr="007E662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="00B858D7" w:rsidRPr="007E6626">
                              <w:rPr>
                                <w:rFonts w:cs="Arial"/>
                                <w:sz w:val="16"/>
                                <w:szCs w:val="16"/>
                              </w:rPr>
                              <w:t>021 469 919</w:t>
                            </w:r>
                          </w:p>
                          <w:p w14:paraId="618367D4" w14:textId="77777777" w:rsidR="00F205C2" w:rsidRPr="00FC3778" w:rsidRDefault="00F205C2" w:rsidP="00EE0BF3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610392B6" w14:textId="77777777" w:rsidR="00EE46FA" w:rsidRDefault="005110AE" w:rsidP="00EE0BF3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6B4723"/>
                              </w:rPr>
                            </w:pPr>
                            <w:r w:rsidRPr="004923F7">
                              <w:rPr>
                                <w:rFonts w:cs="Arial"/>
                                <w:b/>
                                <w:color w:val="6B4723"/>
                                <w:shd w:val="clear" w:color="auto" w:fill="D0CECE" w:themeFill="background2" w:themeFillShade="E6"/>
                              </w:rPr>
                              <w:t>Catholic Tertiary College</w:t>
                            </w:r>
                          </w:p>
                          <w:p w14:paraId="66C18F91" w14:textId="16DB5EC4" w:rsidR="00F85FE9" w:rsidRPr="00FC3778" w:rsidRDefault="00F85FE9" w:rsidP="00EE0BF3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color w:val="6B4723"/>
                                <w:sz w:val="20"/>
                                <w:szCs w:val="20"/>
                              </w:rPr>
                            </w:pPr>
                            <w:r w:rsidRPr="00FC3778">
                              <w:rPr>
                                <w:rFonts w:cs="Arial"/>
                                <w:bCs/>
                                <w:color w:val="6B4723"/>
                                <w:sz w:val="20"/>
                                <w:szCs w:val="20"/>
                                <w:shd w:val="clear" w:color="auto" w:fill="D0CECE" w:themeFill="background2" w:themeFillShade="E6"/>
                              </w:rPr>
                              <w:t xml:space="preserve">NZ Certificate in Christian Studies </w:t>
                            </w:r>
                            <w:r w:rsidR="00B443B0" w:rsidRPr="00FC3778">
                              <w:rPr>
                                <w:rFonts w:cs="Arial"/>
                                <w:bCs/>
                                <w:color w:val="6B4723"/>
                                <w:sz w:val="20"/>
                                <w:szCs w:val="20"/>
                                <w:shd w:val="clear" w:color="auto" w:fill="D0CECE" w:themeFill="background2" w:themeFillShade="E6"/>
                              </w:rPr>
                              <w:t>–</w:t>
                            </w:r>
                            <w:r w:rsidRPr="00FC3778">
                              <w:rPr>
                                <w:rFonts w:cs="Arial"/>
                                <w:bCs/>
                                <w:color w:val="6B4723"/>
                                <w:sz w:val="20"/>
                                <w:szCs w:val="20"/>
                                <w:shd w:val="clear" w:color="auto" w:fill="D0CECE" w:themeFill="background2" w:themeFillShade="E6"/>
                              </w:rPr>
                              <w:t xml:space="preserve"> </w:t>
                            </w:r>
                            <w:r w:rsidR="00EE46FA" w:rsidRPr="00FC3778">
                              <w:rPr>
                                <w:rFonts w:cs="Arial"/>
                                <w:bCs/>
                                <w:color w:val="6B4723"/>
                                <w:sz w:val="20"/>
                                <w:szCs w:val="20"/>
                                <w:shd w:val="clear" w:color="auto" w:fill="D0CECE" w:themeFill="background2" w:themeFillShade="E6"/>
                              </w:rPr>
                              <w:t>RE</w:t>
                            </w:r>
                          </w:p>
                          <w:p w14:paraId="47E1EF13" w14:textId="77777777" w:rsidR="005C54C4" w:rsidRPr="005C54C4" w:rsidRDefault="005C54C4" w:rsidP="005C54C4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2AADA197" w14:textId="63D01322" w:rsidR="00F85FE9" w:rsidRPr="006F6E49" w:rsidRDefault="00F85FE9" w:rsidP="00075B2F">
                            <w:pPr>
                              <w:widowControl w:val="0"/>
                              <w:tabs>
                                <w:tab w:val="left" w:pos="180"/>
                                <w:tab w:val="left" w:pos="1170"/>
                                <w:tab w:val="left" w:pos="243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C6AAF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="00926228" w:rsidRPr="006F6E49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Level 5</w:t>
                            </w:r>
                            <w:r w:rsidR="00926228" w:rsidRPr="006F6E49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6F6E49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7 papers</w:t>
                            </w:r>
                          </w:p>
                          <w:p w14:paraId="621CF79E" w14:textId="77777777" w:rsidR="00F85FE9" w:rsidRPr="006F6E49" w:rsidRDefault="00F85FE9" w:rsidP="00075B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14:paraId="0C545978" w14:textId="47C8B799" w:rsidR="00F85FE9" w:rsidRPr="00D93DA1" w:rsidRDefault="00F85FE9" w:rsidP="00075B2F">
                            <w:pPr>
                              <w:widowControl w:val="0"/>
                              <w:tabs>
                                <w:tab w:val="left" w:pos="72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>SC 501</w:t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Understanding the Old Testament</w:t>
                            </w:r>
                          </w:p>
                          <w:p w14:paraId="1AF907BE" w14:textId="7A3833A8" w:rsidR="00F85FE9" w:rsidRPr="00D93DA1" w:rsidRDefault="00F85FE9" w:rsidP="00075B2F">
                            <w:pPr>
                              <w:widowControl w:val="0"/>
                              <w:tabs>
                                <w:tab w:val="left" w:pos="72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ind w:left="1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>SC 502</w:t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Interpreting the New Testament</w:t>
                            </w:r>
                          </w:p>
                          <w:p w14:paraId="5EAAD1DF" w14:textId="067DBF82" w:rsidR="00F85FE9" w:rsidRPr="00D93DA1" w:rsidRDefault="00F85FE9" w:rsidP="00075B2F">
                            <w:pPr>
                              <w:widowControl w:val="0"/>
                              <w:tabs>
                                <w:tab w:val="left" w:pos="72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ind w:left="1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>TH 501</w:t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7E6626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>What Catholics Believe</w:t>
                            </w:r>
                          </w:p>
                          <w:p w14:paraId="5A424DA6" w14:textId="21289441" w:rsidR="00F85FE9" w:rsidRPr="00D93DA1" w:rsidRDefault="00F85FE9" w:rsidP="00075B2F">
                            <w:pPr>
                              <w:widowControl w:val="0"/>
                              <w:tabs>
                                <w:tab w:val="left" w:pos="72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ind w:left="1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>TH 502</w:t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7E6626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>What is Theology?</w:t>
                            </w:r>
                          </w:p>
                          <w:p w14:paraId="3CA9B9E3" w14:textId="72780FA2" w:rsidR="00F85FE9" w:rsidRPr="00D93DA1" w:rsidRDefault="00F85FE9" w:rsidP="00075B2F">
                            <w:pPr>
                              <w:widowControl w:val="0"/>
                              <w:tabs>
                                <w:tab w:val="left" w:pos="72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ind w:left="1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>RE 501</w:t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Religious Education Today</w:t>
                            </w:r>
                          </w:p>
                          <w:p w14:paraId="564D1879" w14:textId="02FCAB13" w:rsidR="00F85FE9" w:rsidRPr="00D93DA1" w:rsidRDefault="00F85FE9" w:rsidP="00075B2F">
                            <w:pPr>
                              <w:widowControl w:val="0"/>
                              <w:tabs>
                                <w:tab w:val="left" w:pos="72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ind w:left="1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>RE 502</w:t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Spirituality for Teachers </w:t>
                            </w:r>
                          </w:p>
                          <w:p w14:paraId="66B0C015" w14:textId="323B96B3" w:rsidR="00F85FE9" w:rsidRPr="00D93DA1" w:rsidRDefault="00F85FE9" w:rsidP="00075B2F">
                            <w:pPr>
                              <w:widowControl w:val="0"/>
                              <w:tabs>
                                <w:tab w:val="left" w:pos="72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ind w:left="1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>RE 504</w:t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DA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Teaching in a Catholic School</w:t>
                            </w:r>
                          </w:p>
                          <w:p w14:paraId="3552E284" w14:textId="77777777" w:rsidR="00F85FE9" w:rsidRPr="00EE0BF3" w:rsidRDefault="00F85FE9" w:rsidP="00EE0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14:paraId="17717080" w14:textId="7C0A0799" w:rsidR="00F85FE9" w:rsidRPr="007E6626" w:rsidRDefault="00F85FE9" w:rsidP="006B405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662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For more information go to: </w:t>
                            </w:r>
                            <w:hyperlink r:id="rId16" w:history="1">
                              <w:r w:rsidRPr="007E6626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www.ctc.ac.nz</w:t>
                              </w:r>
                            </w:hyperlink>
                          </w:p>
                          <w:p w14:paraId="0C3D4AA4" w14:textId="451141D8" w:rsidR="003868E5" w:rsidRPr="007E6626" w:rsidRDefault="00F85FE9" w:rsidP="006B405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662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or contact </w:t>
                            </w:r>
                            <w:r w:rsidR="000D29A2" w:rsidRPr="007E6626">
                              <w:rPr>
                                <w:rFonts w:cs="Arial"/>
                                <w:sz w:val="16"/>
                                <w:szCs w:val="16"/>
                              </w:rPr>
                              <w:t>Ilana de Ras</w:t>
                            </w:r>
                            <w:r w:rsidR="00AD4ADB" w:rsidRPr="007E662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7" w:history="1">
                              <w:r w:rsidR="00AD4ADB" w:rsidRPr="007E6626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i.deras@ctc.ac.nz</w:t>
                              </w:r>
                            </w:hyperlink>
                            <w:r w:rsidR="00EE0BF3" w:rsidRPr="007E662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: </w:t>
                            </w:r>
                            <w:r w:rsidR="00B858D7" w:rsidRPr="007E6626">
                              <w:rPr>
                                <w:rFonts w:cs="Arial"/>
                                <w:sz w:val="16"/>
                                <w:szCs w:val="16"/>
                              </w:rPr>
                              <w:t>021 469 9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B4738" id="Rectangle 7" o:spid="_x0000_s1039" style="position:absolute;margin-left:571.5pt;margin-top:-8.1pt;width:246.75pt;height:560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" filled="f" stroked="f" strokeweight="1pt">
                <v:path arrowok="t"/>
                <v:textbox inset="0,0,0,0">
                  <w:txbxContent>
                    <w:p w14:paraId="34423966" w14:textId="3BB5FCB1" w:rsidR="00F85FE9" w:rsidRPr="00DD5A18" w:rsidRDefault="002D0DBC" w:rsidP="008952B6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C9C9C9" w:themeFill="accent3" w:themeFillTint="99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bookmarkStart w:id="1" w:name="_Hlk120708985"/>
                      <w:r>
                        <w:rPr>
                          <w:b/>
                          <w:sz w:val="26"/>
                          <w:szCs w:val="26"/>
                        </w:rPr>
                        <w:t>Presentations</w:t>
                      </w:r>
                    </w:p>
                    <w:bookmarkEnd w:id="1"/>
                    <w:p w14:paraId="7A5430E4" w14:textId="77777777" w:rsidR="002C2400" w:rsidRPr="006B4058" w:rsidRDefault="002C2400" w:rsidP="002C240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rPr>
                          <w:rFonts w:cs="Tahoma"/>
                          <w:b/>
                          <w:color w:val="6B4723"/>
                          <w:sz w:val="8"/>
                          <w:szCs w:val="8"/>
                          <w:shd w:val="clear" w:color="auto" w:fill="C9C9C9" w:themeFill="accent3" w:themeFillTint="99"/>
                        </w:rPr>
                      </w:pPr>
                    </w:p>
                    <w:p w14:paraId="625F0921" w14:textId="1D0D5CDE" w:rsidR="00F85FE9" w:rsidRDefault="002C2400" w:rsidP="002C240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rPr>
                          <w:rFonts w:cs="Tahoma"/>
                          <w:b/>
                          <w:color w:val="6B4723"/>
                          <w:shd w:val="clear" w:color="auto" w:fill="C9C9C9" w:themeFill="accent3" w:themeFillTint="99"/>
                        </w:rPr>
                      </w:pPr>
                      <w:r>
                        <w:rPr>
                          <w:rFonts w:cs="Tahoma"/>
                          <w:b/>
                          <w:color w:val="6B4723"/>
                          <w:shd w:val="clear" w:color="auto" w:fill="C9C9C9" w:themeFill="accent3" w:themeFillTint="99"/>
                        </w:rPr>
                        <w:t xml:space="preserve">Twilight Cluster </w:t>
                      </w:r>
                      <w:proofErr w:type="spellStart"/>
                      <w:r>
                        <w:rPr>
                          <w:rFonts w:cs="Tahoma"/>
                          <w:b/>
                          <w:color w:val="6B4723"/>
                          <w:shd w:val="clear" w:color="auto" w:fill="C9C9C9" w:themeFill="accent3" w:themeFillTint="99"/>
                        </w:rPr>
                        <w:t>K</w:t>
                      </w:r>
                      <w:r w:rsidR="00EA0A63">
                        <w:rPr>
                          <w:rFonts w:cstheme="minorHAnsi"/>
                          <w:b/>
                          <w:color w:val="6B4723"/>
                          <w:shd w:val="clear" w:color="auto" w:fill="C9C9C9" w:themeFill="accent3" w:themeFillTint="99"/>
                        </w:rPr>
                        <w:t>ō</w:t>
                      </w:r>
                      <w:r>
                        <w:rPr>
                          <w:rFonts w:cs="Tahoma"/>
                          <w:b/>
                          <w:color w:val="6B4723"/>
                          <w:shd w:val="clear" w:color="auto" w:fill="C9C9C9" w:themeFill="accent3" w:themeFillTint="99"/>
                        </w:rPr>
                        <w:t>rero</w:t>
                      </w:r>
                      <w:proofErr w:type="spellEnd"/>
                    </w:p>
                    <w:p w14:paraId="24B0774F" w14:textId="77777777" w:rsidR="00B1798A" w:rsidRPr="00B1798A" w:rsidRDefault="00B1798A" w:rsidP="002C240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326F36FA" w14:textId="37298388" w:rsidR="00810D0E" w:rsidRPr="00B1798A" w:rsidRDefault="00810D0E" w:rsidP="00B1798A">
                      <w:pPr>
                        <w:spacing w:after="0" w:line="240" w:lineRule="auto"/>
                        <w:jc w:val="right"/>
                        <w:rPr>
                          <w:rFonts w:cs="Tahoma"/>
                          <w:color w:val="0070C0"/>
                          <w:sz w:val="12"/>
                          <w:szCs w:val="12"/>
                        </w:rPr>
                      </w:pPr>
                      <w:r w:rsidRPr="002A5FDD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Christ</w:t>
                      </w:r>
                      <w:r w:rsidR="009F6446" w:rsidRPr="002A5FDD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us </w:t>
                      </w:r>
                      <w:proofErr w:type="spellStart"/>
                      <w:r w:rsidR="009F6446" w:rsidRPr="002A5FDD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Vivit</w:t>
                      </w:r>
                      <w:proofErr w:type="spellEnd"/>
                      <w:r w:rsidR="009F6446" w:rsidRPr="002A5FDD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: Chris Duthie Jung</w:t>
                      </w:r>
                      <w:r w:rsidR="00577171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2A5FDD">
                        <w:rPr>
                          <w:rFonts w:cs="Arial"/>
                          <w:sz w:val="18"/>
                          <w:szCs w:val="18"/>
                        </w:rPr>
                        <w:t xml:space="preserve">   </w:t>
                      </w:r>
                      <w:r w:rsidR="00577171" w:rsidRPr="001B25BA">
                        <w:rPr>
                          <w:rFonts w:cstheme="minorHAnsi"/>
                          <w:color w:val="0070C0"/>
                          <w:sz w:val="18"/>
                          <w:szCs w:val="18"/>
                        </w:rPr>
                        <w:t>Cost:</w:t>
                      </w:r>
                      <w:r w:rsidR="00577171">
                        <w:rPr>
                          <w:rFonts w:cstheme="minorHAnsi"/>
                          <w:color w:val="0070C0"/>
                          <w:sz w:val="18"/>
                          <w:szCs w:val="18"/>
                        </w:rPr>
                        <w:t>$10/person or $100</w:t>
                      </w:r>
                      <w:r w:rsidR="00815B8D">
                        <w:rPr>
                          <w:rFonts w:cstheme="minorHAnsi"/>
                          <w:color w:val="0070C0"/>
                          <w:sz w:val="18"/>
                          <w:szCs w:val="18"/>
                        </w:rPr>
                        <w:t>/school</w:t>
                      </w:r>
                      <w:r w:rsidR="00577171">
                        <w:rPr>
                          <w:rFonts w:cstheme="minorHAnsi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AC966B" w14:textId="5E92E497" w:rsidR="00A64665" w:rsidRPr="000A3183" w:rsidRDefault="00A64665" w:rsidP="00DD429C">
                      <w:pPr>
                        <w:spacing w:after="0" w:line="240" w:lineRule="auto"/>
                        <w:rPr>
                          <w:rFonts w:cs="Arial"/>
                          <w:i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Time: 4:00pm – 5:30pm</w:t>
                      </w:r>
                    </w:p>
                    <w:p w14:paraId="02A57F5B" w14:textId="725938B1" w:rsidR="001B25BA" w:rsidRPr="00B1798A" w:rsidRDefault="00B31B9F" w:rsidP="00DD429C">
                      <w:pPr>
                        <w:spacing w:after="0" w:line="240" w:lineRule="auto"/>
                        <w:rPr>
                          <w:rFonts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1798A">
                        <w:rPr>
                          <w:rFonts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15 March: </w:t>
                      </w:r>
                      <w:r w:rsidR="007656FA" w:rsidRPr="00B1798A">
                        <w:rPr>
                          <w:rFonts w:cs="Arial"/>
                          <w:color w:val="262626" w:themeColor="text1" w:themeTint="D9"/>
                          <w:sz w:val="18"/>
                          <w:szCs w:val="18"/>
                        </w:rPr>
                        <w:t>Hutt Valley</w:t>
                      </w:r>
                    </w:p>
                    <w:p w14:paraId="63E0DAAE" w14:textId="5C20F781" w:rsidR="007656FA" w:rsidRPr="00B1798A" w:rsidRDefault="00577044" w:rsidP="00DD429C">
                      <w:pPr>
                        <w:spacing w:after="0" w:line="240" w:lineRule="auto"/>
                        <w:rPr>
                          <w:rFonts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1798A">
                        <w:rPr>
                          <w:rFonts w:cs="Arial"/>
                          <w:color w:val="262626" w:themeColor="text1" w:themeTint="D9"/>
                          <w:sz w:val="18"/>
                          <w:szCs w:val="18"/>
                        </w:rPr>
                        <w:t>22 March: Wellington</w:t>
                      </w:r>
                    </w:p>
                    <w:p w14:paraId="77C3FC22" w14:textId="424A3A40" w:rsidR="00577044" w:rsidRPr="00B1798A" w:rsidRDefault="00577171" w:rsidP="00DD429C">
                      <w:pPr>
                        <w:spacing w:after="0" w:line="240" w:lineRule="auto"/>
                        <w:rPr>
                          <w:rFonts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1798A">
                        <w:rPr>
                          <w:rFonts w:cs="Arial"/>
                          <w:color w:val="262626" w:themeColor="text1" w:themeTint="D9"/>
                          <w:sz w:val="18"/>
                          <w:szCs w:val="18"/>
                        </w:rPr>
                        <w:t>6 June: West Coast</w:t>
                      </w:r>
                    </w:p>
                    <w:p w14:paraId="34A98F87" w14:textId="77777777" w:rsidR="00F27FFB" w:rsidRPr="00F27FFB" w:rsidRDefault="00F27FFB" w:rsidP="00DD429C">
                      <w:pPr>
                        <w:spacing w:after="0" w:line="240" w:lineRule="auto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14:paraId="7CDBFD9E" w14:textId="5FE8418D" w:rsidR="002C2400" w:rsidRPr="00E85B8D" w:rsidRDefault="002C2400" w:rsidP="00DD429C">
                      <w:pPr>
                        <w:spacing w:after="0" w:line="240" w:lineRule="auto"/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85B8D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Term 2: </w:t>
                      </w:r>
                      <w:r w:rsidR="00F27FFB" w:rsidRPr="00E85B8D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Topic, date and presenter tbc</w:t>
                      </w:r>
                    </w:p>
                    <w:p w14:paraId="6C27B79B" w14:textId="11282712" w:rsidR="00F27FFB" w:rsidRDefault="00F27FFB" w:rsidP="00DD429C">
                      <w:pPr>
                        <w:spacing w:after="0" w:line="240" w:lineRule="auto"/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85B8D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Term 4: Topic, date and presenter tbc</w:t>
                      </w:r>
                    </w:p>
                    <w:p w14:paraId="4C6F8F37" w14:textId="26DF6FA4" w:rsidR="00EA0A63" w:rsidRPr="00EA0A63" w:rsidRDefault="00EA0A63" w:rsidP="00DD429C">
                      <w:pPr>
                        <w:spacing w:after="0" w:line="240" w:lineRule="auto"/>
                        <w:rPr>
                          <w:rFonts w:cs="Arial"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10F9BB55" w14:textId="63BA19F1" w:rsidR="00EA0A63" w:rsidRDefault="00EA0A63" w:rsidP="00926228">
                      <w:pPr>
                        <w:spacing w:after="0" w:line="240" w:lineRule="auto"/>
                        <w:rPr>
                          <w:rFonts w:cs="Tahoma"/>
                          <w:b/>
                          <w:color w:val="6B4723"/>
                          <w:shd w:val="clear" w:color="auto" w:fill="C9C9C9" w:themeFill="accent3" w:themeFillTint="99"/>
                        </w:rPr>
                      </w:pPr>
                      <w:r>
                        <w:rPr>
                          <w:rFonts w:cs="Tahoma"/>
                          <w:b/>
                          <w:color w:val="6B4723"/>
                          <w:shd w:val="clear" w:color="auto" w:fill="C9C9C9" w:themeFill="accent3" w:themeFillTint="99"/>
                        </w:rPr>
                        <w:t xml:space="preserve"> International Speaker</w:t>
                      </w:r>
                    </w:p>
                    <w:p w14:paraId="75822689" w14:textId="77777777" w:rsidR="00B1798A" w:rsidRPr="00B1798A" w:rsidRDefault="00B1798A" w:rsidP="00926228">
                      <w:pPr>
                        <w:spacing w:after="0" w:line="240" w:lineRule="auto"/>
                        <w:rPr>
                          <w:rFonts w:cs="Tahoma"/>
                          <w:b/>
                          <w:color w:val="6B4723"/>
                          <w:sz w:val="4"/>
                          <w:szCs w:val="4"/>
                          <w:shd w:val="clear" w:color="auto" w:fill="C9C9C9" w:themeFill="accent3" w:themeFillTint="99"/>
                        </w:rPr>
                      </w:pPr>
                    </w:p>
                    <w:p w14:paraId="6625D03A" w14:textId="43EDB306" w:rsidR="00815B8D" w:rsidRPr="00EA0A63" w:rsidRDefault="00186F51" w:rsidP="00926228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EA0A63"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>David Hall</w:t>
                      </w:r>
                    </w:p>
                    <w:p w14:paraId="471D8F95" w14:textId="21980B85" w:rsidR="00EA0A63" w:rsidRPr="0075658D" w:rsidRDefault="00186F51" w:rsidP="00926228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sz w:val="18"/>
                          <w:szCs w:val="18"/>
                        </w:rPr>
                        <w:t>18 August</w:t>
                      </w:r>
                      <w:r w:rsidR="00EA0A63">
                        <w:rPr>
                          <w:rFonts w:cs="Tahoma"/>
                          <w:sz w:val="18"/>
                          <w:szCs w:val="18"/>
                        </w:rPr>
                        <w:t>: Further details tbc</w:t>
                      </w:r>
                    </w:p>
                    <w:p w14:paraId="0755D0B6" w14:textId="77777777" w:rsidR="00A36516" w:rsidRPr="005110AE" w:rsidRDefault="00A36516" w:rsidP="00926228">
                      <w:pPr>
                        <w:spacing w:after="0" w:line="240" w:lineRule="auto"/>
                        <w:rPr>
                          <w:rFonts w:cs="Tahoma"/>
                          <w:color w:val="0070C0"/>
                          <w:sz w:val="12"/>
                          <w:szCs w:val="12"/>
                        </w:rPr>
                      </w:pPr>
                    </w:p>
                    <w:p w14:paraId="0C4F6F4B" w14:textId="77777777" w:rsidR="001A1490" w:rsidRPr="00DD5A18" w:rsidRDefault="001A1490" w:rsidP="001A1490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C9C9C9" w:themeFill="accent3" w:themeFillTint="99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D5A18">
                        <w:rPr>
                          <w:b/>
                          <w:sz w:val="26"/>
                          <w:szCs w:val="26"/>
                        </w:rPr>
                        <w:t>Tailored Support</w:t>
                      </w:r>
                    </w:p>
                    <w:p w14:paraId="48F9BE22" w14:textId="77777777" w:rsidR="00EA0A63" w:rsidRPr="006B4058" w:rsidRDefault="00EA0A63" w:rsidP="00F4567B">
                      <w:pPr>
                        <w:spacing w:after="0" w:line="240" w:lineRule="auto"/>
                        <w:rPr>
                          <w:rFonts w:cs="Arial"/>
                          <w:b/>
                          <w:color w:val="6B4723"/>
                          <w:sz w:val="8"/>
                          <w:szCs w:val="8"/>
                          <w:shd w:val="clear" w:color="auto" w:fill="D0CECE" w:themeFill="background2" w:themeFillShade="E6"/>
                        </w:rPr>
                      </w:pPr>
                    </w:p>
                    <w:p w14:paraId="03E3C0F2" w14:textId="488C49D8" w:rsidR="00F4567B" w:rsidRPr="00BC03B8" w:rsidRDefault="00F4567B" w:rsidP="00F4567B">
                      <w:pPr>
                        <w:spacing w:after="0" w:line="240" w:lineRule="auto"/>
                        <w:rPr>
                          <w:rFonts w:cs="Arial"/>
                          <w:b/>
                          <w:color w:val="9A0000"/>
                          <w:sz w:val="24"/>
                          <w:szCs w:val="24"/>
                        </w:rPr>
                      </w:pPr>
                      <w:r w:rsidRPr="00BC03B8">
                        <w:rPr>
                          <w:rFonts w:cs="Arial"/>
                          <w:b/>
                          <w:color w:val="6B4723"/>
                          <w:sz w:val="24"/>
                          <w:szCs w:val="24"/>
                          <w:shd w:val="clear" w:color="auto" w:fill="D0CECE" w:themeFill="background2" w:themeFillShade="E6"/>
                        </w:rPr>
                        <w:t>Strategic Support</w:t>
                      </w:r>
                      <w:r w:rsidRPr="00BC03B8">
                        <w:rPr>
                          <w:rFonts w:cs="Tahoma"/>
                          <w:color w:val="262626" w:themeColor="text1" w:themeTint="D9"/>
                          <w:sz w:val="19"/>
                          <w:szCs w:val="19"/>
                        </w:rPr>
                        <w:t xml:space="preserve">      </w:t>
                      </w:r>
                      <w:r w:rsidRPr="00BC03B8">
                        <w:rPr>
                          <w:rFonts w:cs="Tahoma"/>
                          <w:color w:val="0070C0"/>
                          <w:sz w:val="19"/>
                          <w:szCs w:val="19"/>
                        </w:rPr>
                        <w:tab/>
                      </w:r>
                      <w:r w:rsidRPr="00BC03B8">
                        <w:rPr>
                          <w:rFonts w:cs="Tahoma"/>
                          <w:color w:val="0070C0"/>
                          <w:sz w:val="19"/>
                          <w:szCs w:val="19"/>
                        </w:rPr>
                        <w:tab/>
                      </w:r>
                      <w:r w:rsidRPr="00BC03B8">
                        <w:rPr>
                          <w:rFonts w:cs="Tahoma"/>
                          <w:color w:val="0070C0"/>
                          <w:sz w:val="19"/>
                          <w:szCs w:val="19"/>
                        </w:rPr>
                        <w:tab/>
                        <w:t xml:space="preserve">        </w:t>
                      </w:r>
                    </w:p>
                    <w:p w14:paraId="536DB13F" w14:textId="091F4873" w:rsidR="00F4567B" w:rsidRPr="008F4D37" w:rsidRDefault="00214F2B" w:rsidP="00F4567B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8F4D37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S</w:t>
                      </w:r>
                      <w:r w:rsidR="00F4567B" w:rsidRPr="008F4D37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upport is available for schools </w:t>
                      </w:r>
                      <w:r w:rsidR="00B1798A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nd Kahui </w:t>
                      </w:r>
                      <w:proofErr w:type="spellStart"/>
                      <w:r w:rsidR="00B1798A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Ako</w:t>
                      </w:r>
                      <w:proofErr w:type="spellEnd"/>
                      <w:r w:rsidR="00B1798A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6B5CAD" w:rsidRPr="008F4D37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with PLD tied to</w:t>
                      </w:r>
                      <w:r w:rsidR="00F4567B" w:rsidRPr="008F4D37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strategic Catholic Character</w:t>
                      </w:r>
                      <w:r w:rsidR="006B5CAD" w:rsidRPr="008F4D37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and RE</w:t>
                      </w:r>
                      <w:r w:rsidR="00F4567B" w:rsidRPr="008F4D37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goals</w:t>
                      </w:r>
                      <w:r w:rsidR="006B5CAD" w:rsidRPr="008F4D37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  <w:r w:rsidR="00B1798A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T</w:t>
                      </w:r>
                      <w:r w:rsidR="00F4567B" w:rsidRPr="008F4D37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he scope and design of support will be negotiated.</w:t>
                      </w:r>
                    </w:p>
                    <w:p w14:paraId="3235939B" w14:textId="7A14FEF9" w:rsidR="00F4567B" w:rsidRPr="00376E1A" w:rsidRDefault="00F4567B" w:rsidP="00F4567B">
                      <w:pPr>
                        <w:spacing w:after="0"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4C6C735B" w14:textId="0C162F1A" w:rsidR="00F4567B" w:rsidRDefault="00F4567B" w:rsidP="00F4567B">
                      <w:pPr>
                        <w:spacing w:after="0" w:line="240" w:lineRule="auto"/>
                        <w:rPr>
                          <w:rFonts w:cs="Tahoma"/>
                          <w:color w:val="0070C0"/>
                          <w:sz w:val="19"/>
                          <w:szCs w:val="19"/>
                        </w:rPr>
                      </w:pPr>
                      <w:r w:rsidRPr="00BC03B8">
                        <w:rPr>
                          <w:rFonts w:cs="Arial"/>
                          <w:b/>
                          <w:color w:val="6B4723"/>
                          <w:sz w:val="24"/>
                          <w:szCs w:val="24"/>
                          <w:shd w:val="clear" w:color="auto" w:fill="D0CECE" w:themeFill="background2" w:themeFillShade="E6"/>
                        </w:rPr>
                        <w:t>Emergent Support</w:t>
                      </w:r>
                      <w:r w:rsidRPr="009A3429">
                        <w:rPr>
                          <w:rFonts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9A3429">
                        <w:rPr>
                          <w:rFonts w:cs="Tahoma"/>
                          <w:color w:val="262626" w:themeColor="text1" w:themeTint="D9"/>
                          <w:sz w:val="19"/>
                          <w:szCs w:val="19"/>
                        </w:rPr>
                        <w:t xml:space="preserve">       </w:t>
                      </w:r>
                      <w:r>
                        <w:rPr>
                          <w:rFonts w:cs="Tahoma"/>
                          <w:color w:val="0070C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cs="Tahoma"/>
                          <w:color w:val="0070C0"/>
                          <w:sz w:val="19"/>
                          <w:szCs w:val="19"/>
                        </w:rPr>
                        <w:tab/>
                      </w:r>
                      <w:r w:rsidRPr="00376E1A">
                        <w:rPr>
                          <w:rFonts w:cs="Arial"/>
                          <w:b/>
                          <w:sz w:val="24"/>
                          <w:szCs w:val="24"/>
                        </w:rPr>
                        <w:br/>
                      </w:r>
                      <w:r w:rsidRPr="008F4D37">
                        <w:rPr>
                          <w:rFonts w:cs="Tahoma"/>
                          <w:color w:val="595959" w:themeColor="text1" w:themeTint="A6"/>
                          <w:sz w:val="18"/>
                          <w:szCs w:val="18"/>
                        </w:rPr>
                        <w:t xml:space="preserve">Some support is available for schools who have identified an emergent need and would like a quick injection of support, this could be to attend/facilitate meetings, analyse practice, give feedback. </w:t>
                      </w:r>
                      <w:r w:rsidRPr="008F4D37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Leaders are invited to request support; the scope and design of support will be negotiated.</w:t>
                      </w:r>
                    </w:p>
                    <w:p w14:paraId="3C8550E7" w14:textId="77777777" w:rsidR="00B76409" w:rsidRPr="000E66B6" w:rsidRDefault="00B76409" w:rsidP="00EE7833">
                      <w:pPr>
                        <w:spacing w:after="60" w:line="240" w:lineRule="auto"/>
                        <w:rPr>
                          <w:rFonts w:cs="Tahoma"/>
                          <w:color w:val="595959" w:themeColor="text1" w:themeTint="A6"/>
                          <w:sz w:val="8"/>
                          <w:szCs w:val="8"/>
                        </w:rPr>
                      </w:pPr>
                    </w:p>
                    <w:p w14:paraId="6DE27A15" w14:textId="28013ED1" w:rsidR="00F85FE9" w:rsidRPr="00DD5A18" w:rsidRDefault="00BA7E19" w:rsidP="008952B6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C9C9C9" w:themeFill="accent3" w:themeFillTint="99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urses</w:t>
                      </w:r>
                      <w:r w:rsidR="001A1490">
                        <w:rPr>
                          <w:b/>
                          <w:sz w:val="26"/>
                          <w:szCs w:val="26"/>
                        </w:rPr>
                        <w:t xml:space="preserve"> / Papers</w:t>
                      </w:r>
                    </w:p>
                    <w:p w14:paraId="18BB8677" w14:textId="77777777" w:rsidR="00FC3778" w:rsidRPr="00DB07F5" w:rsidRDefault="00FC3778" w:rsidP="004B171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16" w:lineRule="auto"/>
                        <w:rPr>
                          <w:sz w:val="8"/>
                          <w:szCs w:val="8"/>
                        </w:rPr>
                      </w:pPr>
                    </w:p>
                    <w:p w14:paraId="6267A455" w14:textId="77777777" w:rsidR="004923F7" w:rsidRDefault="00E76C62" w:rsidP="00EE0BF3">
                      <w:pPr>
                        <w:spacing w:after="0" w:line="240" w:lineRule="auto"/>
                        <w:rPr>
                          <w:b/>
                          <w:color w:val="6B4723"/>
                          <w:highlight w:val="lightGray"/>
                        </w:rPr>
                      </w:pPr>
                      <w:r w:rsidRPr="00F67342">
                        <w:rPr>
                          <w:b/>
                          <w:color w:val="6B4723"/>
                          <w:highlight w:val="lightGray"/>
                        </w:rPr>
                        <w:t>N</w:t>
                      </w:r>
                      <w:r w:rsidR="00EE46FA">
                        <w:rPr>
                          <w:b/>
                          <w:color w:val="6B4723"/>
                          <w:highlight w:val="lightGray"/>
                        </w:rPr>
                        <w:t xml:space="preserve">ational </w:t>
                      </w:r>
                      <w:r w:rsidRPr="00F67342">
                        <w:rPr>
                          <w:b/>
                          <w:color w:val="6B4723"/>
                          <w:highlight w:val="lightGray"/>
                        </w:rPr>
                        <w:t>C</w:t>
                      </w:r>
                      <w:r w:rsidR="004923F7">
                        <w:rPr>
                          <w:b/>
                          <w:color w:val="6B4723"/>
                          <w:highlight w:val="lightGray"/>
                        </w:rPr>
                        <w:t xml:space="preserve">entre for </w:t>
                      </w:r>
                      <w:r w:rsidRPr="00F67342">
                        <w:rPr>
                          <w:b/>
                          <w:color w:val="6B4723"/>
                          <w:highlight w:val="lightGray"/>
                        </w:rPr>
                        <w:t>R</w:t>
                      </w:r>
                      <w:r w:rsidR="004923F7">
                        <w:rPr>
                          <w:b/>
                          <w:color w:val="6B4723"/>
                          <w:highlight w:val="lightGray"/>
                        </w:rPr>
                        <w:t xml:space="preserve">eligious </w:t>
                      </w:r>
                      <w:r w:rsidRPr="00F67342">
                        <w:rPr>
                          <w:b/>
                          <w:color w:val="6B4723"/>
                          <w:highlight w:val="lightGray"/>
                        </w:rPr>
                        <w:t>S</w:t>
                      </w:r>
                      <w:r w:rsidR="004923F7">
                        <w:rPr>
                          <w:b/>
                          <w:color w:val="6B4723"/>
                          <w:highlight w:val="lightGray"/>
                        </w:rPr>
                        <w:t>tudies</w:t>
                      </w:r>
                    </w:p>
                    <w:p w14:paraId="7B6BD42D" w14:textId="273ED0B4" w:rsidR="00E76C62" w:rsidRPr="00FC3778" w:rsidRDefault="00E76C62" w:rsidP="00EE0BF3">
                      <w:pPr>
                        <w:spacing w:after="0" w:line="240" w:lineRule="auto"/>
                        <w:rPr>
                          <w:rFonts w:cs="Arial"/>
                          <w:bCs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</w:pPr>
                      <w:r w:rsidRPr="00FC3778">
                        <w:rPr>
                          <w:rFonts w:cs="Tahoma"/>
                          <w:bCs/>
                          <w:color w:val="6B4723"/>
                          <w:sz w:val="20"/>
                          <w:szCs w:val="20"/>
                          <w:highlight w:val="lightGray"/>
                        </w:rPr>
                        <w:t xml:space="preserve">Having Life to the </w:t>
                      </w:r>
                      <w:r w:rsidRPr="00FC3778">
                        <w:rPr>
                          <w:rFonts w:cs="Tahoma"/>
                          <w:bCs/>
                          <w:color w:val="6B4723"/>
                          <w:sz w:val="20"/>
                          <w:szCs w:val="20"/>
                          <w:highlight w:val="lightGray"/>
                          <w:shd w:val="clear" w:color="auto" w:fill="D0CECE" w:themeFill="background2" w:themeFillShade="E6"/>
                        </w:rPr>
                        <w:t>Full</w:t>
                      </w:r>
                      <w:r w:rsidR="00F205C2" w:rsidRPr="00FC3778">
                        <w:rPr>
                          <w:rFonts w:cs="Tahoma"/>
                          <w:bCs/>
                          <w:color w:val="6B4723"/>
                          <w:sz w:val="20"/>
                          <w:szCs w:val="20"/>
                          <w:shd w:val="clear" w:color="auto" w:fill="D0CECE" w:themeFill="background2" w:themeFillShade="E6"/>
                        </w:rPr>
                        <w:t xml:space="preserve"> – 4 day course</w:t>
                      </w:r>
                    </w:p>
                    <w:p w14:paraId="7060CCF7" w14:textId="77777777" w:rsidR="001A1490" w:rsidRPr="001A1490" w:rsidRDefault="001A1490" w:rsidP="00EE0BF3">
                      <w:pPr>
                        <w:spacing w:after="0" w:line="240" w:lineRule="auto"/>
                        <w:rPr>
                          <w:rFonts w:cs="Arial"/>
                          <w:bCs/>
                          <w:color w:val="262626" w:themeColor="text1" w:themeTint="D9"/>
                          <w:sz w:val="4"/>
                          <w:szCs w:val="4"/>
                        </w:rPr>
                      </w:pPr>
                    </w:p>
                    <w:p w14:paraId="0D311E40" w14:textId="2CEBE299" w:rsidR="00E76C62" w:rsidRDefault="00F205C2" w:rsidP="00EE0BF3">
                      <w:pPr>
                        <w:spacing w:after="0" w:line="240" w:lineRule="auto"/>
                        <w:rPr>
                          <w:rFonts w:cs="Arial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93DA1">
                        <w:rPr>
                          <w:rFonts w:cs="Arial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Dates: </w:t>
                      </w:r>
                      <w:r w:rsidR="006E4C94">
                        <w:rPr>
                          <w:rFonts w:cs="Arial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2</w:t>
                      </w:r>
                      <w:r w:rsidR="00E4191B">
                        <w:rPr>
                          <w:rFonts w:cs="Arial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7</w:t>
                      </w:r>
                      <w:r w:rsidR="006E4C94">
                        <w:rPr>
                          <w:rFonts w:cs="Arial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July, 2</w:t>
                      </w:r>
                      <w:r w:rsidR="00E4191B">
                        <w:rPr>
                          <w:rFonts w:cs="Arial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8</w:t>
                      </w:r>
                      <w:r w:rsidR="006E4C94">
                        <w:rPr>
                          <w:rFonts w:cs="Arial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July</w:t>
                      </w:r>
                      <w:r w:rsidR="00CA0E3D">
                        <w:rPr>
                          <w:rFonts w:cs="Arial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, 19 October, 20 October</w:t>
                      </w:r>
                    </w:p>
                    <w:p w14:paraId="0CA4C845" w14:textId="77777777" w:rsidR="00FC3778" w:rsidRPr="007E6626" w:rsidRDefault="00FC3778" w:rsidP="00EE0BF3">
                      <w:pPr>
                        <w:spacing w:after="0" w:line="240" w:lineRule="auto"/>
                        <w:rPr>
                          <w:rFonts w:cs="Arial"/>
                          <w:bCs/>
                          <w:color w:val="262626" w:themeColor="text1" w:themeTint="D9"/>
                          <w:sz w:val="4"/>
                          <w:szCs w:val="4"/>
                        </w:rPr>
                      </w:pPr>
                    </w:p>
                    <w:p w14:paraId="1513238C" w14:textId="4806BCAC" w:rsidR="00D93DA1" w:rsidRPr="007E6626" w:rsidRDefault="00FC3778" w:rsidP="006B405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6626">
                        <w:rPr>
                          <w:rFonts w:cs="Arial"/>
                          <w:sz w:val="16"/>
                          <w:szCs w:val="16"/>
                        </w:rPr>
                        <w:t xml:space="preserve">Contact </w:t>
                      </w:r>
                      <w:r w:rsidR="00D93DA1" w:rsidRPr="007E6626">
                        <w:rPr>
                          <w:rFonts w:cs="Arial"/>
                          <w:sz w:val="16"/>
                          <w:szCs w:val="16"/>
                        </w:rPr>
                        <w:t>Ilana de Ras,</w:t>
                      </w:r>
                      <w:r w:rsidR="00AD4ADB" w:rsidRPr="007E6626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hyperlink r:id="rId18" w:history="1">
                        <w:r w:rsidR="008D3303" w:rsidRPr="007E6626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i.deras@wn.catholic.org.nz</w:t>
                        </w:r>
                      </w:hyperlink>
                      <w:r w:rsidR="008D3303" w:rsidRPr="007E6626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="00D93DA1" w:rsidRPr="007E6626">
                        <w:rPr>
                          <w:rFonts w:cs="Arial"/>
                          <w:sz w:val="16"/>
                          <w:szCs w:val="16"/>
                        </w:rPr>
                        <w:t xml:space="preserve">t: </w:t>
                      </w:r>
                      <w:r w:rsidR="00B858D7" w:rsidRPr="007E6626">
                        <w:rPr>
                          <w:rFonts w:cs="Arial"/>
                          <w:sz w:val="16"/>
                          <w:szCs w:val="16"/>
                        </w:rPr>
                        <w:t>021 469 919</w:t>
                      </w:r>
                    </w:p>
                    <w:p w14:paraId="618367D4" w14:textId="77777777" w:rsidR="00F205C2" w:rsidRPr="00FC3778" w:rsidRDefault="00F205C2" w:rsidP="00EE0BF3">
                      <w:pPr>
                        <w:spacing w:after="0" w:line="240" w:lineRule="auto"/>
                        <w:rPr>
                          <w:rFonts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610392B6" w14:textId="77777777" w:rsidR="00EE46FA" w:rsidRDefault="005110AE" w:rsidP="00EE0BF3">
                      <w:pPr>
                        <w:spacing w:after="0" w:line="240" w:lineRule="auto"/>
                        <w:rPr>
                          <w:rFonts w:cs="Arial"/>
                          <w:b/>
                          <w:color w:val="6B4723"/>
                        </w:rPr>
                      </w:pPr>
                      <w:r w:rsidRPr="004923F7">
                        <w:rPr>
                          <w:rFonts w:cs="Arial"/>
                          <w:b/>
                          <w:color w:val="6B4723"/>
                          <w:shd w:val="clear" w:color="auto" w:fill="D0CECE" w:themeFill="background2" w:themeFillShade="E6"/>
                        </w:rPr>
                        <w:t>Catholic Tertiary College</w:t>
                      </w:r>
                    </w:p>
                    <w:p w14:paraId="66C18F91" w14:textId="16DB5EC4" w:rsidR="00F85FE9" w:rsidRPr="00FC3778" w:rsidRDefault="00F85FE9" w:rsidP="00EE0BF3">
                      <w:pPr>
                        <w:spacing w:after="0" w:line="240" w:lineRule="auto"/>
                        <w:rPr>
                          <w:rFonts w:cs="Arial"/>
                          <w:bCs/>
                          <w:color w:val="6B4723"/>
                          <w:sz w:val="20"/>
                          <w:szCs w:val="20"/>
                        </w:rPr>
                      </w:pPr>
                      <w:r w:rsidRPr="00FC3778">
                        <w:rPr>
                          <w:rFonts w:cs="Arial"/>
                          <w:bCs/>
                          <w:color w:val="6B4723"/>
                          <w:sz w:val="20"/>
                          <w:szCs w:val="20"/>
                          <w:shd w:val="clear" w:color="auto" w:fill="D0CECE" w:themeFill="background2" w:themeFillShade="E6"/>
                        </w:rPr>
                        <w:t xml:space="preserve">NZ Certificate in Christian Studies </w:t>
                      </w:r>
                      <w:r w:rsidR="00B443B0" w:rsidRPr="00FC3778">
                        <w:rPr>
                          <w:rFonts w:cs="Arial"/>
                          <w:bCs/>
                          <w:color w:val="6B4723"/>
                          <w:sz w:val="20"/>
                          <w:szCs w:val="20"/>
                          <w:shd w:val="clear" w:color="auto" w:fill="D0CECE" w:themeFill="background2" w:themeFillShade="E6"/>
                        </w:rPr>
                        <w:t>–</w:t>
                      </w:r>
                      <w:r w:rsidRPr="00FC3778">
                        <w:rPr>
                          <w:rFonts w:cs="Arial"/>
                          <w:bCs/>
                          <w:color w:val="6B4723"/>
                          <w:sz w:val="20"/>
                          <w:szCs w:val="20"/>
                          <w:shd w:val="clear" w:color="auto" w:fill="D0CECE" w:themeFill="background2" w:themeFillShade="E6"/>
                        </w:rPr>
                        <w:t xml:space="preserve"> </w:t>
                      </w:r>
                      <w:r w:rsidR="00EE46FA" w:rsidRPr="00FC3778">
                        <w:rPr>
                          <w:rFonts w:cs="Arial"/>
                          <w:bCs/>
                          <w:color w:val="6B4723"/>
                          <w:sz w:val="20"/>
                          <w:szCs w:val="20"/>
                          <w:shd w:val="clear" w:color="auto" w:fill="D0CECE" w:themeFill="background2" w:themeFillShade="E6"/>
                        </w:rPr>
                        <w:t>RE</w:t>
                      </w:r>
                    </w:p>
                    <w:p w14:paraId="47E1EF13" w14:textId="77777777" w:rsidR="005C54C4" w:rsidRPr="005C54C4" w:rsidRDefault="005C54C4" w:rsidP="005C54C4">
                      <w:pPr>
                        <w:spacing w:after="0" w:line="240" w:lineRule="auto"/>
                        <w:rPr>
                          <w:rFonts w:cs="Tahoma"/>
                          <w:b/>
                          <w:color w:val="0070C0"/>
                          <w:sz w:val="4"/>
                          <w:szCs w:val="4"/>
                        </w:rPr>
                      </w:pPr>
                    </w:p>
                    <w:p w14:paraId="2AADA197" w14:textId="63D01322" w:rsidR="00F85FE9" w:rsidRPr="006F6E49" w:rsidRDefault="00F85FE9" w:rsidP="00075B2F">
                      <w:pPr>
                        <w:widowControl w:val="0"/>
                        <w:tabs>
                          <w:tab w:val="left" w:pos="180"/>
                          <w:tab w:val="left" w:pos="1170"/>
                          <w:tab w:val="left" w:pos="243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9C6AAF">
                        <w:rPr>
                          <w:rFonts w:cs="Arial"/>
                          <w:sz w:val="20"/>
                        </w:rPr>
                        <w:tab/>
                      </w:r>
                      <w:r w:rsidR="00926228" w:rsidRPr="006F6E49">
                        <w:rPr>
                          <w:rFonts w:cs="Arial"/>
                          <w:b/>
                          <w:sz w:val="19"/>
                          <w:szCs w:val="19"/>
                        </w:rPr>
                        <w:t>Level 5</w:t>
                      </w:r>
                      <w:r w:rsidR="00926228" w:rsidRPr="006F6E49">
                        <w:rPr>
                          <w:rFonts w:cs="Arial"/>
                          <w:b/>
                          <w:sz w:val="19"/>
                          <w:szCs w:val="19"/>
                        </w:rPr>
                        <w:tab/>
                      </w:r>
                      <w:r w:rsidRPr="006F6E49">
                        <w:rPr>
                          <w:rFonts w:cs="Arial"/>
                          <w:b/>
                          <w:sz w:val="19"/>
                          <w:szCs w:val="19"/>
                        </w:rPr>
                        <w:t>7 papers</w:t>
                      </w:r>
                    </w:p>
                    <w:p w14:paraId="621CF79E" w14:textId="77777777" w:rsidR="00F85FE9" w:rsidRPr="006F6E49" w:rsidRDefault="00F85FE9" w:rsidP="00075B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14:paraId="0C545978" w14:textId="47C8B799" w:rsidR="00F85FE9" w:rsidRPr="00D93DA1" w:rsidRDefault="00F85FE9" w:rsidP="00075B2F">
                      <w:pPr>
                        <w:widowControl w:val="0"/>
                        <w:tabs>
                          <w:tab w:val="left" w:pos="72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ind w:left="18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>SC 501</w:t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ab/>
                        <w:t>Understanding the Old Testament</w:t>
                      </w:r>
                    </w:p>
                    <w:p w14:paraId="1AF907BE" w14:textId="7A3833A8" w:rsidR="00F85FE9" w:rsidRPr="00D93DA1" w:rsidRDefault="00F85FE9" w:rsidP="00075B2F">
                      <w:pPr>
                        <w:widowControl w:val="0"/>
                        <w:tabs>
                          <w:tab w:val="left" w:pos="72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ind w:left="18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>SC 502</w:t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ab/>
                        <w:t>Interpreting the New Testament</w:t>
                      </w:r>
                    </w:p>
                    <w:p w14:paraId="5EAAD1DF" w14:textId="067DBF82" w:rsidR="00F85FE9" w:rsidRPr="00D93DA1" w:rsidRDefault="00F85FE9" w:rsidP="00075B2F">
                      <w:pPr>
                        <w:widowControl w:val="0"/>
                        <w:tabs>
                          <w:tab w:val="left" w:pos="72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ind w:left="18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>TH 501</w:t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7E6626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>What Catholics Believe</w:t>
                      </w:r>
                    </w:p>
                    <w:p w14:paraId="5A424DA6" w14:textId="21289441" w:rsidR="00F85FE9" w:rsidRPr="00D93DA1" w:rsidRDefault="00F85FE9" w:rsidP="00075B2F">
                      <w:pPr>
                        <w:widowControl w:val="0"/>
                        <w:tabs>
                          <w:tab w:val="left" w:pos="72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ind w:left="18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>TH 502</w:t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7E6626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>What is Theology?</w:t>
                      </w:r>
                    </w:p>
                    <w:p w14:paraId="3CA9B9E3" w14:textId="72780FA2" w:rsidR="00F85FE9" w:rsidRPr="00D93DA1" w:rsidRDefault="00F85FE9" w:rsidP="00075B2F">
                      <w:pPr>
                        <w:widowControl w:val="0"/>
                        <w:tabs>
                          <w:tab w:val="left" w:pos="72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ind w:left="18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>RE 501</w:t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ab/>
                        <w:t>Religious Education Today</w:t>
                      </w:r>
                    </w:p>
                    <w:p w14:paraId="564D1879" w14:textId="02FCAB13" w:rsidR="00F85FE9" w:rsidRPr="00D93DA1" w:rsidRDefault="00F85FE9" w:rsidP="00075B2F">
                      <w:pPr>
                        <w:widowControl w:val="0"/>
                        <w:tabs>
                          <w:tab w:val="left" w:pos="72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ind w:left="18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>RE 502</w:t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Spirituality for Teachers </w:t>
                      </w:r>
                    </w:p>
                    <w:p w14:paraId="66B0C015" w14:textId="323B96B3" w:rsidR="00F85FE9" w:rsidRPr="00D93DA1" w:rsidRDefault="00F85FE9" w:rsidP="00075B2F">
                      <w:pPr>
                        <w:widowControl w:val="0"/>
                        <w:tabs>
                          <w:tab w:val="left" w:pos="72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ind w:left="18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>RE 504</w:t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D93DA1">
                        <w:rPr>
                          <w:rFonts w:cs="Arial"/>
                          <w:sz w:val="18"/>
                          <w:szCs w:val="18"/>
                        </w:rPr>
                        <w:tab/>
                        <w:t>Teaching in a Catholic School</w:t>
                      </w:r>
                    </w:p>
                    <w:p w14:paraId="3552E284" w14:textId="77777777" w:rsidR="00F85FE9" w:rsidRPr="00EE0BF3" w:rsidRDefault="00F85FE9" w:rsidP="00EE0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rPr>
                          <w:rFonts w:cs="Arial"/>
                          <w:sz w:val="6"/>
                          <w:szCs w:val="6"/>
                        </w:rPr>
                      </w:pPr>
                    </w:p>
                    <w:p w14:paraId="17717080" w14:textId="7C0A0799" w:rsidR="00F85FE9" w:rsidRPr="007E6626" w:rsidRDefault="00F85FE9" w:rsidP="006B405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6626">
                        <w:rPr>
                          <w:rFonts w:cs="Arial"/>
                          <w:sz w:val="16"/>
                          <w:szCs w:val="16"/>
                        </w:rPr>
                        <w:t xml:space="preserve">For more information go to: </w:t>
                      </w:r>
                      <w:hyperlink r:id="rId19" w:history="1">
                        <w:r w:rsidRPr="007E6626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www.ctc.ac.nz</w:t>
                        </w:r>
                      </w:hyperlink>
                    </w:p>
                    <w:p w14:paraId="0C3D4AA4" w14:textId="451141D8" w:rsidR="003868E5" w:rsidRPr="007E6626" w:rsidRDefault="00F85FE9" w:rsidP="006B405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6626">
                        <w:rPr>
                          <w:rFonts w:cs="Arial"/>
                          <w:sz w:val="16"/>
                          <w:szCs w:val="16"/>
                        </w:rPr>
                        <w:t xml:space="preserve">or contact </w:t>
                      </w:r>
                      <w:r w:rsidR="000D29A2" w:rsidRPr="007E6626">
                        <w:rPr>
                          <w:rFonts w:cs="Arial"/>
                          <w:sz w:val="16"/>
                          <w:szCs w:val="16"/>
                        </w:rPr>
                        <w:t>Ilana de Ras</w:t>
                      </w:r>
                      <w:r w:rsidR="00AD4ADB" w:rsidRPr="007E6626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hyperlink r:id="rId20" w:history="1">
                        <w:r w:rsidR="00AD4ADB" w:rsidRPr="007E6626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i.deras@ctc.ac.nz</w:t>
                        </w:r>
                      </w:hyperlink>
                      <w:r w:rsidR="00EE0BF3" w:rsidRPr="007E6626">
                        <w:rPr>
                          <w:rFonts w:cs="Arial"/>
                          <w:sz w:val="16"/>
                          <w:szCs w:val="16"/>
                        </w:rPr>
                        <w:t xml:space="preserve"> t: </w:t>
                      </w:r>
                      <w:r w:rsidR="00B858D7" w:rsidRPr="007E6626">
                        <w:rPr>
                          <w:rFonts w:cs="Arial"/>
                          <w:sz w:val="16"/>
                          <w:szCs w:val="16"/>
                        </w:rPr>
                        <w:t>021 469 919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37F19" w:rsidRPr="004B171E">
        <w:rPr>
          <w:rFonts w:ascii="Cochin" w:eastAsia="ヒラギノ角ゴ Pro W3" w:hAnsi="Cochin" w:cs="Times New Roman"/>
          <w:noProof/>
          <w:color w:val="404040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3E20B6" wp14:editId="7E8A249E">
                <wp:simplePos x="0" y="0"/>
                <wp:positionH relativeFrom="page">
                  <wp:posOffset>400050</wp:posOffset>
                </wp:positionH>
                <wp:positionV relativeFrom="margin">
                  <wp:posOffset>-93345</wp:posOffset>
                </wp:positionV>
                <wp:extent cx="3038475" cy="7115175"/>
                <wp:effectExtent l="0" t="0" r="952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8475" cy="711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9D556" w14:textId="0DC534B8" w:rsidR="00BC35B6" w:rsidRPr="002F13BE" w:rsidRDefault="00531A88" w:rsidP="008952B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C9C9C9" w:themeFill="accent3" w:themeFillTint="99"/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531A88">
                              <w:rPr>
                                <w:rFonts w:cs="Tahoma"/>
                                <w:b/>
                                <w:sz w:val="26"/>
                                <w:szCs w:val="26"/>
                              </w:rPr>
                              <w:t>Directors of Religious Studies</w:t>
                            </w:r>
                          </w:p>
                          <w:p w14:paraId="039EEA62" w14:textId="77777777" w:rsidR="00DB07F5" w:rsidRPr="00C441F3" w:rsidRDefault="00DB07F5" w:rsidP="00DB07F5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9988B06" w14:textId="77777777" w:rsidR="005C4257" w:rsidRDefault="00A11BC3" w:rsidP="005C4257">
                            <w:pPr>
                              <w:spacing w:after="0" w:line="240" w:lineRule="auto"/>
                              <w:rPr>
                                <w:rFonts w:cs="Tahom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  <w:t xml:space="preserve"> </w:t>
                            </w:r>
                            <w:r w:rsidR="0089102C" w:rsidRPr="00A11BC3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  <w:t>New DRS’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  <w:t xml:space="preserve"> </w:t>
                            </w:r>
                            <w:r w:rsidR="00415E4E" w:rsidRPr="00424164">
                              <w:rPr>
                                <w:rFonts w:cs="Tahoma"/>
                                <w:color w:val="262626" w:themeColor="text1" w:themeTint="D9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D7048C7" w14:textId="6C1A59EA" w:rsidR="00415E4E" w:rsidRPr="000D381D" w:rsidRDefault="00415E4E" w:rsidP="005C4257">
                            <w:pPr>
                              <w:spacing w:after="0" w:line="240" w:lineRule="auto"/>
                              <w:rPr>
                                <w:rFonts w:cs="Tahoma"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14:paraId="5A58FD4B" w14:textId="51C17D15" w:rsidR="00F5666D" w:rsidRPr="005C4257" w:rsidRDefault="00867747" w:rsidP="00415E4E">
                            <w:pPr>
                              <w:spacing w:after="0" w:line="240" w:lineRule="auto"/>
                              <w:rPr>
                                <w:b/>
                                <w:color w:val="6B4723"/>
                              </w:rPr>
                            </w:pPr>
                            <w:r>
                              <w:rPr>
                                <w:b/>
                                <w:color w:val="6B4723"/>
                                <w:highlight w:val="lightGray"/>
                              </w:rPr>
                              <w:t xml:space="preserve"> </w:t>
                            </w:r>
                            <w:r w:rsidR="00415E4E" w:rsidRPr="00F67342">
                              <w:rPr>
                                <w:b/>
                                <w:color w:val="6B4723"/>
                                <w:highlight w:val="lightGray"/>
                              </w:rPr>
                              <w:t>Introduction</w:t>
                            </w:r>
                            <w:r w:rsidR="004A3DF3">
                              <w:rPr>
                                <w:b/>
                                <w:color w:val="6B4723"/>
                                <w:highlight w:val="lightGray"/>
                              </w:rPr>
                              <w:t xml:space="preserve"> </w:t>
                            </w:r>
                            <w:r w:rsidR="007A312D" w:rsidRPr="007A312D">
                              <w:rPr>
                                <w:b/>
                                <w:color w:val="6B4723"/>
                                <w:highlight w:val="lightGray"/>
                              </w:rPr>
                              <w:t>/</w:t>
                            </w:r>
                            <w:r w:rsidR="004A3DF3">
                              <w:rPr>
                                <w:b/>
                                <w:color w:val="6B4723"/>
                                <w:highlight w:val="lightGray"/>
                              </w:rPr>
                              <w:t xml:space="preserve"> </w:t>
                            </w:r>
                            <w:r w:rsidR="007A312D" w:rsidRPr="007A312D">
                              <w:rPr>
                                <w:b/>
                                <w:color w:val="6B4723"/>
                                <w:highlight w:val="lightGray"/>
                              </w:rPr>
                              <w:t xml:space="preserve">Overview of </w:t>
                            </w:r>
                            <w:r w:rsidR="007A312D" w:rsidRPr="0002763C">
                              <w:rPr>
                                <w:b/>
                                <w:color w:val="6B4723"/>
                                <w:highlight w:val="lightGray"/>
                                <w:shd w:val="clear" w:color="auto" w:fill="D0CECE" w:themeFill="background2" w:themeFillShade="E6"/>
                              </w:rPr>
                              <w:t>Support</w:t>
                            </w:r>
                            <w:r w:rsidR="004A3DF3">
                              <w:rPr>
                                <w:b/>
                                <w:color w:val="6B4723"/>
                                <w:shd w:val="clear" w:color="auto" w:fill="D0CECE" w:themeFill="background2" w:themeFillShade="E6"/>
                              </w:rPr>
                              <w:t xml:space="preserve"> </w:t>
                            </w:r>
                            <w:r w:rsidR="0002763C" w:rsidRPr="0002763C">
                              <w:rPr>
                                <w:b/>
                                <w:color w:val="6B4723"/>
                                <w:shd w:val="clear" w:color="auto" w:fill="D0CECE" w:themeFill="background2" w:themeFillShade="E6"/>
                              </w:rPr>
                              <w:t>/</w:t>
                            </w:r>
                            <w:r w:rsidR="004A3DF3">
                              <w:rPr>
                                <w:b/>
                                <w:color w:val="6B4723"/>
                                <w:shd w:val="clear" w:color="auto" w:fill="D0CECE" w:themeFill="background2" w:themeFillShade="E6"/>
                              </w:rPr>
                              <w:t xml:space="preserve"> </w:t>
                            </w:r>
                            <w:r w:rsidR="0002763C" w:rsidRPr="0002763C">
                              <w:rPr>
                                <w:b/>
                                <w:color w:val="6B4723"/>
                                <w:shd w:val="clear" w:color="auto" w:fill="D0CECE" w:themeFill="background2" w:themeFillShade="E6"/>
                              </w:rPr>
                              <w:t>Welcome</w:t>
                            </w:r>
                          </w:p>
                          <w:p w14:paraId="16E134CB" w14:textId="3E10428C" w:rsidR="00613426" w:rsidRPr="000A3183" w:rsidRDefault="00415E4E" w:rsidP="00415E4E">
                            <w:pPr>
                              <w:spacing w:after="0" w:line="240" w:lineRule="auto"/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Time: 3:30pm – 4:30pm</w:t>
                            </w:r>
                            <w:r w:rsidR="00F5666D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  <w:t>Venue:</w:t>
                            </w:r>
                            <w:r w:rsidR="00F5666D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  <w:t>Online</w:t>
                            </w:r>
                          </w:p>
                          <w:p w14:paraId="6336AE9F" w14:textId="750F7313" w:rsidR="00415E4E" w:rsidRPr="008D2F4B" w:rsidRDefault="005C4257" w:rsidP="00415E4E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 xml:space="preserve">16 February   </w:t>
                            </w:r>
                          </w:p>
                          <w:p w14:paraId="6CBEA546" w14:textId="77777777" w:rsidR="00713779" w:rsidRPr="001338B5" w:rsidRDefault="00713779" w:rsidP="00415E4E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4"/>
                                <w:szCs w:val="4"/>
                              </w:rPr>
                            </w:pPr>
                          </w:p>
                          <w:p w14:paraId="2140BEEE" w14:textId="06E85FB5" w:rsidR="008C3050" w:rsidRDefault="00867747" w:rsidP="0089794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6B4723"/>
                                <w:highlight w:val="lightGray"/>
                              </w:rPr>
                              <w:t xml:space="preserve"> </w:t>
                            </w:r>
                            <w:r w:rsidR="00A26482">
                              <w:rPr>
                                <w:b/>
                                <w:color w:val="6B4723"/>
                                <w:highlight w:val="lightGray"/>
                              </w:rPr>
                              <w:t xml:space="preserve">Personalised </w:t>
                            </w:r>
                            <w:r w:rsidR="00415E4E" w:rsidRPr="00F67342">
                              <w:rPr>
                                <w:b/>
                                <w:color w:val="6B4723"/>
                                <w:highlight w:val="lightGray"/>
                              </w:rPr>
                              <w:t>Mentoring</w:t>
                            </w:r>
                            <w:r w:rsidR="00415E4E" w:rsidRPr="00DD5A18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15E4E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679103A" w14:textId="0AFA579B" w:rsidR="00415E4E" w:rsidRPr="000A3183" w:rsidRDefault="00415E4E" w:rsidP="0089794E">
                            <w:pPr>
                              <w:spacing w:after="0" w:line="240" w:lineRule="auto"/>
                              <w:rPr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Time: </w:t>
                            </w:r>
                            <w:r w:rsidR="00DB0C0B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 hours across the year onsite or </w:t>
                            </w:r>
                            <w:r w:rsidR="00A25BF4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online</w:t>
                            </w:r>
                          </w:p>
                          <w:p w14:paraId="7755DC1F" w14:textId="77777777" w:rsidR="0089102C" w:rsidRPr="00240F47" w:rsidRDefault="0089102C" w:rsidP="0089794E">
                            <w:pPr>
                              <w:spacing w:after="0" w:line="240" w:lineRule="auto"/>
                              <w:rPr>
                                <w:b/>
                                <w:color w:val="262626" w:themeColor="text1" w:themeTint="D9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29970010" w14:textId="1808E07A" w:rsidR="00A26482" w:rsidRDefault="00A11BC3" w:rsidP="0089794E">
                            <w:pPr>
                              <w:spacing w:after="0" w:line="240" w:lineRule="auto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1BC3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  <w:t xml:space="preserve"> </w:t>
                            </w:r>
                            <w:r w:rsidR="00A26482" w:rsidRPr="00A11BC3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  <w:t>All DRS’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1B33C57D" w14:textId="77777777" w:rsidR="0044395A" w:rsidRPr="0044395A" w:rsidRDefault="0044395A" w:rsidP="0089794E">
                            <w:pPr>
                              <w:spacing w:after="0" w:line="240" w:lineRule="auto"/>
                              <w:rPr>
                                <w:b/>
                                <w:color w:val="262626" w:themeColor="text1" w:themeTint="D9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77FEA96E" w14:textId="1D6D797B" w:rsidR="00A26482" w:rsidRDefault="00732E04" w:rsidP="00A26482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color w:val="6B4723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6B4723"/>
                                <w:highlight w:val="lightGray"/>
                              </w:rPr>
                              <w:t xml:space="preserve"> </w:t>
                            </w:r>
                            <w:r w:rsidR="00A26482" w:rsidRPr="00F67342">
                              <w:rPr>
                                <w:rFonts w:cs="Tahoma"/>
                                <w:b/>
                                <w:color w:val="6B4723"/>
                                <w:highlight w:val="lightGray"/>
                              </w:rPr>
                              <w:t>Virtual Café</w:t>
                            </w:r>
                          </w:p>
                          <w:p w14:paraId="7FB6C5F6" w14:textId="6CB9C1C8" w:rsidR="00A26482" w:rsidRPr="000A3183" w:rsidRDefault="00A26482" w:rsidP="00A26482">
                            <w:pPr>
                              <w:spacing w:after="0" w:line="240" w:lineRule="auto"/>
                              <w:rPr>
                                <w:rFonts w:cs="Tahom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Time: 3:30pm – 4:30pm</w:t>
                            </w: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083D08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Venue:</w:t>
                            </w:r>
                            <w:r w:rsidR="00083D08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  <w:t>Online</w:t>
                            </w: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0A3183">
                              <w:rPr>
                                <w:rFonts w:cs="Tahoma"/>
                                <w:i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440A16" w:rsidRPr="000A3183">
                              <w:rPr>
                                <w:rFonts w:cs="Tahoma"/>
                                <w:i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A3183">
                              <w:rPr>
                                <w:rFonts w:cs="Tahoma"/>
                                <w:i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BE045FD" w14:textId="6BAE418D" w:rsidR="00B5148D" w:rsidRPr="008D2F4B" w:rsidRDefault="00A26482" w:rsidP="00A26482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erm 1:</w:t>
                            </w:r>
                            <w:r w:rsidR="009B429F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F749E9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3</w:t>
                            </w:r>
                            <w:r w:rsidR="00C72121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March</w:t>
                            </w:r>
                          </w:p>
                          <w:p w14:paraId="21D568E1" w14:textId="404C6962" w:rsidR="00A26482" w:rsidRPr="008D2F4B" w:rsidRDefault="00B5148D" w:rsidP="00A26482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erm 2:</w:t>
                            </w:r>
                            <w:r w:rsidR="009B429F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(Not this term – DRS Con</w:t>
                            </w:r>
                            <w:r w:rsidR="00221539" w:rsidRPr="008D2F4B">
                              <w:rPr>
                                <w:rFonts w:cs="Tahoma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er</w:t>
                            </w:r>
                            <w:r w:rsidRPr="008D2F4B">
                              <w:rPr>
                                <w:rFonts w:cs="Tahoma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nce</w:t>
                            </w:r>
                            <w:r w:rsidR="0095782E" w:rsidRPr="008D2F4B">
                              <w:rPr>
                                <w:rFonts w:cs="Tahoma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)</w:t>
                            </w:r>
                            <w:r w:rsidR="00A26482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77D114" w14:textId="46EEFC1C" w:rsidR="00A26482" w:rsidRPr="008D2F4B" w:rsidRDefault="00A26482" w:rsidP="00A26482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erm 3</w:t>
                            </w:r>
                            <w:r w:rsidR="009B429F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B429F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</w:t>
                            </w:r>
                            <w:r w:rsidR="00DC7B8B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0</w:t>
                            </w:r>
                            <w:r w:rsidR="00C72121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July</w:t>
                            </w:r>
                          </w:p>
                          <w:p w14:paraId="2D15D2CC" w14:textId="14642DA8" w:rsidR="00440A16" w:rsidRPr="008D2F4B" w:rsidRDefault="00440A16" w:rsidP="00A26482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erm 4:</w:t>
                            </w:r>
                            <w:r w:rsidR="00E42AD9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E47CE9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</w:t>
                            </w:r>
                            <w:r w:rsidR="00C72121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November</w:t>
                            </w:r>
                          </w:p>
                          <w:p w14:paraId="7B6CEDF9" w14:textId="77777777" w:rsidR="0044395A" w:rsidRPr="001338B5" w:rsidRDefault="0044395A" w:rsidP="00A26482">
                            <w:pPr>
                              <w:spacing w:after="0" w:line="240" w:lineRule="auto"/>
                              <w:rPr>
                                <w:rFonts w:cs="Tahoma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3B766343" w14:textId="284584F7" w:rsidR="00DD5A18" w:rsidRPr="009A3429" w:rsidRDefault="00732E04" w:rsidP="009A3429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color w:val="6B4723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6B4723"/>
                                <w:highlight w:val="lightGray"/>
                              </w:rPr>
                              <w:t xml:space="preserve"> </w:t>
                            </w:r>
                            <w:r w:rsidR="004F5317" w:rsidRPr="00B208CF">
                              <w:rPr>
                                <w:rFonts w:cs="Tahoma"/>
                                <w:b/>
                                <w:color w:val="6B4723"/>
                                <w:highlight w:val="lightGray"/>
                              </w:rPr>
                              <w:t>Conference</w:t>
                            </w:r>
                            <w:r w:rsidR="00A3282C">
                              <w:rPr>
                                <w:rFonts w:cs="Tahoma"/>
                                <w:b/>
                                <w:color w:val="6B4723"/>
                              </w:rPr>
                              <w:tab/>
                            </w:r>
                            <w:r w:rsidR="00A3282C">
                              <w:rPr>
                                <w:rFonts w:cs="Tahoma"/>
                                <w:b/>
                                <w:color w:val="6B4723"/>
                              </w:rPr>
                              <w:tab/>
                            </w:r>
                            <w:r w:rsidR="00A3282C">
                              <w:rPr>
                                <w:rFonts w:cs="Tahoma"/>
                                <w:b/>
                                <w:color w:val="6B4723"/>
                              </w:rPr>
                              <w:tab/>
                            </w:r>
                            <w:r w:rsidR="00A3282C">
                              <w:rPr>
                                <w:rFonts w:cs="Tahoma"/>
                                <w:b/>
                                <w:color w:val="6B4723"/>
                              </w:rPr>
                              <w:tab/>
                            </w:r>
                            <w:r w:rsidR="00E111F7" w:rsidRPr="00B96C54">
                              <w:rPr>
                                <w:rFonts w:cs="Tahoma"/>
                                <w:b/>
                                <w:color w:val="0070C0"/>
                                <w:sz w:val="19"/>
                                <w:szCs w:val="19"/>
                              </w:rPr>
                              <w:t>Cost</w:t>
                            </w:r>
                            <w:r w:rsidR="00E111F7" w:rsidRPr="00914229">
                              <w:rPr>
                                <w:rFonts w:cs="Tahoma"/>
                                <w:b/>
                                <w:color w:val="0070C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E111F7" w:rsidRPr="000A3183">
                              <w:rPr>
                                <w:rFonts w:cs="Tahoma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$200.00</w:t>
                            </w:r>
                          </w:p>
                          <w:p w14:paraId="4F9BB5AE" w14:textId="6D4E6004" w:rsidR="00867747" w:rsidRPr="000A3183" w:rsidRDefault="00867747" w:rsidP="0039244E">
                            <w:pPr>
                              <w:spacing w:after="0" w:line="240" w:lineRule="auto"/>
                              <w:rPr>
                                <w:rFonts w:cs="Tahoma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0A3183">
                              <w:rPr>
                                <w:rFonts w:cs="Tahoma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Venue:</w:t>
                            </w:r>
                            <w:r w:rsidRPr="000A3183">
                              <w:rPr>
                                <w:rFonts w:cs="Tahoma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D46FBB" w:rsidRPr="000A3183">
                              <w:rPr>
                                <w:rFonts w:cs="Tahoma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tbc</w:t>
                            </w:r>
                            <w:r w:rsidRPr="000A3183">
                              <w:rPr>
                                <w:rFonts w:cs="Tahoma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 Wellington          </w:t>
                            </w:r>
                          </w:p>
                          <w:p w14:paraId="7F8F8F2A" w14:textId="4E0276FD" w:rsidR="008E1EF7" w:rsidRPr="008D2F4B" w:rsidRDefault="00D978D0" w:rsidP="0039244E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erm 2</w:t>
                            </w:r>
                            <w:r w:rsidR="008925AC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8925AC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4B44A1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17-19 </w:t>
                            </w:r>
                            <w:r w:rsidR="00FC7C2F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ay</w:t>
                            </w:r>
                          </w:p>
                          <w:p w14:paraId="4B794A6B" w14:textId="17E0771B" w:rsidR="0042380E" w:rsidRPr="00240F47" w:rsidRDefault="00440A16" w:rsidP="00D0428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cs="Tahom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</w:p>
                          <w:p w14:paraId="4F0E28CA" w14:textId="5ED4EFBF" w:rsidR="00F85FE9" w:rsidRPr="00DD5A18" w:rsidRDefault="0068254A" w:rsidP="008952B6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C9C9C9" w:themeFill="accent3" w:themeFillTint="99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eachers New to</w:t>
                            </w:r>
                            <w:r w:rsidR="00A25BF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atholic Schools</w:t>
                            </w:r>
                          </w:p>
                          <w:p w14:paraId="150A0EF7" w14:textId="08C3EE5F" w:rsidR="00707172" w:rsidRDefault="00707172" w:rsidP="002500F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5F9C64C9" w14:textId="77777777" w:rsidR="000A3183" w:rsidRPr="00F35453" w:rsidRDefault="000A3183" w:rsidP="002500F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44FB98D7" w14:textId="09095747" w:rsidR="00415E4E" w:rsidRDefault="00A25BF4" w:rsidP="000A3183">
                            <w:pPr>
                              <w:spacing w:after="0" w:line="240" w:lineRule="auto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</w:pPr>
                            <w:r w:rsidRPr="00A25BF4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  <w:t xml:space="preserve"> </w:t>
                            </w:r>
                            <w:r w:rsidR="00415E4E" w:rsidRPr="00A25BF4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  <w:t>Year 1</w:t>
                            </w:r>
                            <w:r w:rsidR="00C545ED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  <w:t xml:space="preserve"> Programme</w:t>
                            </w:r>
                          </w:p>
                          <w:p w14:paraId="4665F9C3" w14:textId="77777777" w:rsidR="000A3183" w:rsidRPr="000A3183" w:rsidRDefault="000A3183" w:rsidP="000A3183">
                            <w:pPr>
                              <w:spacing w:after="0" w:line="240" w:lineRule="auto"/>
                              <w:rPr>
                                <w:b/>
                                <w:color w:val="262626" w:themeColor="text1" w:themeTint="D9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39248E69" w14:textId="5FCA0C0F" w:rsidR="00F319BD" w:rsidRDefault="00732E04" w:rsidP="0001008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6B4723"/>
                                <w:highlight w:val="lightGray"/>
                              </w:rPr>
                              <w:t xml:space="preserve"> </w:t>
                            </w:r>
                            <w:r w:rsidR="00496AD6" w:rsidRPr="008209CD">
                              <w:rPr>
                                <w:b/>
                                <w:color w:val="6B4723"/>
                                <w:highlight w:val="lightGray"/>
                                <w:shd w:val="clear" w:color="auto" w:fill="D0CECE" w:themeFill="background2" w:themeFillShade="E6"/>
                              </w:rPr>
                              <w:t>Introduction</w:t>
                            </w:r>
                            <w:r w:rsidRPr="008209CD">
                              <w:rPr>
                                <w:b/>
                                <w:color w:val="6B4723"/>
                                <w:shd w:val="clear" w:color="auto" w:fill="D0CECE" w:themeFill="background2" w:themeFillShade="E6"/>
                              </w:rPr>
                              <w:t xml:space="preserve"> / </w:t>
                            </w:r>
                            <w:proofErr w:type="gramStart"/>
                            <w:r w:rsidRPr="008209CD">
                              <w:rPr>
                                <w:b/>
                                <w:color w:val="6B4723"/>
                                <w:shd w:val="clear" w:color="auto" w:fill="D0CECE" w:themeFill="background2" w:themeFillShade="E6"/>
                              </w:rPr>
                              <w:t>Welcome</w:t>
                            </w:r>
                            <w:r>
                              <w:rPr>
                                <w:b/>
                                <w:color w:val="6B4723"/>
                              </w:rPr>
                              <w:t xml:space="preserve"> </w:t>
                            </w:r>
                            <w:r w:rsidR="000F1F0F" w:rsidRPr="009A3429">
                              <w:rPr>
                                <w:b/>
                                <w:color w:val="6B4723"/>
                              </w:rPr>
                              <w:t xml:space="preserve"> </w:t>
                            </w:r>
                            <w:r w:rsidR="005579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C545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NCS </w:t>
                            </w:r>
                            <w:r w:rsidR="005579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 DRS</w:t>
                            </w:r>
                            <w:r w:rsidR="000F1F0F" w:rsidRPr="00DD5A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A27DD5" w:rsidRPr="00DD5A18"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2511C788" w14:textId="2715B3A6" w:rsidR="009F6FB1" w:rsidRPr="000A3183" w:rsidRDefault="000F1F0F" w:rsidP="00010087">
                            <w:pPr>
                              <w:spacing w:after="0" w:line="240" w:lineRule="auto"/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Time: 3:30pm – 4:30pm</w:t>
                            </w:r>
                            <w:r w:rsidR="00423433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B4303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Venue:</w:t>
                            </w:r>
                            <w:r w:rsidR="001C6674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A25BF4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Online</w:t>
                            </w:r>
                          </w:p>
                          <w:p w14:paraId="4913BF3F" w14:textId="159CB18D" w:rsidR="00867747" w:rsidRPr="00AB716E" w:rsidRDefault="00867747" w:rsidP="00010087">
                            <w:pPr>
                              <w:spacing w:after="0" w:line="240" w:lineRule="auto"/>
                              <w:rPr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Pr="008D2F4B">
                              <w:rPr>
                                <w:rFonts w:cs="Tahoma"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23 February</w:t>
                            </w:r>
                            <w:r w:rsidRPr="00AB716E">
                              <w:rPr>
                                <w:rFonts w:cs="Tahom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2B68068" w14:textId="77777777" w:rsidR="00A100B8" w:rsidRPr="001338B5" w:rsidRDefault="00A100B8" w:rsidP="00010087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4"/>
                                <w:szCs w:val="4"/>
                              </w:rPr>
                            </w:pPr>
                          </w:p>
                          <w:p w14:paraId="5AADA7DC" w14:textId="036222FB" w:rsidR="00A3282C" w:rsidRPr="00650C22" w:rsidRDefault="008209CD" w:rsidP="000F1F0F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6B4723"/>
                                <w:highlight w:val="lightGray"/>
                              </w:rPr>
                              <w:t xml:space="preserve"> </w:t>
                            </w:r>
                            <w:r w:rsidR="000F1F0F" w:rsidRPr="00FD469E">
                              <w:rPr>
                                <w:b/>
                                <w:color w:val="6B4723"/>
                                <w:highlight w:val="lightGray"/>
                                <w:shd w:val="clear" w:color="auto" w:fill="D0CECE" w:themeFill="background2" w:themeFillShade="E6"/>
                              </w:rPr>
                              <w:t>Workshop</w:t>
                            </w:r>
                            <w:r w:rsidR="00517166" w:rsidRPr="00FD469E">
                              <w:rPr>
                                <w:b/>
                                <w:color w:val="6B4723"/>
                                <w:shd w:val="clear" w:color="auto" w:fill="D0CECE" w:themeFill="background2" w:themeFillShade="E6"/>
                              </w:rPr>
                              <w:t>: Introduction to Catholic Education</w:t>
                            </w:r>
                            <w:r w:rsidR="00517166" w:rsidRPr="00FD469E">
                              <w:rPr>
                                <w:b/>
                                <w:color w:val="6B4723"/>
                              </w:rPr>
                              <w:t xml:space="preserve"> </w:t>
                            </w:r>
                            <w:r w:rsidR="00A3282C" w:rsidRPr="00FD469E">
                              <w:rPr>
                                <w:b/>
                                <w:color w:val="6B4723"/>
                              </w:rPr>
                              <w:tab/>
                            </w:r>
                          </w:p>
                          <w:p w14:paraId="499D290E" w14:textId="197418F2" w:rsidR="000F1F0F" w:rsidRPr="00A3282C" w:rsidRDefault="0074146D" w:rsidP="000F1F0F">
                            <w:pPr>
                              <w:spacing w:after="0" w:line="240" w:lineRule="auto"/>
                              <w:rPr>
                                <w:b/>
                                <w:color w:val="6B4723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(Foundation level certification</w:t>
                            </w:r>
                            <w:r w:rsidR="000F1F0F" w:rsidRPr="0074146D">
                              <w:rPr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)</w:t>
                            </w:r>
                            <w:r w:rsidR="00650C22" w:rsidRPr="00650C22">
                              <w:rPr>
                                <w:rFonts w:cs="Tahoma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50C22">
                              <w:rPr>
                                <w:rFonts w:cs="Tahoma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ab/>
                            </w:r>
                            <w:r w:rsidR="00650C22">
                              <w:rPr>
                                <w:rFonts w:cs="Tahoma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ab/>
                            </w:r>
                            <w:r w:rsidR="00650C22">
                              <w:rPr>
                                <w:rFonts w:cs="Tahoma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ab/>
                            </w:r>
                            <w:r w:rsidR="00650C22" w:rsidRPr="006B45F3">
                              <w:rPr>
                                <w:rFonts w:cs="Tahoma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Cost:</w:t>
                            </w:r>
                            <w:r w:rsidR="00650C22" w:rsidRPr="006B45F3">
                              <w:rPr>
                                <w:rFonts w:cs="Tahoma"/>
                                <w:b/>
                                <w:color w:val="0070C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50C22" w:rsidRPr="000A3183">
                              <w:rPr>
                                <w:rFonts w:cs="Tahoma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$60.00</w:t>
                            </w:r>
                          </w:p>
                          <w:p w14:paraId="55515391" w14:textId="41AB7FD1" w:rsidR="00062E9D" w:rsidRPr="000A3183" w:rsidRDefault="0069350C" w:rsidP="00062E9D">
                            <w:pPr>
                              <w:spacing w:after="0" w:line="240" w:lineRule="auto"/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Time: </w:t>
                            </w:r>
                            <w:r w:rsidR="007D7C30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9</w:t>
                            </w: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:</w:t>
                            </w:r>
                            <w:r w:rsidR="009F1D08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0am – </w:t>
                            </w:r>
                            <w:r w:rsidR="007E579B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:</w:t>
                            </w:r>
                            <w:r w:rsidR="00EA0BB4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0pm</w:t>
                            </w:r>
                            <w:r w:rsidR="00007E03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5E4E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B4058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0D381D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Delivery: </w:t>
                            </w:r>
                            <w:r w:rsidR="00AB716E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Face to face</w:t>
                            </w:r>
                            <w:r w:rsidR="00415E4E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</w:p>
                          <w:p w14:paraId="31C97473" w14:textId="6A8CEB65" w:rsidR="00062E9D" w:rsidRPr="008D2F4B" w:rsidRDefault="00062E9D" w:rsidP="00062E9D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</w:t>
                            </w:r>
                            <w:r w:rsidR="008F2BD6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4BF2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7 February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0B28B0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37415E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lenheim</w:t>
                            </w:r>
                            <w:r w:rsidR="00406848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BE3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/</w:t>
                            </w:r>
                            <w:r w:rsidR="00406848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BE3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Kaikour</w:t>
                            </w:r>
                            <w:r w:rsidR="000D0D9F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C5D88F" w14:textId="6F009123" w:rsidR="002500F0" w:rsidRPr="008D2F4B" w:rsidRDefault="002500F0" w:rsidP="002500F0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</w:t>
                            </w:r>
                            <w:r w:rsidR="008F2BD6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28B0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3 March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0B28B0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C30698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Nelson / Richmond / Motueka </w:t>
                            </w:r>
                          </w:p>
                          <w:p w14:paraId="12156A65" w14:textId="4E352CD8" w:rsidR="000B28B0" w:rsidRPr="008D2F4B" w:rsidRDefault="000B28B0" w:rsidP="002500F0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 8 March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Wellington</w:t>
                            </w:r>
                          </w:p>
                          <w:p w14:paraId="758B55FD" w14:textId="275E766C" w:rsidR="008F2BD6" w:rsidRPr="008D2F4B" w:rsidRDefault="002500F0" w:rsidP="00062E9D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</w:t>
                            </w:r>
                            <w:r w:rsidR="008F2BD6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CC4857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6</w:t>
                            </w:r>
                            <w:r w:rsidR="00C1799C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0B28B0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C30698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estport / Reefton</w:t>
                            </w:r>
                          </w:p>
                          <w:p w14:paraId="29402EAA" w14:textId="77777777" w:rsidR="00C1799C" w:rsidRPr="008D2F4B" w:rsidRDefault="008F2BD6" w:rsidP="008F2BD6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C1799C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7 March</w:t>
                            </w:r>
                            <w:r w:rsidR="00C1799C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C1799C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Kapiti</w:t>
                            </w:r>
                          </w:p>
                          <w:p w14:paraId="406E0515" w14:textId="3C1E8CDF" w:rsidR="002500F0" w:rsidRDefault="005F3242" w:rsidP="008F2BD6">
                            <w:pPr>
                              <w:spacing w:after="0" w:line="240" w:lineRule="auto"/>
                              <w:rPr>
                                <w:rFonts w:cs="Tahom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 31 March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Wairarapa</w:t>
                            </w:r>
                            <w:r w:rsidR="002500F0" w:rsidRPr="00014F0D">
                              <w:rPr>
                                <w:rFonts w:cs="Tahoma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D0A0B8F" w14:textId="77777777" w:rsidR="009F6FB1" w:rsidRPr="001338B5" w:rsidRDefault="009F6FB1" w:rsidP="008F2BD6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2EA3F79" w14:textId="77777777" w:rsidR="00866E08" w:rsidRDefault="008209CD" w:rsidP="00C7038D">
                            <w:pPr>
                              <w:spacing w:after="0" w:line="240" w:lineRule="auto"/>
                              <w:rPr>
                                <w:b/>
                                <w:color w:val="6B47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6B4723"/>
                                <w:highlight w:val="lightGray"/>
                              </w:rPr>
                              <w:t xml:space="preserve"> </w:t>
                            </w:r>
                            <w:r w:rsidR="00C441F3" w:rsidRPr="00F67342">
                              <w:rPr>
                                <w:b/>
                                <w:color w:val="6B4723"/>
                                <w:highlight w:val="lightGray"/>
                              </w:rPr>
                              <w:t>Curriculum Support</w:t>
                            </w:r>
                            <w:r w:rsidR="00B06C97" w:rsidRPr="009A3429">
                              <w:rPr>
                                <w:b/>
                                <w:color w:val="6B47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7DD5" w:rsidRPr="009A3429">
                              <w:rPr>
                                <w:b/>
                                <w:color w:val="6B472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A90979" w14:textId="1518C6C1" w:rsidR="00C7038D" w:rsidRPr="000A3183" w:rsidRDefault="00C7038D" w:rsidP="00C7038D">
                            <w:pPr>
                              <w:spacing w:after="0" w:line="240" w:lineRule="auto"/>
                              <w:rPr>
                                <w:bCs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Time: 3:30pm – </w:t>
                            </w:r>
                            <w:r w:rsidR="00922662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4</w:t>
                            </w: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:</w:t>
                            </w:r>
                            <w:r w:rsidR="00922662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0pm</w:t>
                            </w:r>
                            <w:r w:rsidR="00423433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22662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  <w:t>Venue: Online</w:t>
                            </w:r>
                            <w:r w:rsidR="00922662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0741417" w14:textId="77777777" w:rsidR="0077741A" w:rsidRPr="008D2F4B" w:rsidRDefault="00BA5C6E" w:rsidP="009A7536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erm 2:</w:t>
                            </w:r>
                            <w:r w:rsidR="00B30F61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741A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4 May</w:t>
                            </w:r>
                          </w:p>
                          <w:p w14:paraId="626C4AF6" w14:textId="3846808B" w:rsidR="004E0349" w:rsidRPr="008D2F4B" w:rsidRDefault="0077741A" w:rsidP="009A7536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erm 3: </w:t>
                            </w:r>
                            <w:r w:rsidR="000F4B9F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</w:t>
                            </w:r>
                            <w:r w:rsidR="00B30F61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7</w:t>
                            </w:r>
                            <w:r w:rsidR="004E0349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July</w:t>
                            </w:r>
                          </w:p>
                          <w:p w14:paraId="04D8DD28" w14:textId="5BB0E01B" w:rsidR="00C7038D" w:rsidRPr="00014F0D" w:rsidRDefault="004E0349" w:rsidP="009A7536">
                            <w:pPr>
                              <w:spacing w:after="0" w:line="240" w:lineRule="auto"/>
                              <w:rPr>
                                <w:rFonts w:cs="Tahom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erm 4: </w:t>
                            </w:r>
                            <w:r w:rsidR="008E4C5D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16 November</w:t>
                            </w:r>
                            <w:r w:rsidR="00C7038D" w:rsidRPr="00014F0D">
                              <w:rPr>
                                <w:rFonts w:cs="Tahoma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530299BE" w14:textId="28B8E205" w:rsidR="00C7038D" w:rsidRPr="00D46FBB" w:rsidRDefault="00C7038D" w:rsidP="00C7038D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077A209B" w14:textId="512B85CE" w:rsidR="0068254A" w:rsidRDefault="000C04B8" w:rsidP="000A3183">
                            <w:pPr>
                              <w:spacing w:after="0" w:line="240" w:lineRule="auto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</w:pPr>
                            <w:r w:rsidRPr="000C04B8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  <w:t xml:space="preserve"> </w:t>
                            </w:r>
                            <w:r w:rsidR="0068254A" w:rsidRPr="000C04B8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  <w:t xml:space="preserve">Year </w:t>
                            </w:r>
                            <w:r w:rsidR="00531A88" w:rsidRPr="000C04B8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  <w:t>2</w:t>
                            </w:r>
                            <w:r w:rsidRPr="000C04B8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shd w:val="clear" w:color="auto" w:fill="F4B083" w:themeFill="accent2" w:themeFillTint="99"/>
                              </w:rPr>
                              <w:t xml:space="preserve"> Programme</w:t>
                            </w:r>
                          </w:p>
                          <w:p w14:paraId="0DB9131F" w14:textId="77777777" w:rsidR="000A3183" w:rsidRPr="000A3183" w:rsidRDefault="000A3183" w:rsidP="000A3183">
                            <w:pPr>
                              <w:spacing w:after="0" w:line="240" w:lineRule="auto"/>
                              <w:rPr>
                                <w:b/>
                                <w:color w:val="262626" w:themeColor="text1" w:themeTint="D9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7ECA1D24" w14:textId="77777777" w:rsidR="001338B5" w:rsidRDefault="00B00409" w:rsidP="00B00409">
                            <w:pPr>
                              <w:spacing w:after="0" w:line="240" w:lineRule="auto"/>
                              <w:rPr>
                                <w:b/>
                                <w:color w:val="6B4723"/>
                                <w:sz w:val="20"/>
                                <w:szCs w:val="20"/>
                              </w:rPr>
                            </w:pPr>
                            <w:r w:rsidRPr="00F67342">
                              <w:rPr>
                                <w:b/>
                                <w:color w:val="6B4723"/>
                                <w:highlight w:val="lightGray"/>
                              </w:rPr>
                              <w:t>Curriculum Support</w:t>
                            </w:r>
                            <w:r w:rsidRPr="009A3429">
                              <w:rPr>
                                <w:b/>
                                <w:color w:val="6B472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1388CFF" w14:textId="7B5B5C97" w:rsidR="00B00409" w:rsidRPr="000A3183" w:rsidRDefault="00B00409" w:rsidP="00B00409">
                            <w:pPr>
                              <w:spacing w:after="0" w:line="240" w:lineRule="auto"/>
                              <w:rPr>
                                <w:bCs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Time: 3:30pm – </w:t>
                            </w:r>
                            <w:r w:rsidR="001338B5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4</w:t>
                            </w: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:</w:t>
                            </w:r>
                            <w:r w:rsidR="00195230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0pm</w:t>
                            </w:r>
                            <w:r w:rsidR="00195230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1338B5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Venue: </w:t>
                            </w:r>
                            <w:r w:rsidR="00632C75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Online</w:t>
                            </w:r>
                          </w:p>
                          <w:p w14:paraId="6E8ECC95" w14:textId="6C2DC5A2" w:rsidR="002E31CC" w:rsidRPr="008D2F4B" w:rsidRDefault="002E31CC" w:rsidP="002E31CC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erm </w:t>
                            </w:r>
                            <w:r w:rsidR="00D46FBB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1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E5698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2 February</w:t>
                            </w:r>
                          </w:p>
                          <w:p w14:paraId="774B5248" w14:textId="733A0420" w:rsidR="002E31CC" w:rsidRDefault="002E31CC" w:rsidP="002E31CC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erm </w:t>
                            </w:r>
                            <w:r w:rsidR="00D46FBB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B5D33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11 May</w:t>
                            </w:r>
                          </w:p>
                          <w:p w14:paraId="5E2431BB" w14:textId="43C53F1A" w:rsidR="00240F47" w:rsidRPr="008D2F4B" w:rsidRDefault="00240F47" w:rsidP="002E31CC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erm 3: </w:t>
                            </w:r>
                            <w:r w:rsidR="00632C75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3 August</w:t>
                            </w:r>
                          </w:p>
                          <w:p w14:paraId="1440B3A5" w14:textId="00B9B9BE" w:rsidR="00B00409" w:rsidRPr="008D2F4B" w:rsidRDefault="002E31CC" w:rsidP="002E31CC">
                            <w:pPr>
                              <w:spacing w:after="40" w:line="240" w:lineRule="auto"/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erm 4: </w:t>
                            </w:r>
                            <w:r w:rsidR="00632C75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3 November</w:t>
                            </w:r>
                          </w:p>
                          <w:p w14:paraId="1FEA27D4" w14:textId="77777777" w:rsidR="00496AD6" w:rsidRPr="00496AD6" w:rsidRDefault="00496AD6" w:rsidP="00FB27C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0781A068" w14:textId="12F365F7" w:rsidR="001B5E72" w:rsidRDefault="001B5E72" w:rsidP="00FB27C2">
                            <w:pPr>
                              <w:spacing w:after="0" w:line="240" w:lineRule="auto"/>
                              <w:rPr>
                                <w:b/>
                                <w:color w:val="9A0000"/>
                              </w:rPr>
                            </w:pPr>
                          </w:p>
                          <w:p w14:paraId="1E9B6057" w14:textId="77777777" w:rsidR="001B5E72" w:rsidRDefault="001B5E72" w:rsidP="00FB27C2">
                            <w:pPr>
                              <w:spacing w:after="0" w:line="240" w:lineRule="auto"/>
                              <w:rPr>
                                <w:b/>
                                <w:color w:val="9A0000"/>
                              </w:rPr>
                            </w:pPr>
                          </w:p>
                          <w:p w14:paraId="640AE2D6" w14:textId="65D0EADA" w:rsidR="00F85FE9" w:rsidRPr="00FB27C2" w:rsidRDefault="00F85FE9" w:rsidP="00FB27C2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B27C2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FF26018" w14:textId="77777777" w:rsidR="00F85FE9" w:rsidRPr="00FB27C2" w:rsidRDefault="00F85FE9" w:rsidP="00C536A7">
                            <w:pPr>
                              <w:spacing w:after="0"/>
                              <w:rPr>
                                <w:rFonts w:eastAsia="Times New Roman"/>
                                <w:sz w:val="20"/>
                                <w:szCs w:val="20"/>
                                <w:lang w:eastAsia="en-NZ" w:bidi="x-none"/>
                              </w:rPr>
                            </w:pPr>
                            <w:r w:rsidRPr="00FB27C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FB27C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FB27C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E20B6" id="Rectangle 18" o:spid="_x0000_s1040" style="position:absolute;margin-left:31.5pt;margin-top:-7.35pt;width:239.25pt;height:56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" filled="f" stroked="f" strokeweight="1pt">
                <v:path arrowok="t"/>
                <v:textbox inset="0,0,0,0">
                  <w:txbxContent>
                    <w:p w14:paraId="6E49D556" w14:textId="0DC534B8" w:rsidR="00BC35B6" w:rsidRPr="002F13BE" w:rsidRDefault="00531A88" w:rsidP="008952B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C9C9C9" w:themeFill="accent3" w:themeFillTint="99"/>
                        <w:spacing w:after="0" w:line="240" w:lineRule="auto"/>
                        <w:jc w:val="center"/>
                        <w:rPr>
                          <w:rFonts w:cs="Tahoma"/>
                          <w:b/>
                          <w:sz w:val="26"/>
                          <w:szCs w:val="26"/>
                        </w:rPr>
                      </w:pPr>
                      <w:r w:rsidRPr="00531A88">
                        <w:rPr>
                          <w:rFonts w:cs="Tahoma"/>
                          <w:b/>
                          <w:sz w:val="26"/>
                          <w:szCs w:val="26"/>
                        </w:rPr>
                        <w:t>Directors of Religious Studies</w:t>
                      </w:r>
                    </w:p>
                    <w:p w14:paraId="039EEA62" w14:textId="77777777" w:rsidR="00DB07F5" w:rsidRPr="00C441F3" w:rsidRDefault="00DB07F5" w:rsidP="00DB07F5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79988B06" w14:textId="77777777" w:rsidR="005C4257" w:rsidRDefault="00A11BC3" w:rsidP="005C4257">
                      <w:pPr>
                        <w:spacing w:after="0" w:line="240" w:lineRule="auto"/>
                        <w:rPr>
                          <w:rFonts w:cs="Tahom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  <w:t xml:space="preserve"> </w:t>
                      </w:r>
                      <w:r w:rsidR="0089102C" w:rsidRPr="00A11BC3"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  <w:t>New DRS’</w:t>
                      </w:r>
                      <w:r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  <w:t xml:space="preserve"> </w:t>
                      </w:r>
                      <w:r w:rsidR="00415E4E" w:rsidRPr="00424164">
                        <w:rPr>
                          <w:rFonts w:cs="Tahoma"/>
                          <w:color w:val="262626" w:themeColor="text1" w:themeTint="D9"/>
                          <w:sz w:val="19"/>
                          <w:szCs w:val="19"/>
                        </w:rPr>
                        <w:tab/>
                      </w:r>
                    </w:p>
                    <w:p w14:paraId="3D7048C7" w14:textId="6C1A59EA" w:rsidR="00415E4E" w:rsidRPr="000D381D" w:rsidRDefault="00415E4E" w:rsidP="005C4257">
                      <w:pPr>
                        <w:spacing w:after="0" w:line="240" w:lineRule="auto"/>
                        <w:rPr>
                          <w:rFonts w:cs="Tahoma"/>
                          <w:color w:val="262626" w:themeColor="text1" w:themeTint="D9"/>
                          <w:sz w:val="4"/>
                          <w:szCs w:val="4"/>
                        </w:rPr>
                      </w:pPr>
                    </w:p>
                    <w:p w14:paraId="5A58FD4B" w14:textId="51C17D15" w:rsidR="00F5666D" w:rsidRPr="005C4257" w:rsidRDefault="00867747" w:rsidP="00415E4E">
                      <w:pPr>
                        <w:spacing w:after="0" w:line="240" w:lineRule="auto"/>
                        <w:rPr>
                          <w:b/>
                          <w:color w:val="6B4723"/>
                        </w:rPr>
                      </w:pPr>
                      <w:r>
                        <w:rPr>
                          <w:b/>
                          <w:color w:val="6B4723"/>
                          <w:highlight w:val="lightGray"/>
                        </w:rPr>
                        <w:t xml:space="preserve"> </w:t>
                      </w:r>
                      <w:r w:rsidR="00415E4E" w:rsidRPr="00F67342">
                        <w:rPr>
                          <w:b/>
                          <w:color w:val="6B4723"/>
                          <w:highlight w:val="lightGray"/>
                        </w:rPr>
                        <w:t>Introduction</w:t>
                      </w:r>
                      <w:r w:rsidR="004A3DF3">
                        <w:rPr>
                          <w:b/>
                          <w:color w:val="6B4723"/>
                          <w:highlight w:val="lightGray"/>
                        </w:rPr>
                        <w:t xml:space="preserve"> </w:t>
                      </w:r>
                      <w:r w:rsidR="007A312D" w:rsidRPr="007A312D">
                        <w:rPr>
                          <w:b/>
                          <w:color w:val="6B4723"/>
                          <w:highlight w:val="lightGray"/>
                        </w:rPr>
                        <w:t>/</w:t>
                      </w:r>
                      <w:r w:rsidR="004A3DF3">
                        <w:rPr>
                          <w:b/>
                          <w:color w:val="6B4723"/>
                          <w:highlight w:val="lightGray"/>
                        </w:rPr>
                        <w:t xml:space="preserve"> </w:t>
                      </w:r>
                      <w:r w:rsidR="007A312D" w:rsidRPr="007A312D">
                        <w:rPr>
                          <w:b/>
                          <w:color w:val="6B4723"/>
                          <w:highlight w:val="lightGray"/>
                        </w:rPr>
                        <w:t xml:space="preserve">Overview of </w:t>
                      </w:r>
                      <w:r w:rsidR="007A312D" w:rsidRPr="0002763C">
                        <w:rPr>
                          <w:b/>
                          <w:color w:val="6B4723"/>
                          <w:highlight w:val="lightGray"/>
                          <w:shd w:val="clear" w:color="auto" w:fill="D0CECE" w:themeFill="background2" w:themeFillShade="E6"/>
                        </w:rPr>
                        <w:t>Support</w:t>
                      </w:r>
                      <w:r w:rsidR="004A3DF3">
                        <w:rPr>
                          <w:b/>
                          <w:color w:val="6B4723"/>
                          <w:shd w:val="clear" w:color="auto" w:fill="D0CECE" w:themeFill="background2" w:themeFillShade="E6"/>
                        </w:rPr>
                        <w:t xml:space="preserve"> </w:t>
                      </w:r>
                      <w:r w:rsidR="0002763C" w:rsidRPr="0002763C">
                        <w:rPr>
                          <w:b/>
                          <w:color w:val="6B4723"/>
                          <w:shd w:val="clear" w:color="auto" w:fill="D0CECE" w:themeFill="background2" w:themeFillShade="E6"/>
                        </w:rPr>
                        <w:t>/</w:t>
                      </w:r>
                      <w:r w:rsidR="004A3DF3">
                        <w:rPr>
                          <w:b/>
                          <w:color w:val="6B4723"/>
                          <w:shd w:val="clear" w:color="auto" w:fill="D0CECE" w:themeFill="background2" w:themeFillShade="E6"/>
                        </w:rPr>
                        <w:t xml:space="preserve"> </w:t>
                      </w:r>
                      <w:r w:rsidR="0002763C" w:rsidRPr="0002763C">
                        <w:rPr>
                          <w:b/>
                          <w:color w:val="6B4723"/>
                          <w:shd w:val="clear" w:color="auto" w:fill="D0CECE" w:themeFill="background2" w:themeFillShade="E6"/>
                        </w:rPr>
                        <w:t>Welcome</w:t>
                      </w:r>
                    </w:p>
                    <w:p w14:paraId="16E134CB" w14:textId="3E10428C" w:rsidR="00613426" w:rsidRPr="000A3183" w:rsidRDefault="00415E4E" w:rsidP="00415E4E">
                      <w:pPr>
                        <w:spacing w:after="0" w:line="240" w:lineRule="auto"/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Time: 3:30pm – 4:30pm</w:t>
                      </w:r>
                      <w:r w:rsidR="00F5666D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ab/>
                        <w:t>Venue:</w:t>
                      </w:r>
                      <w:r w:rsidR="00F5666D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ab/>
                        <w:t>Online</w:t>
                      </w:r>
                    </w:p>
                    <w:p w14:paraId="6336AE9F" w14:textId="750F7313" w:rsidR="00415E4E" w:rsidRPr="008D2F4B" w:rsidRDefault="005C4257" w:rsidP="00415E4E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 xml:space="preserve">16 February   </w:t>
                      </w:r>
                    </w:p>
                    <w:p w14:paraId="6CBEA546" w14:textId="77777777" w:rsidR="00713779" w:rsidRPr="001338B5" w:rsidRDefault="00713779" w:rsidP="00415E4E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4"/>
                          <w:szCs w:val="4"/>
                        </w:rPr>
                      </w:pPr>
                    </w:p>
                    <w:p w14:paraId="2140BEEE" w14:textId="06E85FB5" w:rsidR="008C3050" w:rsidRDefault="00867747" w:rsidP="0089794E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6B4723"/>
                          <w:highlight w:val="lightGray"/>
                        </w:rPr>
                        <w:t xml:space="preserve"> </w:t>
                      </w:r>
                      <w:r w:rsidR="00A26482">
                        <w:rPr>
                          <w:b/>
                          <w:color w:val="6B4723"/>
                          <w:highlight w:val="lightGray"/>
                        </w:rPr>
                        <w:t xml:space="preserve">Personalised </w:t>
                      </w:r>
                      <w:r w:rsidR="00415E4E" w:rsidRPr="00F67342">
                        <w:rPr>
                          <w:b/>
                          <w:color w:val="6B4723"/>
                          <w:highlight w:val="lightGray"/>
                        </w:rPr>
                        <w:t>Mentoring</w:t>
                      </w:r>
                      <w:r w:rsidR="00415E4E" w:rsidRPr="00DD5A18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415E4E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1679103A" w14:textId="0AFA579B" w:rsidR="00415E4E" w:rsidRPr="000A3183" w:rsidRDefault="00415E4E" w:rsidP="0089794E">
                      <w:pPr>
                        <w:spacing w:after="0" w:line="240" w:lineRule="auto"/>
                        <w:rPr>
                          <w:b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Time: </w:t>
                      </w:r>
                      <w:r w:rsidR="00DB0C0B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8</w:t>
                      </w: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 hours across the year onsite or </w:t>
                      </w:r>
                      <w:r w:rsidR="00A25BF4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online</w:t>
                      </w:r>
                    </w:p>
                    <w:p w14:paraId="7755DC1F" w14:textId="77777777" w:rsidR="0089102C" w:rsidRPr="00240F47" w:rsidRDefault="0089102C" w:rsidP="0089794E">
                      <w:pPr>
                        <w:spacing w:after="0" w:line="240" w:lineRule="auto"/>
                        <w:rPr>
                          <w:b/>
                          <w:color w:val="262626" w:themeColor="text1" w:themeTint="D9"/>
                          <w:sz w:val="8"/>
                          <w:szCs w:val="8"/>
                          <w:u w:val="single"/>
                        </w:rPr>
                      </w:pPr>
                    </w:p>
                    <w:p w14:paraId="29970010" w14:textId="1808E07A" w:rsidR="00A26482" w:rsidRDefault="00A11BC3" w:rsidP="0089794E">
                      <w:pPr>
                        <w:spacing w:after="0" w:line="240" w:lineRule="auto"/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A11BC3"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  <w:t xml:space="preserve"> </w:t>
                      </w:r>
                      <w:r w:rsidR="00A26482" w:rsidRPr="00A11BC3"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  <w:t>All DRS’</w:t>
                      </w:r>
                      <w:r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1B33C57D" w14:textId="77777777" w:rsidR="0044395A" w:rsidRPr="0044395A" w:rsidRDefault="0044395A" w:rsidP="0089794E">
                      <w:pPr>
                        <w:spacing w:after="0" w:line="240" w:lineRule="auto"/>
                        <w:rPr>
                          <w:b/>
                          <w:color w:val="262626" w:themeColor="text1" w:themeTint="D9"/>
                          <w:sz w:val="4"/>
                          <w:szCs w:val="4"/>
                          <w:u w:val="single"/>
                        </w:rPr>
                      </w:pPr>
                    </w:p>
                    <w:p w14:paraId="77FEA96E" w14:textId="1D6D797B" w:rsidR="00A26482" w:rsidRDefault="00732E04" w:rsidP="00A26482">
                      <w:pPr>
                        <w:spacing w:after="0" w:line="240" w:lineRule="auto"/>
                        <w:rPr>
                          <w:rFonts w:cs="Tahoma"/>
                          <w:b/>
                          <w:color w:val="6B4723"/>
                        </w:rPr>
                      </w:pPr>
                      <w:r>
                        <w:rPr>
                          <w:rFonts w:cs="Tahoma"/>
                          <w:b/>
                          <w:color w:val="6B4723"/>
                          <w:highlight w:val="lightGray"/>
                        </w:rPr>
                        <w:t xml:space="preserve"> </w:t>
                      </w:r>
                      <w:r w:rsidR="00A26482" w:rsidRPr="00F67342">
                        <w:rPr>
                          <w:rFonts w:cs="Tahoma"/>
                          <w:b/>
                          <w:color w:val="6B4723"/>
                          <w:highlight w:val="lightGray"/>
                        </w:rPr>
                        <w:t>Virtual Café</w:t>
                      </w:r>
                    </w:p>
                    <w:p w14:paraId="7FB6C5F6" w14:textId="6CB9C1C8" w:rsidR="00A26482" w:rsidRPr="000A3183" w:rsidRDefault="00A26482" w:rsidP="00A26482">
                      <w:pPr>
                        <w:spacing w:after="0" w:line="240" w:lineRule="auto"/>
                        <w:rPr>
                          <w:rFonts w:cs="Tahom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Time: 3:30pm – 4:30pm</w:t>
                      </w: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ab/>
                      </w:r>
                      <w:r w:rsidR="00083D08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Venue:</w:t>
                      </w:r>
                      <w:r w:rsidR="00083D08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ab/>
                        <w:t>Online</w:t>
                      </w: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ab/>
                      </w:r>
                      <w:r w:rsidRPr="000A3183">
                        <w:rPr>
                          <w:rFonts w:cs="Tahoma"/>
                          <w:i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440A16" w:rsidRPr="000A3183">
                        <w:rPr>
                          <w:rFonts w:cs="Tahoma"/>
                          <w:i/>
                          <w:color w:val="3B3838" w:themeColor="background2" w:themeShade="40"/>
                          <w:sz w:val="16"/>
                          <w:szCs w:val="16"/>
                        </w:rPr>
                        <w:t xml:space="preserve">    </w:t>
                      </w:r>
                      <w:r w:rsidRPr="000A3183">
                        <w:rPr>
                          <w:rFonts w:cs="Tahoma"/>
                          <w:i/>
                          <w:color w:val="3B3838" w:themeColor="background2" w:themeShade="4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BE045FD" w14:textId="6BAE418D" w:rsidR="00B5148D" w:rsidRPr="008D2F4B" w:rsidRDefault="00A26482" w:rsidP="00A26482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Term 1:</w:t>
                      </w:r>
                      <w:r w:rsidR="009B429F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F749E9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3</w:t>
                      </w:r>
                      <w:r w:rsidR="00C72121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March</w:t>
                      </w:r>
                    </w:p>
                    <w:p w14:paraId="21D568E1" w14:textId="404C6962" w:rsidR="00A26482" w:rsidRPr="008D2F4B" w:rsidRDefault="00B5148D" w:rsidP="00A26482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Term 2:</w:t>
                      </w:r>
                      <w:r w:rsidR="009B429F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(Not this term – DRS Con</w:t>
                      </w:r>
                      <w:r w:rsidR="00221539" w:rsidRPr="008D2F4B">
                        <w:rPr>
                          <w:rFonts w:cs="Tahoma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fer</w:t>
                      </w:r>
                      <w:r w:rsidRPr="008D2F4B">
                        <w:rPr>
                          <w:rFonts w:cs="Tahoma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ence</w:t>
                      </w:r>
                      <w:r w:rsidR="0095782E" w:rsidRPr="008D2F4B">
                        <w:rPr>
                          <w:rFonts w:cs="Tahoma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)</w:t>
                      </w:r>
                      <w:r w:rsidR="00A26482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</w:p>
                    <w:p w14:paraId="1377D114" w14:textId="46EEFC1C" w:rsidR="00A26482" w:rsidRPr="008D2F4B" w:rsidRDefault="00A26482" w:rsidP="00A26482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Term 3</w:t>
                      </w:r>
                      <w:r w:rsidR="009B429F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: </w:t>
                      </w:r>
                      <w:r w:rsidR="009B429F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</w:t>
                      </w:r>
                      <w:r w:rsidR="00DC7B8B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0</w:t>
                      </w:r>
                      <w:r w:rsidR="00C72121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July</w:t>
                      </w:r>
                    </w:p>
                    <w:p w14:paraId="2D15D2CC" w14:textId="14642DA8" w:rsidR="00440A16" w:rsidRPr="008D2F4B" w:rsidRDefault="00440A16" w:rsidP="00A26482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Term 4:</w:t>
                      </w:r>
                      <w:r w:rsidR="00E42AD9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E47CE9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</w:t>
                      </w:r>
                      <w:r w:rsidR="00C72121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November</w:t>
                      </w:r>
                    </w:p>
                    <w:p w14:paraId="7B6CEDF9" w14:textId="77777777" w:rsidR="0044395A" w:rsidRPr="001338B5" w:rsidRDefault="0044395A" w:rsidP="00A26482">
                      <w:pPr>
                        <w:spacing w:after="0" w:line="240" w:lineRule="auto"/>
                        <w:rPr>
                          <w:rFonts w:cs="Tahoma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3B766343" w14:textId="284584F7" w:rsidR="00DD5A18" w:rsidRPr="009A3429" w:rsidRDefault="00732E04" w:rsidP="009A3429">
                      <w:pPr>
                        <w:spacing w:after="0" w:line="240" w:lineRule="auto"/>
                        <w:rPr>
                          <w:rFonts w:cs="Tahoma"/>
                          <w:b/>
                          <w:color w:val="6B4723"/>
                        </w:rPr>
                      </w:pPr>
                      <w:r>
                        <w:rPr>
                          <w:rFonts w:cs="Tahoma"/>
                          <w:b/>
                          <w:color w:val="6B4723"/>
                          <w:highlight w:val="lightGray"/>
                        </w:rPr>
                        <w:t xml:space="preserve"> </w:t>
                      </w:r>
                      <w:r w:rsidR="004F5317" w:rsidRPr="00B208CF">
                        <w:rPr>
                          <w:rFonts w:cs="Tahoma"/>
                          <w:b/>
                          <w:color w:val="6B4723"/>
                          <w:highlight w:val="lightGray"/>
                        </w:rPr>
                        <w:t>Conference</w:t>
                      </w:r>
                      <w:r w:rsidR="00A3282C">
                        <w:rPr>
                          <w:rFonts w:cs="Tahoma"/>
                          <w:b/>
                          <w:color w:val="6B4723"/>
                        </w:rPr>
                        <w:tab/>
                      </w:r>
                      <w:r w:rsidR="00A3282C">
                        <w:rPr>
                          <w:rFonts w:cs="Tahoma"/>
                          <w:b/>
                          <w:color w:val="6B4723"/>
                        </w:rPr>
                        <w:tab/>
                      </w:r>
                      <w:r w:rsidR="00A3282C">
                        <w:rPr>
                          <w:rFonts w:cs="Tahoma"/>
                          <w:b/>
                          <w:color w:val="6B4723"/>
                        </w:rPr>
                        <w:tab/>
                      </w:r>
                      <w:r w:rsidR="00A3282C">
                        <w:rPr>
                          <w:rFonts w:cs="Tahoma"/>
                          <w:b/>
                          <w:color w:val="6B4723"/>
                        </w:rPr>
                        <w:tab/>
                      </w:r>
                      <w:r w:rsidR="00E111F7" w:rsidRPr="00B96C54">
                        <w:rPr>
                          <w:rFonts w:cs="Tahoma"/>
                          <w:b/>
                          <w:color w:val="0070C0"/>
                          <w:sz w:val="19"/>
                          <w:szCs w:val="19"/>
                        </w:rPr>
                        <w:t>Cost</w:t>
                      </w:r>
                      <w:r w:rsidR="00E111F7" w:rsidRPr="00914229">
                        <w:rPr>
                          <w:rFonts w:cs="Tahoma"/>
                          <w:b/>
                          <w:color w:val="0070C0"/>
                          <w:sz w:val="19"/>
                          <w:szCs w:val="19"/>
                        </w:rPr>
                        <w:t xml:space="preserve">: </w:t>
                      </w:r>
                      <w:r w:rsidR="00E111F7" w:rsidRPr="000A3183">
                        <w:rPr>
                          <w:rFonts w:cs="Tahoma"/>
                          <w:bCs/>
                          <w:color w:val="0070C0"/>
                          <w:sz w:val="19"/>
                          <w:szCs w:val="19"/>
                        </w:rPr>
                        <w:t>$200.00</w:t>
                      </w:r>
                    </w:p>
                    <w:p w14:paraId="4F9BB5AE" w14:textId="6D4E6004" w:rsidR="00867747" w:rsidRPr="000A3183" w:rsidRDefault="00867747" w:rsidP="0039244E">
                      <w:pPr>
                        <w:spacing w:after="0" w:line="240" w:lineRule="auto"/>
                        <w:rPr>
                          <w:rFonts w:cs="Tahoma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0A3183">
                        <w:rPr>
                          <w:rFonts w:cs="Tahoma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</w:rPr>
                        <w:t>Venue:</w:t>
                      </w:r>
                      <w:r w:rsidRPr="000A3183">
                        <w:rPr>
                          <w:rFonts w:cs="Tahoma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</w:rPr>
                        <w:tab/>
                      </w:r>
                      <w:r w:rsidR="00D46FBB" w:rsidRPr="000A3183">
                        <w:rPr>
                          <w:rFonts w:cs="Tahoma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</w:rPr>
                        <w:t>tbc</w:t>
                      </w:r>
                      <w:r w:rsidRPr="000A3183">
                        <w:rPr>
                          <w:rFonts w:cs="Tahoma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</w:rPr>
                        <w:t xml:space="preserve"> Wellington          </w:t>
                      </w:r>
                    </w:p>
                    <w:p w14:paraId="7F8F8F2A" w14:textId="4E0276FD" w:rsidR="008E1EF7" w:rsidRPr="008D2F4B" w:rsidRDefault="00D978D0" w:rsidP="0039244E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Term 2</w:t>
                      </w:r>
                      <w:r w:rsidR="008925AC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:</w:t>
                      </w:r>
                      <w:r w:rsidR="008925AC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4B44A1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17-19 </w:t>
                      </w:r>
                      <w:r w:rsidR="00FC7C2F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May</w:t>
                      </w:r>
                    </w:p>
                    <w:p w14:paraId="4B794A6B" w14:textId="17E0771B" w:rsidR="0042380E" w:rsidRPr="00240F47" w:rsidRDefault="00440A16" w:rsidP="00D0428C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  <w:r>
                        <w:rPr>
                          <w:rFonts w:cs="Tahoma"/>
                          <w:color w:val="000000" w:themeColor="text1"/>
                          <w:sz w:val="19"/>
                          <w:szCs w:val="19"/>
                        </w:rPr>
                        <w:t xml:space="preserve">                        </w:t>
                      </w:r>
                    </w:p>
                    <w:p w14:paraId="4F0E28CA" w14:textId="5ED4EFBF" w:rsidR="00F85FE9" w:rsidRPr="00DD5A18" w:rsidRDefault="0068254A" w:rsidP="008952B6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C9C9C9" w:themeFill="accent3" w:themeFillTint="99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eachers New to</w:t>
                      </w:r>
                      <w:r w:rsidR="00A25BF4">
                        <w:rPr>
                          <w:b/>
                          <w:sz w:val="26"/>
                          <w:szCs w:val="26"/>
                        </w:rPr>
                        <w:t xml:space="preserve"> Catholic Schools</w:t>
                      </w:r>
                    </w:p>
                    <w:p w14:paraId="150A0EF7" w14:textId="08C3EE5F" w:rsidR="00707172" w:rsidRDefault="00707172" w:rsidP="002500F0">
                      <w:pPr>
                        <w:spacing w:after="0" w:line="240" w:lineRule="auto"/>
                        <w:rPr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5F9C64C9" w14:textId="77777777" w:rsidR="000A3183" w:rsidRPr="00F35453" w:rsidRDefault="000A3183" w:rsidP="002500F0">
                      <w:pPr>
                        <w:spacing w:after="0" w:line="240" w:lineRule="auto"/>
                        <w:rPr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44FB98D7" w14:textId="09095747" w:rsidR="00415E4E" w:rsidRDefault="00A25BF4" w:rsidP="000A3183">
                      <w:pPr>
                        <w:spacing w:after="0" w:line="240" w:lineRule="auto"/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</w:pPr>
                      <w:r w:rsidRPr="00A25BF4"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  <w:t xml:space="preserve"> </w:t>
                      </w:r>
                      <w:r w:rsidR="00415E4E" w:rsidRPr="00A25BF4"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  <w:t>Year 1</w:t>
                      </w:r>
                      <w:r w:rsidR="00C545ED"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  <w:t xml:space="preserve"> Programme</w:t>
                      </w:r>
                    </w:p>
                    <w:p w14:paraId="4665F9C3" w14:textId="77777777" w:rsidR="000A3183" w:rsidRPr="000A3183" w:rsidRDefault="000A3183" w:rsidP="000A3183">
                      <w:pPr>
                        <w:spacing w:after="0" w:line="240" w:lineRule="auto"/>
                        <w:rPr>
                          <w:b/>
                          <w:color w:val="262626" w:themeColor="text1" w:themeTint="D9"/>
                          <w:sz w:val="6"/>
                          <w:szCs w:val="6"/>
                          <w:u w:val="single"/>
                        </w:rPr>
                      </w:pPr>
                    </w:p>
                    <w:p w14:paraId="39248E69" w14:textId="5FCA0C0F" w:rsidR="00F319BD" w:rsidRDefault="00732E04" w:rsidP="00010087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6B4723"/>
                          <w:highlight w:val="lightGray"/>
                        </w:rPr>
                        <w:t xml:space="preserve"> </w:t>
                      </w:r>
                      <w:r w:rsidR="00496AD6" w:rsidRPr="008209CD">
                        <w:rPr>
                          <w:b/>
                          <w:color w:val="6B4723"/>
                          <w:highlight w:val="lightGray"/>
                          <w:shd w:val="clear" w:color="auto" w:fill="D0CECE" w:themeFill="background2" w:themeFillShade="E6"/>
                        </w:rPr>
                        <w:t>Introduction</w:t>
                      </w:r>
                      <w:r w:rsidRPr="008209CD">
                        <w:rPr>
                          <w:b/>
                          <w:color w:val="6B4723"/>
                          <w:shd w:val="clear" w:color="auto" w:fill="D0CECE" w:themeFill="background2" w:themeFillShade="E6"/>
                        </w:rPr>
                        <w:t xml:space="preserve"> / Welcome</w:t>
                      </w:r>
                      <w:r>
                        <w:rPr>
                          <w:b/>
                          <w:color w:val="6B4723"/>
                        </w:rPr>
                        <w:t xml:space="preserve"> </w:t>
                      </w:r>
                      <w:r w:rsidR="000F1F0F" w:rsidRPr="009A3429">
                        <w:rPr>
                          <w:b/>
                          <w:color w:val="6B4723"/>
                        </w:rPr>
                        <w:t xml:space="preserve"> </w:t>
                      </w:r>
                      <w:r w:rsidR="005579CD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C545E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NCS </w:t>
                      </w:r>
                      <w:r w:rsidR="005579CD">
                        <w:rPr>
                          <w:color w:val="000000" w:themeColor="text1"/>
                          <w:sz w:val="20"/>
                          <w:szCs w:val="20"/>
                        </w:rPr>
                        <w:t>+ DRS</w:t>
                      </w:r>
                      <w:r w:rsidR="000F1F0F" w:rsidRPr="00DD5A18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A27DD5" w:rsidRPr="00DD5A18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14:paraId="2511C788" w14:textId="2715B3A6" w:rsidR="009F6FB1" w:rsidRPr="000A3183" w:rsidRDefault="000F1F0F" w:rsidP="00010087">
                      <w:pPr>
                        <w:spacing w:after="0" w:line="240" w:lineRule="auto"/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Time: 3:30pm – 4:30pm</w:t>
                      </w:r>
                      <w:r w:rsidR="00423433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   </w:t>
                      </w:r>
                      <w:r w:rsidR="00AB4303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ab/>
                      </w: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Venue:</w:t>
                      </w:r>
                      <w:r w:rsidR="001C6674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ab/>
                      </w:r>
                      <w:r w:rsidR="00A25BF4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Online</w:t>
                      </w:r>
                    </w:p>
                    <w:p w14:paraId="4913BF3F" w14:textId="159CB18D" w:rsidR="00867747" w:rsidRPr="00AB716E" w:rsidRDefault="00867747" w:rsidP="00010087">
                      <w:pPr>
                        <w:spacing w:after="0" w:line="240" w:lineRule="auto"/>
                        <w:rPr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Pr="008D2F4B">
                        <w:rPr>
                          <w:rFonts w:cs="Tahoma"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23 February</w:t>
                      </w:r>
                      <w:r w:rsidRPr="00AB716E">
                        <w:rPr>
                          <w:rFonts w:cs="Tahoma"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62B68068" w14:textId="77777777" w:rsidR="00A100B8" w:rsidRPr="001338B5" w:rsidRDefault="00A100B8" w:rsidP="00010087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4"/>
                          <w:szCs w:val="4"/>
                        </w:rPr>
                      </w:pPr>
                    </w:p>
                    <w:p w14:paraId="5AADA7DC" w14:textId="036222FB" w:rsidR="00A3282C" w:rsidRPr="00650C22" w:rsidRDefault="008209CD" w:rsidP="000F1F0F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6B4723"/>
                          <w:highlight w:val="lightGray"/>
                        </w:rPr>
                        <w:t xml:space="preserve"> </w:t>
                      </w:r>
                      <w:r w:rsidR="000F1F0F" w:rsidRPr="00FD469E">
                        <w:rPr>
                          <w:b/>
                          <w:color w:val="6B4723"/>
                          <w:highlight w:val="lightGray"/>
                          <w:shd w:val="clear" w:color="auto" w:fill="D0CECE" w:themeFill="background2" w:themeFillShade="E6"/>
                        </w:rPr>
                        <w:t>Workshop</w:t>
                      </w:r>
                      <w:r w:rsidR="00517166" w:rsidRPr="00FD469E">
                        <w:rPr>
                          <w:b/>
                          <w:color w:val="6B4723"/>
                          <w:shd w:val="clear" w:color="auto" w:fill="D0CECE" w:themeFill="background2" w:themeFillShade="E6"/>
                        </w:rPr>
                        <w:t>: Introduction to Catholic Education</w:t>
                      </w:r>
                      <w:r w:rsidR="00517166" w:rsidRPr="00FD469E">
                        <w:rPr>
                          <w:b/>
                          <w:color w:val="6B4723"/>
                        </w:rPr>
                        <w:t xml:space="preserve"> </w:t>
                      </w:r>
                      <w:r w:rsidR="00A3282C" w:rsidRPr="00FD469E">
                        <w:rPr>
                          <w:b/>
                          <w:color w:val="6B4723"/>
                        </w:rPr>
                        <w:tab/>
                      </w:r>
                    </w:p>
                    <w:p w14:paraId="499D290E" w14:textId="197418F2" w:rsidR="000F1F0F" w:rsidRPr="00A3282C" w:rsidRDefault="0074146D" w:rsidP="000F1F0F">
                      <w:pPr>
                        <w:spacing w:after="0" w:line="240" w:lineRule="auto"/>
                        <w:rPr>
                          <w:b/>
                          <w:color w:val="6B4723"/>
                        </w:rPr>
                      </w:pPr>
                      <w:r>
                        <w:rPr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>(Foundation level certification</w:t>
                      </w:r>
                      <w:r w:rsidR="000F1F0F" w:rsidRPr="0074146D">
                        <w:rPr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>)</w:t>
                      </w:r>
                      <w:r w:rsidR="00650C22" w:rsidRPr="00650C22">
                        <w:rPr>
                          <w:rFonts w:cs="Tahoma"/>
                          <w:b/>
                          <w:bCs/>
                          <w:color w:val="0070C0"/>
                          <w:sz w:val="19"/>
                          <w:szCs w:val="19"/>
                        </w:rPr>
                        <w:t xml:space="preserve"> </w:t>
                      </w:r>
                      <w:r w:rsidR="00650C22">
                        <w:rPr>
                          <w:rFonts w:cs="Tahoma"/>
                          <w:b/>
                          <w:bCs/>
                          <w:color w:val="0070C0"/>
                          <w:sz w:val="19"/>
                          <w:szCs w:val="19"/>
                        </w:rPr>
                        <w:tab/>
                      </w:r>
                      <w:r w:rsidR="00650C22">
                        <w:rPr>
                          <w:rFonts w:cs="Tahoma"/>
                          <w:b/>
                          <w:bCs/>
                          <w:color w:val="0070C0"/>
                          <w:sz w:val="19"/>
                          <w:szCs w:val="19"/>
                        </w:rPr>
                        <w:tab/>
                      </w:r>
                      <w:r w:rsidR="00650C22">
                        <w:rPr>
                          <w:rFonts w:cs="Tahoma"/>
                          <w:b/>
                          <w:bCs/>
                          <w:color w:val="0070C0"/>
                          <w:sz w:val="19"/>
                          <w:szCs w:val="19"/>
                        </w:rPr>
                        <w:tab/>
                      </w:r>
                      <w:r w:rsidR="00650C22" w:rsidRPr="006B45F3">
                        <w:rPr>
                          <w:rFonts w:cs="Tahoma"/>
                          <w:b/>
                          <w:bCs/>
                          <w:color w:val="0070C0"/>
                          <w:sz w:val="19"/>
                          <w:szCs w:val="19"/>
                        </w:rPr>
                        <w:t>Cost:</w:t>
                      </w:r>
                      <w:r w:rsidR="00650C22" w:rsidRPr="006B45F3">
                        <w:rPr>
                          <w:rFonts w:cs="Tahoma"/>
                          <w:b/>
                          <w:color w:val="0070C0"/>
                          <w:sz w:val="19"/>
                          <w:szCs w:val="19"/>
                        </w:rPr>
                        <w:t xml:space="preserve"> </w:t>
                      </w:r>
                      <w:r w:rsidR="00650C22" w:rsidRPr="000A3183">
                        <w:rPr>
                          <w:rFonts w:cs="Tahoma"/>
                          <w:bCs/>
                          <w:color w:val="0070C0"/>
                          <w:sz w:val="19"/>
                          <w:szCs w:val="19"/>
                        </w:rPr>
                        <w:t>$60.00</w:t>
                      </w:r>
                    </w:p>
                    <w:p w14:paraId="55515391" w14:textId="41AB7FD1" w:rsidR="00062E9D" w:rsidRPr="000A3183" w:rsidRDefault="0069350C" w:rsidP="00062E9D">
                      <w:pPr>
                        <w:spacing w:after="0" w:line="240" w:lineRule="auto"/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Time: </w:t>
                      </w:r>
                      <w:r w:rsidR="007D7C30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9</w:t>
                      </w: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:</w:t>
                      </w:r>
                      <w:r w:rsidR="009F1D08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0</w:t>
                      </w: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0am – </w:t>
                      </w:r>
                      <w:r w:rsidR="007E579B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3</w:t>
                      </w: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:</w:t>
                      </w:r>
                      <w:r w:rsidR="00EA0BB4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0</w:t>
                      </w: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0pm</w:t>
                      </w:r>
                      <w:r w:rsidR="00007E03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 </w:t>
                      </w:r>
                      <w:r w:rsidR="00415E4E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       </w:t>
                      </w:r>
                      <w:r w:rsidR="006B4058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ab/>
                      </w:r>
                      <w:r w:rsidR="000D381D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Delivery: </w:t>
                      </w:r>
                      <w:r w:rsidR="00AB716E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Face to face</w:t>
                      </w:r>
                      <w:r w:rsidR="00415E4E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                                     </w:t>
                      </w:r>
                    </w:p>
                    <w:p w14:paraId="31C97473" w14:textId="6A8CEB65" w:rsidR="00062E9D" w:rsidRPr="008D2F4B" w:rsidRDefault="00062E9D" w:rsidP="00062E9D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</w:t>
                      </w:r>
                      <w:r w:rsidR="008F2BD6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584BF2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7 February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0B28B0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37415E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Blenheim</w:t>
                      </w:r>
                      <w:r w:rsidR="00406848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AF7BE3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/</w:t>
                      </w:r>
                      <w:r w:rsidR="00406848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AF7BE3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Kaikour</w:t>
                      </w:r>
                      <w:r w:rsidR="000D0D9F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a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</w:p>
                    <w:p w14:paraId="57C5D88F" w14:textId="6F009123" w:rsidR="002500F0" w:rsidRPr="008D2F4B" w:rsidRDefault="002500F0" w:rsidP="002500F0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</w:t>
                      </w:r>
                      <w:r w:rsidR="008F2BD6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0B28B0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3 March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0B28B0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C30698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Nelson / Richmond / Motueka </w:t>
                      </w:r>
                    </w:p>
                    <w:p w14:paraId="12156A65" w14:textId="4E352CD8" w:rsidR="000B28B0" w:rsidRPr="008D2F4B" w:rsidRDefault="000B28B0" w:rsidP="002500F0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 8 March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Wellington</w:t>
                      </w:r>
                    </w:p>
                    <w:p w14:paraId="758B55FD" w14:textId="275E766C" w:rsidR="008F2BD6" w:rsidRPr="008D2F4B" w:rsidRDefault="002500F0" w:rsidP="00062E9D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</w:t>
                      </w:r>
                      <w:r w:rsidR="008F2BD6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1</w:t>
                      </w:r>
                      <w:r w:rsidR="00CC4857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6</w:t>
                      </w:r>
                      <w:r w:rsidR="00C1799C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March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0B28B0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C30698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Westport / Reefton</w:t>
                      </w:r>
                    </w:p>
                    <w:p w14:paraId="29402EAA" w14:textId="77777777" w:rsidR="00C1799C" w:rsidRPr="008D2F4B" w:rsidRDefault="008F2BD6" w:rsidP="008F2BD6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="00C1799C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7 March</w:t>
                      </w:r>
                      <w:r w:rsidR="00C1799C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C1799C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Kapiti</w:t>
                      </w:r>
                    </w:p>
                    <w:p w14:paraId="406E0515" w14:textId="3C1E8CDF" w:rsidR="002500F0" w:rsidRDefault="005F3242" w:rsidP="008F2BD6">
                      <w:pPr>
                        <w:spacing w:after="0" w:line="240" w:lineRule="auto"/>
                        <w:rPr>
                          <w:rFonts w:cs="Tahoma"/>
                          <w:color w:val="000000" w:themeColor="text1"/>
                          <w:sz w:val="19"/>
                          <w:szCs w:val="19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 31 March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Wairarapa</w:t>
                      </w:r>
                      <w:r w:rsidR="002500F0" w:rsidRPr="00014F0D">
                        <w:rPr>
                          <w:rFonts w:cs="Tahoma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</w:p>
                    <w:p w14:paraId="3D0A0B8F" w14:textId="77777777" w:rsidR="009F6FB1" w:rsidRPr="001338B5" w:rsidRDefault="009F6FB1" w:rsidP="008F2BD6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2EA3F79" w14:textId="77777777" w:rsidR="00866E08" w:rsidRDefault="008209CD" w:rsidP="00C7038D">
                      <w:pPr>
                        <w:spacing w:after="0" w:line="240" w:lineRule="auto"/>
                        <w:rPr>
                          <w:b/>
                          <w:color w:val="6B4723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6B4723"/>
                          <w:highlight w:val="lightGray"/>
                        </w:rPr>
                        <w:t xml:space="preserve"> </w:t>
                      </w:r>
                      <w:r w:rsidR="00C441F3" w:rsidRPr="00F67342">
                        <w:rPr>
                          <w:b/>
                          <w:color w:val="6B4723"/>
                          <w:highlight w:val="lightGray"/>
                        </w:rPr>
                        <w:t>Curriculum Support</w:t>
                      </w:r>
                      <w:r w:rsidR="00B06C97" w:rsidRPr="009A3429">
                        <w:rPr>
                          <w:b/>
                          <w:color w:val="6B4723"/>
                          <w:sz w:val="20"/>
                          <w:szCs w:val="20"/>
                        </w:rPr>
                        <w:t xml:space="preserve"> </w:t>
                      </w:r>
                      <w:r w:rsidR="00A27DD5" w:rsidRPr="009A3429">
                        <w:rPr>
                          <w:b/>
                          <w:color w:val="6B472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A90979" w14:textId="1518C6C1" w:rsidR="00C7038D" w:rsidRPr="000A3183" w:rsidRDefault="00C7038D" w:rsidP="00C7038D">
                      <w:pPr>
                        <w:spacing w:after="0" w:line="240" w:lineRule="auto"/>
                        <w:rPr>
                          <w:bCs/>
                          <w:i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Time: 3:30pm – </w:t>
                      </w:r>
                      <w:r w:rsidR="00922662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4</w:t>
                      </w: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:</w:t>
                      </w:r>
                      <w:r w:rsidR="00922662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3</w:t>
                      </w: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0pm</w:t>
                      </w:r>
                      <w:r w:rsidR="00423433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   </w:t>
                      </w:r>
                      <w:r w:rsidR="00922662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ab/>
                        <w:t>Venue: Online</w:t>
                      </w:r>
                      <w:r w:rsidR="00922662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ab/>
                      </w:r>
                    </w:p>
                    <w:p w14:paraId="50741417" w14:textId="77777777" w:rsidR="0077741A" w:rsidRPr="008D2F4B" w:rsidRDefault="00BA5C6E" w:rsidP="009A7536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Term 2:</w:t>
                      </w:r>
                      <w:r w:rsidR="00B30F61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77741A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4 May</w:t>
                      </w:r>
                    </w:p>
                    <w:p w14:paraId="626C4AF6" w14:textId="3846808B" w:rsidR="004E0349" w:rsidRPr="008D2F4B" w:rsidRDefault="0077741A" w:rsidP="009A7536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Term 3: </w:t>
                      </w:r>
                      <w:r w:rsidR="000F4B9F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</w:t>
                      </w:r>
                      <w:r w:rsidR="00B30F61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7</w:t>
                      </w:r>
                      <w:r w:rsidR="004E0349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July</w:t>
                      </w:r>
                    </w:p>
                    <w:p w14:paraId="04D8DD28" w14:textId="5BB0E01B" w:rsidR="00C7038D" w:rsidRPr="00014F0D" w:rsidRDefault="004E0349" w:rsidP="009A7536">
                      <w:pPr>
                        <w:spacing w:after="0" w:line="240" w:lineRule="auto"/>
                        <w:rPr>
                          <w:rFonts w:cs="Tahoma"/>
                          <w:color w:val="000000" w:themeColor="text1"/>
                          <w:sz w:val="19"/>
                          <w:szCs w:val="19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Term 4: </w:t>
                      </w:r>
                      <w:r w:rsidR="008E4C5D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16 November</w:t>
                      </w:r>
                      <w:r w:rsidR="00C7038D" w:rsidRPr="00014F0D">
                        <w:rPr>
                          <w:rFonts w:cs="Tahoma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</w:p>
                    <w:p w14:paraId="530299BE" w14:textId="28B8E205" w:rsidR="00C7038D" w:rsidRPr="00D46FBB" w:rsidRDefault="00C7038D" w:rsidP="00C7038D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077A209B" w14:textId="512B85CE" w:rsidR="0068254A" w:rsidRDefault="000C04B8" w:rsidP="000A3183">
                      <w:pPr>
                        <w:spacing w:after="0" w:line="240" w:lineRule="auto"/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</w:pPr>
                      <w:r w:rsidRPr="000C04B8"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  <w:t xml:space="preserve"> </w:t>
                      </w:r>
                      <w:r w:rsidR="0068254A" w:rsidRPr="000C04B8"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  <w:t xml:space="preserve">Year </w:t>
                      </w:r>
                      <w:r w:rsidR="00531A88" w:rsidRPr="000C04B8"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  <w:t>2</w:t>
                      </w:r>
                      <w:r w:rsidRPr="000C04B8"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shd w:val="clear" w:color="auto" w:fill="F4B083" w:themeFill="accent2" w:themeFillTint="99"/>
                        </w:rPr>
                        <w:t xml:space="preserve"> Programme</w:t>
                      </w:r>
                    </w:p>
                    <w:p w14:paraId="0DB9131F" w14:textId="77777777" w:rsidR="000A3183" w:rsidRPr="000A3183" w:rsidRDefault="000A3183" w:rsidP="000A3183">
                      <w:pPr>
                        <w:spacing w:after="0" w:line="240" w:lineRule="auto"/>
                        <w:rPr>
                          <w:b/>
                          <w:color w:val="262626" w:themeColor="text1" w:themeTint="D9"/>
                          <w:sz w:val="8"/>
                          <w:szCs w:val="8"/>
                          <w:u w:val="single"/>
                        </w:rPr>
                      </w:pPr>
                    </w:p>
                    <w:p w14:paraId="7ECA1D24" w14:textId="77777777" w:rsidR="001338B5" w:rsidRDefault="00B00409" w:rsidP="00B00409">
                      <w:pPr>
                        <w:spacing w:after="0" w:line="240" w:lineRule="auto"/>
                        <w:rPr>
                          <w:b/>
                          <w:color w:val="6B4723"/>
                          <w:sz w:val="20"/>
                          <w:szCs w:val="20"/>
                        </w:rPr>
                      </w:pPr>
                      <w:r w:rsidRPr="00F67342">
                        <w:rPr>
                          <w:b/>
                          <w:color w:val="6B4723"/>
                          <w:highlight w:val="lightGray"/>
                        </w:rPr>
                        <w:t>Curriculum Support</w:t>
                      </w:r>
                      <w:r w:rsidRPr="009A3429">
                        <w:rPr>
                          <w:b/>
                          <w:color w:val="6B4723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1388CFF" w14:textId="7B5B5C97" w:rsidR="00B00409" w:rsidRPr="000A3183" w:rsidRDefault="00B00409" w:rsidP="00B00409">
                      <w:pPr>
                        <w:spacing w:after="0" w:line="240" w:lineRule="auto"/>
                        <w:rPr>
                          <w:bCs/>
                          <w:i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Time: 3:30pm – </w:t>
                      </w:r>
                      <w:r w:rsidR="001338B5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4</w:t>
                      </w: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:</w:t>
                      </w:r>
                      <w:r w:rsidR="00195230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3</w:t>
                      </w: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0pm</w:t>
                      </w:r>
                      <w:r w:rsidR="00195230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ab/>
                      </w:r>
                      <w:r w:rsidR="001338B5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Venue: </w:t>
                      </w:r>
                      <w:r w:rsidR="00632C75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Online</w:t>
                      </w:r>
                    </w:p>
                    <w:p w14:paraId="6E8ECC95" w14:textId="6C2DC5A2" w:rsidR="002E31CC" w:rsidRPr="008D2F4B" w:rsidRDefault="002E31CC" w:rsidP="002E31CC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Term </w:t>
                      </w:r>
                      <w:r w:rsidR="00D46FBB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1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: </w:t>
                      </w:r>
                      <w:r w:rsidR="00CE5698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2 February</w:t>
                      </w:r>
                    </w:p>
                    <w:p w14:paraId="774B5248" w14:textId="733A0420" w:rsidR="002E31CC" w:rsidRDefault="002E31CC" w:rsidP="002E31CC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Term </w:t>
                      </w:r>
                      <w:r w:rsidR="00D46FBB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: </w:t>
                      </w:r>
                      <w:r w:rsidR="00FB5D33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11 May</w:t>
                      </w:r>
                    </w:p>
                    <w:p w14:paraId="5E2431BB" w14:textId="43C53F1A" w:rsidR="00240F47" w:rsidRPr="008D2F4B" w:rsidRDefault="00240F47" w:rsidP="002E31CC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Term 3: </w:t>
                      </w:r>
                      <w:r w:rsidR="00632C75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3 August</w:t>
                      </w:r>
                    </w:p>
                    <w:p w14:paraId="1440B3A5" w14:textId="00B9B9BE" w:rsidR="00B00409" w:rsidRPr="008D2F4B" w:rsidRDefault="002E31CC" w:rsidP="002E31CC">
                      <w:pPr>
                        <w:spacing w:after="40" w:line="240" w:lineRule="auto"/>
                        <w:rPr>
                          <w:b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Term 4: </w:t>
                      </w:r>
                      <w:r w:rsidR="00632C75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3 November</w:t>
                      </w:r>
                    </w:p>
                    <w:p w14:paraId="1FEA27D4" w14:textId="77777777" w:rsidR="00496AD6" w:rsidRPr="00496AD6" w:rsidRDefault="00496AD6" w:rsidP="00FB27C2">
                      <w:pPr>
                        <w:spacing w:after="0" w:line="240" w:lineRule="auto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0781A068" w14:textId="12F365F7" w:rsidR="001B5E72" w:rsidRDefault="001B5E72" w:rsidP="00FB27C2">
                      <w:pPr>
                        <w:spacing w:after="0" w:line="240" w:lineRule="auto"/>
                        <w:rPr>
                          <w:b/>
                          <w:color w:val="9A0000"/>
                        </w:rPr>
                      </w:pPr>
                    </w:p>
                    <w:p w14:paraId="1E9B6057" w14:textId="77777777" w:rsidR="001B5E72" w:rsidRDefault="001B5E72" w:rsidP="00FB27C2">
                      <w:pPr>
                        <w:spacing w:after="0" w:line="240" w:lineRule="auto"/>
                        <w:rPr>
                          <w:b/>
                          <w:color w:val="9A0000"/>
                        </w:rPr>
                      </w:pPr>
                    </w:p>
                    <w:p w14:paraId="640AE2D6" w14:textId="65D0EADA" w:rsidR="00F85FE9" w:rsidRPr="00FB27C2" w:rsidRDefault="00F85FE9" w:rsidP="00FB27C2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B27C2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</w:p>
                    <w:p w14:paraId="1FF26018" w14:textId="77777777" w:rsidR="00F85FE9" w:rsidRPr="00FB27C2" w:rsidRDefault="00F85FE9" w:rsidP="00C536A7">
                      <w:pPr>
                        <w:spacing w:after="0"/>
                        <w:rPr>
                          <w:rFonts w:eastAsia="Times New Roman"/>
                          <w:sz w:val="20"/>
                          <w:szCs w:val="20"/>
                          <w:lang w:eastAsia="en-NZ" w:bidi="x-none"/>
                        </w:rPr>
                      </w:pPr>
                      <w:r w:rsidRPr="00FB27C2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FB27C2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FB27C2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7075D4" w:rsidRPr="004B171E">
        <w:rPr>
          <w:rFonts w:ascii="Cochin" w:eastAsia="ヒラギノ角ゴ Pro W3" w:hAnsi="Cochin" w:cs="Times New Roman"/>
          <w:noProof/>
          <w:color w:val="404040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2E8788" wp14:editId="1DFF32F3">
                <wp:simplePos x="0" y="0"/>
                <wp:positionH relativeFrom="margin">
                  <wp:posOffset>3431540</wp:posOffset>
                </wp:positionH>
                <wp:positionV relativeFrom="page">
                  <wp:posOffset>200024</wp:posOffset>
                </wp:positionV>
                <wp:extent cx="3267075" cy="658177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7075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C70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5EE7" w14:textId="4ECFF959" w:rsidR="00F85FE9" w:rsidRPr="00C536A7" w:rsidRDefault="00F85FE9" w:rsidP="00C536A7">
                            <w:pPr>
                              <w:pStyle w:val="Heading"/>
                            </w:pPr>
                          </w:p>
                        </w:txbxContent>
                      </wps:txbx>
                      <wps:bodyPr rot="0" vert="horz" wrap="square" lIns="177800" tIns="177800" rIns="177800" bIns="17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E8788" id="Rectangle 15" o:spid="_x0000_s1041" style="position:absolute;margin-left:270.2pt;margin-top:15.75pt;width:257.25pt;height:518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" strokecolor="#6c703f" strokeweight=".5pt">
                <v:path arrowok="t"/>
                <v:textbox inset="14pt,14pt,14pt,14pt">
                  <w:txbxContent>
                    <w:p w14:paraId="0F7F5EE7" w14:textId="4ECFF959" w:rsidR="00F85FE9" w:rsidRPr="00C536A7" w:rsidRDefault="00F85FE9" w:rsidP="00C536A7">
                      <w:pPr>
                        <w:pStyle w:val="Heading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075D4" w:rsidRPr="004B171E">
        <w:rPr>
          <w:rFonts w:ascii="Cochin" w:eastAsia="ヒラギノ角ゴ Pro W3" w:hAnsi="Cochin" w:cs="Times New Roman"/>
          <w:noProof/>
          <w:color w:val="404040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CEF195" wp14:editId="79334ACF">
                <wp:simplePos x="0" y="0"/>
                <wp:positionH relativeFrom="page">
                  <wp:posOffset>3790950</wp:posOffset>
                </wp:positionH>
                <wp:positionV relativeFrom="page">
                  <wp:posOffset>266700</wp:posOffset>
                </wp:positionV>
                <wp:extent cx="3105150" cy="6505575"/>
                <wp:effectExtent l="0" t="0" r="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0" cy="650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2011B" w14:textId="608FA89D" w:rsidR="00F85FE9" w:rsidRPr="00DD5A18" w:rsidRDefault="009F1A6C" w:rsidP="008952B6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C9C9C9" w:themeFill="accent3" w:themeFillTint="99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Faith Leaders</w:t>
                            </w:r>
                          </w:p>
                          <w:p w14:paraId="57655B8E" w14:textId="54B28C96" w:rsidR="006B1568" w:rsidRPr="00C509D4" w:rsidRDefault="006B1568" w:rsidP="00332629">
                            <w:pPr>
                              <w:spacing w:after="0" w:line="240" w:lineRule="auto"/>
                              <w:rPr>
                                <w:rFonts w:cs="Tahoma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63578FAF" w14:textId="64C32796" w:rsidR="00F70DCF" w:rsidRDefault="004E1DE2" w:rsidP="008C792A">
                            <w:pPr>
                              <w:spacing w:after="0" w:line="240" w:lineRule="auto"/>
                              <w:rPr>
                                <w:rFonts w:cs="Tahoma"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6B4723"/>
                                <w:shd w:val="clear" w:color="auto" w:fill="C9C9C9" w:themeFill="accent3" w:themeFillTint="99"/>
                              </w:rPr>
                              <w:t xml:space="preserve"> Aroha and Diversity</w:t>
                            </w:r>
                            <w:r w:rsidR="002900C0" w:rsidRPr="00F67342">
                              <w:rPr>
                                <w:rFonts w:cs="Tahoma"/>
                                <w:b/>
                                <w:color w:val="6B4723"/>
                                <w:shd w:val="clear" w:color="auto" w:fill="C9C9C9" w:themeFill="accent3" w:themeFillTint="99"/>
                              </w:rPr>
                              <w:t xml:space="preserve"> </w:t>
                            </w:r>
                            <w:r w:rsidR="00253618" w:rsidRPr="0038694B">
                              <w:rPr>
                                <w:rFonts w:cs="Tahoma"/>
                                <w:b/>
                                <w:color w:val="6B4723"/>
                              </w:rPr>
                              <w:t xml:space="preserve">  </w:t>
                            </w:r>
                            <w:r w:rsidR="00253618">
                              <w:rPr>
                                <w:rFonts w:cs="Tahoma"/>
                                <w:b/>
                                <w:color w:val="7F7F7F" w:themeColor="text1" w:themeTint="80"/>
                              </w:rPr>
                              <w:t xml:space="preserve">  </w:t>
                            </w:r>
                            <w:r w:rsidR="008C792A">
                              <w:rPr>
                                <w:rFonts w:cs="Tahoma"/>
                                <w:i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145B17">
                              <w:rPr>
                                <w:rFonts w:cs="Tahoma"/>
                                <w:i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0A3183">
                              <w:rPr>
                                <w:rFonts w:cs="Tahoma"/>
                                <w:i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145B17">
                              <w:rPr>
                                <w:rFonts w:cs="Tahoma"/>
                                <w:i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C792A">
                              <w:rPr>
                                <w:rFonts w:cs="Tahoma"/>
                                <w:i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9634E">
                              <w:rPr>
                                <w:rFonts w:cs="Tahoma"/>
                                <w:i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C792A" w:rsidRPr="00B96C54">
                              <w:rPr>
                                <w:rFonts w:cs="Tahoma"/>
                                <w:b/>
                                <w:color w:val="0070C0"/>
                                <w:sz w:val="19"/>
                                <w:szCs w:val="19"/>
                              </w:rPr>
                              <w:t xml:space="preserve">Cost: </w:t>
                            </w:r>
                            <w:r w:rsidR="008C792A" w:rsidRPr="00376C7B">
                              <w:rPr>
                                <w:rFonts w:cs="Tahoma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$</w:t>
                            </w:r>
                            <w:r w:rsidR="000A3183">
                              <w:rPr>
                                <w:rFonts w:cs="Tahoma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3</w:t>
                            </w:r>
                            <w:r w:rsidR="00255ABA">
                              <w:rPr>
                                <w:rFonts w:cs="Tahoma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0</w:t>
                            </w:r>
                            <w:r w:rsidR="008C792A" w:rsidRPr="00376C7B">
                              <w:rPr>
                                <w:rFonts w:cs="Tahoma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.00</w:t>
                            </w:r>
                            <w:r w:rsidR="00255ABA">
                              <w:rPr>
                                <w:rFonts w:cs="Tahoma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/workshop</w:t>
                            </w:r>
                          </w:p>
                          <w:p w14:paraId="125E5F25" w14:textId="77777777" w:rsidR="00C509D4" w:rsidRPr="00C509D4" w:rsidRDefault="00C509D4" w:rsidP="008C792A">
                            <w:pPr>
                              <w:spacing w:after="0" w:line="240" w:lineRule="auto"/>
                              <w:rPr>
                                <w:rFonts w:cs="Tahoma"/>
                                <w:bCs/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0293A069" w14:textId="162DD49E" w:rsidR="00145B17" w:rsidRPr="000A3183" w:rsidRDefault="00145B17" w:rsidP="00145B17">
                            <w:pPr>
                              <w:spacing w:after="0" w:line="240" w:lineRule="auto"/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Time: </w:t>
                            </w:r>
                            <w:r w:rsidR="00BC7ADF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2 hours in the afternoon</w:t>
                            </w:r>
                            <w:r w:rsidR="000A3183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6F98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0A3183"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Delivery: Face to face                                     </w:t>
                            </w:r>
                          </w:p>
                          <w:p w14:paraId="31835CC3" w14:textId="42B4687B" w:rsidR="00BC7ADF" w:rsidRDefault="00BC7ADF" w:rsidP="00BC7ADF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</w:t>
                            </w:r>
                            <w:r w:rsidR="004D5822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9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4D5822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y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4D5822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utt</w:t>
                            </w:r>
                          </w:p>
                          <w:p w14:paraId="1E191C10" w14:textId="71D4B1EA" w:rsidR="00C509D4" w:rsidRPr="00C509D4" w:rsidRDefault="00C509D4" w:rsidP="00BC7ADF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color w:val="7F7F7F" w:themeColor="text1" w:themeTint="80"/>
                                <w:sz w:val="8"/>
                                <w:szCs w:val="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9 August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W</w:t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stport</w:t>
                            </w:r>
                          </w:p>
                          <w:p w14:paraId="178A7457" w14:textId="586BABD5" w:rsidR="00BC7ADF" w:rsidRPr="008D2F4B" w:rsidRDefault="00BC7ADF" w:rsidP="00BC7ADF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C139D4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1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39D4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ugust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3B5E0C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Kaikoura</w:t>
                            </w:r>
                          </w:p>
                          <w:p w14:paraId="359DFCBB" w14:textId="0C20B6E4" w:rsidR="00BC7ADF" w:rsidRPr="008D2F4B" w:rsidRDefault="00BC7ADF" w:rsidP="00BC7ADF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 2</w:t>
                            </w:r>
                            <w:r w:rsidR="007420F0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3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20F0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ugust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7420F0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Nelson</w:t>
                            </w:r>
                          </w:p>
                          <w:p w14:paraId="7F19B9E5" w14:textId="43B99C77" w:rsidR="00B7281F" w:rsidRPr="00C509D4" w:rsidRDefault="00B7281F" w:rsidP="006B59AF">
                            <w:pPr>
                              <w:spacing w:after="0" w:line="240" w:lineRule="auto"/>
                              <w:rPr>
                                <w:rFonts w:cs="Tahoma"/>
                                <w:i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3C3969DD" w14:textId="77777777" w:rsidR="009F1A6C" w:rsidRPr="00DD5A18" w:rsidRDefault="009F1A6C" w:rsidP="009F1A6C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C9C9C9" w:themeFill="accent3" w:themeFillTint="99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D5A18">
                              <w:rPr>
                                <w:b/>
                                <w:sz w:val="26"/>
                                <w:szCs w:val="26"/>
                              </w:rPr>
                              <w:t>Curriculum Delivery</w:t>
                            </w:r>
                          </w:p>
                          <w:p w14:paraId="68C8687E" w14:textId="261BCDBF" w:rsidR="00266C07" w:rsidRPr="005B7756" w:rsidRDefault="00266C07" w:rsidP="00C441F3">
                            <w:pPr>
                              <w:spacing w:after="0" w:line="240" w:lineRule="auto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14:paraId="5BC53F1D" w14:textId="5610C9E0" w:rsidR="00B1798A" w:rsidRPr="00A3282C" w:rsidRDefault="00185CED" w:rsidP="00B1798A">
                            <w:pPr>
                              <w:spacing w:after="0" w:line="240" w:lineRule="auto"/>
                              <w:rPr>
                                <w:b/>
                                <w:color w:val="6B4723"/>
                              </w:rPr>
                            </w:pPr>
                            <w:bookmarkStart w:id="1" w:name="_Hlk120709264"/>
                            <w:proofErr w:type="spellStart"/>
                            <w:r w:rsidRPr="00185CED">
                              <w:rPr>
                                <w:rFonts w:cs="Tahoma"/>
                                <w:b/>
                                <w:iCs/>
                                <w:color w:val="6B4723"/>
                                <w:highlight w:val="lightGray"/>
                                <w:shd w:val="clear" w:color="auto" w:fill="C9C9C9" w:themeFill="accent3" w:themeFillTint="99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6B4723"/>
                                <w:highlight w:val="lightGray"/>
                                <w:shd w:val="clear" w:color="auto" w:fill="C9C9C9" w:themeFill="accent3" w:themeFillTint="99"/>
                              </w:rPr>
                              <w:t>ō</w:t>
                            </w:r>
                            <w:proofErr w:type="spellEnd"/>
                            <w:r w:rsidRPr="00185CED">
                              <w:rPr>
                                <w:rFonts w:cs="Tahoma"/>
                                <w:b/>
                                <w:iCs/>
                                <w:color w:val="6B4723"/>
                                <w:highlight w:val="lightGray"/>
                                <w:shd w:val="clear" w:color="auto" w:fill="C9C9C9" w:themeFill="accent3" w:themeFillTint="99"/>
                              </w:rPr>
                              <w:t xml:space="preserve"> </w:t>
                            </w:r>
                            <w:proofErr w:type="spellStart"/>
                            <w:r w:rsidRPr="00185CED">
                              <w:rPr>
                                <w:rFonts w:cs="Tahoma"/>
                                <w:b/>
                                <w:iCs/>
                                <w:color w:val="6B4723"/>
                                <w:highlight w:val="lightGray"/>
                                <w:shd w:val="clear" w:color="auto" w:fill="C9C9C9" w:themeFill="accent3" w:themeFillTint="99"/>
                              </w:rPr>
                              <w:t>Tātou</w:t>
                            </w:r>
                            <w:proofErr w:type="spellEnd"/>
                            <w:r w:rsidRPr="00185CED">
                              <w:rPr>
                                <w:rFonts w:cs="Tahoma"/>
                                <w:b/>
                                <w:iCs/>
                                <w:color w:val="6B4723"/>
                                <w:highlight w:val="lightGray"/>
                                <w:shd w:val="clear" w:color="auto" w:fill="C9C9C9" w:themeFill="accent3" w:themeFillTint="99"/>
                              </w:rPr>
                              <w:t xml:space="preserve"> </w:t>
                            </w:r>
                            <w:proofErr w:type="spellStart"/>
                            <w:r w:rsidRPr="00185CED">
                              <w:rPr>
                                <w:rFonts w:cs="Tahoma"/>
                                <w:b/>
                                <w:iCs/>
                                <w:color w:val="6B4723"/>
                                <w:highlight w:val="lightGray"/>
                                <w:shd w:val="clear" w:color="auto" w:fill="C9C9C9" w:themeFill="accent3" w:themeFillTint="99"/>
                              </w:rPr>
                              <w:t>Whakapono</w:t>
                            </w:r>
                            <w:proofErr w:type="spellEnd"/>
                            <w:r w:rsidRPr="00185CED">
                              <w:rPr>
                                <w:rFonts w:cs="Tahoma"/>
                                <w:b/>
                                <w:iCs/>
                                <w:color w:val="6B4723"/>
                                <w:highlight w:val="lightGray"/>
                                <w:shd w:val="clear" w:color="auto" w:fill="C9C9C9" w:themeFill="accent3" w:themeFillTint="99"/>
                              </w:rPr>
                              <w:t xml:space="preserve"> Our Faith</w:t>
                            </w:r>
                            <w:bookmarkEnd w:id="1"/>
                            <w:r w:rsidR="003868E5" w:rsidRPr="00185CED">
                              <w:rPr>
                                <w:rFonts w:cs="Tahoma"/>
                                <w:b/>
                                <w:iCs/>
                                <w:color w:val="6B4723"/>
                                <w:shd w:val="clear" w:color="auto" w:fill="C9C9C9" w:themeFill="accent3" w:themeFillTint="99"/>
                              </w:rPr>
                              <w:t xml:space="preserve">  </w:t>
                            </w:r>
                            <w:r w:rsidR="00B1798A">
                              <w:rPr>
                                <w:rFonts w:cs="Tahoma"/>
                                <w:b/>
                                <w:iCs/>
                                <w:color w:val="6B4723"/>
                              </w:rPr>
                              <w:t xml:space="preserve"> </w:t>
                            </w:r>
                            <w:r w:rsidR="000A3183">
                              <w:rPr>
                                <w:rFonts w:cs="Tahoma"/>
                                <w:b/>
                                <w:iCs/>
                                <w:color w:val="6B4723"/>
                              </w:rPr>
                              <w:t xml:space="preserve"> </w:t>
                            </w:r>
                            <w:r w:rsidR="00B1798A" w:rsidRPr="006B45F3">
                              <w:rPr>
                                <w:rFonts w:cs="Tahoma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Cost:</w:t>
                            </w:r>
                            <w:r w:rsidR="00B1798A" w:rsidRPr="006B45F3">
                              <w:rPr>
                                <w:rFonts w:cs="Tahoma"/>
                                <w:b/>
                                <w:color w:val="0070C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798A" w:rsidRPr="00B1798A">
                              <w:rPr>
                                <w:rFonts w:cs="Tahoma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$60.00/workshop</w:t>
                            </w:r>
                          </w:p>
                          <w:p w14:paraId="62659534" w14:textId="77777777" w:rsidR="00B1798A" w:rsidRPr="00B1798A" w:rsidRDefault="00B1798A" w:rsidP="00B1798A">
                            <w:pPr>
                              <w:spacing w:after="0" w:line="240" w:lineRule="auto"/>
                              <w:rPr>
                                <w:rFonts w:cs="Tahoma"/>
                                <w:i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1F50C7C7" w14:textId="6B5353A2" w:rsidR="00DE40B3" w:rsidRPr="000A3183" w:rsidRDefault="00B1798A" w:rsidP="00BA7E19">
                            <w:pPr>
                              <w:spacing w:after="0" w:line="240" w:lineRule="auto"/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Time: 9:00am – 3:00pm        </w:t>
                            </w:r>
                            <w:r w:rsidR="006B4058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0A3183">
                              <w:rPr>
                                <w:rFonts w:cs="Tahoma"/>
                                <w:i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Delivery: Face to face                                     </w:t>
                            </w:r>
                          </w:p>
                          <w:p w14:paraId="5BF564A2" w14:textId="77777777" w:rsidR="00B1798A" w:rsidRPr="00B1798A" w:rsidRDefault="00B1798A" w:rsidP="00BA7E19">
                            <w:pPr>
                              <w:spacing w:after="0" w:line="240" w:lineRule="auto"/>
                              <w:rPr>
                                <w:rFonts w:cs="Tahoma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409050D9" w14:textId="3936AE80" w:rsidR="00185CED" w:rsidRPr="007E6626" w:rsidRDefault="00897ED1" w:rsidP="00BA7E1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662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Term 1:</w:t>
                            </w:r>
                            <w:r w:rsidR="00D1731C" w:rsidRPr="007E662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2FD4" w:rsidRPr="007E662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Curriculum Themes and Junior Resources</w:t>
                            </w:r>
                          </w:p>
                          <w:p w14:paraId="1F16D6ED" w14:textId="675ED644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 2</w:t>
                            </w:r>
                            <w:r w:rsidR="00A431D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8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February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Blenheim / Kaikoura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40108C" w14:textId="28C41EBD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1C7526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 xml:space="preserve">Nelson / Richmond / Motueka </w:t>
                            </w:r>
                          </w:p>
                          <w:p w14:paraId="16C7AB85" w14:textId="7D3E9C81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596CD4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9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Wellington</w:t>
                            </w:r>
                          </w:p>
                          <w:p w14:paraId="050BCCEF" w14:textId="3450A147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 1</w:t>
                            </w:r>
                            <w:r w:rsidR="00CC4857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5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Westport / Reefton</w:t>
                            </w:r>
                          </w:p>
                          <w:p w14:paraId="30C1A878" w14:textId="0D7D6AE8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 2</w:t>
                            </w:r>
                            <w:r w:rsidR="00596CD4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8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Kapiti</w:t>
                            </w:r>
                          </w:p>
                          <w:p w14:paraId="50B7DBE4" w14:textId="4E83F9DA" w:rsidR="00C82FD4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 3</w:t>
                            </w:r>
                            <w:r w:rsidR="00596CD4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0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Wairarapa</w:t>
                            </w:r>
                          </w:p>
                          <w:p w14:paraId="670B323F" w14:textId="77777777" w:rsidR="00C74EC5" w:rsidRPr="002C0552" w:rsidRDefault="00C74EC5" w:rsidP="00C74EC5">
                            <w:pPr>
                              <w:spacing w:after="0" w:line="240" w:lineRule="auto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14:paraId="79D10249" w14:textId="2490FC3E" w:rsidR="00C82FD4" w:rsidRPr="007E6626" w:rsidRDefault="00C82FD4" w:rsidP="00BA7E1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662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rm 2: </w:t>
                            </w:r>
                            <w:r w:rsidR="00D1731C" w:rsidRPr="007E662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urriculum Cross Themes </w:t>
                            </w:r>
                          </w:p>
                          <w:p w14:paraId="1FA2586A" w14:textId="651194B3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 2</w:t>
                            </w:r>
                            <w:r w:rsidR="00B96978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3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6978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ay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Blenheim / Kaikoura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226AB35" w14:textId="795C30A6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B96978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5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Ma</w:t>
                            </w:r>
                            <w:r w:rsidR="00244093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y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 xml:space="preserve">Nelson / Richmond / Motueka </w:t>
                            </w:r>
                          </w:p>
                          <w:p w14:paraId="1082DBC9" w14:textId="1813CBFA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447B85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6 June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790264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Kapiti</w:t>
                            </w:r>
                          </w:p>
                          <w:p w14:paraId="07366518" w14:textId="4C5F9EEA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790264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8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0264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une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1C1B8A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airarapa</w:t>
                            </w:r>
                          </w:p>
                          <w:p w14:paraId="4CD1109A" w14:textId="3A016BBB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1C1B8A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15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C73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une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793CAE" w:rsidRPr="00793CAE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estport / Reefton</w:t>
                            </w:r>
                          </w:p>
                          <w:p w14:paraId="6929A160" w14:textId="5725A0ED" w:rsidR="00C74EC5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9E6C73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2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C73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une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W</w:t>
                            </w:r>
                            <w:r w:rsidR="009E6C73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llington</w:t>
                            </w:r>
                          </w:p>
                          <w:p w14:paraId="3CC0A06C" w14:textId="77777777" w:rsidR="00C74EC5" w:rsidRPr="002C0552" w:rsidRDefault="00C74EC5" w:rsidP="00C74EC5">
                            <w:pPr>
                              <w:spacing w:after="0" w:line="240" w:lineRule="auto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14:paraId="6E24F4C2" w14:textId="70B87FE5" w:rsidR="00C74EC5" w:rsidRPr="007E6626" w:rsidRDefault="00C74EC5" w:rsidP="00BA7E1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662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Term 3: Curriculum Touchstones</w:t>
                            </w:r>
                          </w:p>
                          <w:p w14:paraId="7193B087" w14:textId="77777777" w:rsidR="003A3C33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3A3C33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10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3C33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ugust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="003A3C33"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Westport / Reefton </w:t>
                            </w:r>
                          </w:p>
                          <w:p w14:paraId="0E72BC22" w14:textId="77777777" w:rsidR="000801DA" w:rsidRPr="008D2F4B" w:rsidRDefault="000801DA" w:rsidP="000801DA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 22 August</w:t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lenheim / Kaikoura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CDABC33" w14:textId="7AD77F54" w:rsidR="000801DA" w:rsidRPr="008D2F4B" w:rsidRDefault="000801DA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4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ugust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 xml:space="preserve">Nelson / Richmond / Motueka </w:t>
                            </w:r>
                          </w:p>
                          <w:p w14:paraId="62F289DF" w14:textId="07D39AA8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 2</w:t>
                            </w:r>
                            <w:r w:rsidR="000801DA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9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01DA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ugust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Kapiti</w:t>
                            </w:r>
                          </w:p>
                          <w:p w14:paraId="710F6D33" w14:textId="71B39D96" w:rsidR="00C74EC5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31 </w:t>
                            </w:r>
                            <w:r w:rsidR="000801DA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ugust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Wairarapa</w:t>
                            </w:r>
                          </w:p>
                          <w:p w14:paraId="12B17829" w14:textId="212B82E3" w:rsidR="00D001F6" w:rsidRDefault="00D001F6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7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eptember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Wellington</w:t>
                            </w:r>
                          </w:p>
                          <w:p w14:paraId="0B8C43E2" w14:textId="77777777" w:rsidR="00C74EC5" w:rsidRPr="002C0552" w:rsidRDefault="00C74EC5" w:rsidP="00C74EC5">
                            <w:pPr>
                              <w:spacing w:after="0" w:line="240" w:lineRule="auto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14:paraId="79DBAB9D" w14:textId="0B8FBA81" w:rsidR="00C74EC5" w:rsidRPr="007E6626" w:rsidRDefault="00C74EC5" w:rsidP="00BA7E1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662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Term 4: Curriculum Pedagogy and Assessment</w:t>
                            </w:r>
                          </w:p>
                          <w:p w14:paraId="18288340" w14:textId="4C17D362" w:rsidR="007F74B9" w:rsidRDefault="007F74B9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 1</w:t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ctober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Westport / Reefton</w:t>
                            </w:r>
                          </w:p>
                          <w:p w14:paraId="49152DE5" w14:textId="7AE06370" w:rsidR="007F74B9" w:rsidRDefault="007F74B9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E43703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1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7 </w:t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ctober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Kapiti</w:t>
                            </w:r>
                          </w:p>
                          <w:p w14:paraId="726019A8" w14:textId="0210BEC5" w:rsidR="007F74B9" w:rsidRDefault="00E43703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19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ctober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Wairarapa</w:t>
                            </w:r>
                          </w:p>
                          <w:p w14:paraId="54190EA7" w14:textId="3CCAC22F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te: 2</w:t>
                            </w:r>
                            <w:r w:rsidR="00E43703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4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3703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ctober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Blenheim / Kaikoura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05407BD" w14:textId="52A76085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E43703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6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7F37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ctober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 xml:space="preserve">Nelson / Richmond / Motueka </w:t>
                            </w:r>
                          </w:p>
                          <w:p w14:paraId="12B9CD28" w14:textId="04DAE884" w:rsidR="00C74EC5" w:rsidRPr="008D2F4B" w:rsidRDefault="00C74EC5" w:rsidP="00C74EC5">
                            <w:pPr>
                              <w:spacing w:after="0" w:line="240" w:lineRule="auto"/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437F37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9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7F37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November</w:t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</w:r>
                            <w:r w:rsidRPr="008D2F4B">
                              <w:rPr>
                                <w:rFonts w:cs="Tahom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ab/>
                              <w:t>Wellington</w:t>
                            </w:r>
                          </w:p>
                          <w:p w14:paraId="1E335323" w14:textId="77777777" w:rsidR="009D3311" w:rsidRPr="003253FB" w:rsidRDefault="009D3311" w:rsidP="00C74EC5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2435C7A4" w14:textId="6BC6E526" w:rsidR="009D3311" w:rsidRPr="00185CED" w:rsidRDefault="009D3311" w:rsidP="009D3311">
                            <w:pPr>
                              <w:spacing w:after="0" w:line="240" w:lineRule="auto"/>
                              <w:rPr>
                                <w:rFonts w:cs="Arial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iCs/>
                                <w:color w:val="6B4723"/>
                                <w:highlight w:val="lightGray"/>
                                <w:shd w:val="clear" w:color="auto" w:fill="C9C9C9" w:themeFill="accent3" w:themeFillTint="99"/>
                              </w:rPr>
                              <w:t xml:space="preserve"> Integration and Assessment</w:t>
                            </w:r>
                            <w:r w:rsidRPr="00185CED">
                              <w:rPr>
                                <w:rFonts w:cs="Tahoma"/>
                                <w:b/>
                                <w:iCs/>
                                <w:color w:val="6B4723"/>
                                <w:shd w:val="clear" w:color="auto" w:fill="C9C9C9" w:themeFill="accent3" w:themeFillTint="99"/>
                              </w:rPr>
                              <w:t xml:space="preserve">  </w:t>
                            </w:r>
                            <w:r w:rsidRPr="00185CED">
                              <w:rPr>
                                <w:rFonts w:cs="Tahoma"/>
                                <w:b/>
                                <w:iCs/>
                                <w:color w:val="6B4723"/>
                              </w:rPr>
                              <w:t xml:space="preserve">  </w:t>
                            </w:r>
                            <w:r w:rsidRPr="00185CED">
                              <w:rPr>
                                <w:rFonts w:cs="Tahoma"/>
                                <w:b/>
                                <w:iCs/>
                                <w:color w:val="7F7F7F" w:themeColor="text1" w:themeTint="80"/>
                              </w:rPr>
                              <w:t xml:space="preserve">  </w:t>
                            </w:r>
                            <w:r w:rsidRPr="00185CED">
                              <w:rPr>
                                <w:rFonts w:cs="Tahoma"/>
                                <w:iCs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                                 </w:t>
                            </w:r>
                          </w:p>
                          <w:p w14:paraId="2818B3F9" w14:textId="09AE87A8" w:rsidR="000F1B76" w:rsidRPr="000A3183" w:rsidRDefault="00A222BB" w:rsidP="00BA7E19">
                            <w:pPr>
                              <w:spacing w:after="0"/>
                              <w:rPr>
                                <w:rFonts w:eastAsia="Times New Roman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:lang w:eastAsia="en-NZ" w:bidi="x-none"/>
                              </w:rPr>
                            </w:pPr>
                            <w:r w:rsidRPr="000A3183">
                              <w:rPr>
                                <w:rFonts w:eastAsia="Times New Roman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:lang w:eastAsia="en-NZ" w:bidi="x-none"/>
                              </w:rPr>
                              <w:t>9:00am</w:t>
                            </w:r>
                            <w:r w:rsidR="00B755DA" w:rsidRPr="000A3183">
                              <w:rPr>
                                <w:rFonts w:eastAsia="Times New Roman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:lang w:eastAsia="en-NZ" w:bidi="x-none"/>
                              </w:rPr>
                              <w:t>–10:30am</w:t>
                            </w:r>
                            <w:r w:rsidR="00232AA1" w:rsidRPr="000A3183">
                              <w:rPr>
                                <w:rFonts w:eastAsia="Times New Roman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:lang w:eastAsia="en-NZ" w:bidi="x-none"/>
                              </w:rPr>
                              <w:t>:</w:t>
                            </w:r>
                            <w:r w:rsidR="00B755DA" w:rsidRPr="000A3183">
                              <w:rPr>
                                <w:rFonts w:eastAsia="Times New Roman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:lang w:eastAsia="en-NZ" w:bidi="x-none"/>
                              </w:rPr>
                              <w:t xml:space="preserve"> Integration</w:t>
                            </w:r>
                            <w:r w:rsidRPr="000A3183">
                              <w:rPr>
                                <w:rFonts w:eastAsia="Times New Roman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:lang w:eastAsia="en-NZ" w:bidi="x-none"/>
                              </w:rPr>
                              <w:t xml:space="preserve"> </w:t>
                            </w:r>
                            <w:r w:rsidR="000F1B76" w:rsidRPr="000A3183">
                              <w:rPr>
                                <w:rFonts w:eastAsia="Times New Roman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:lang w:eastAsia="en-NZ" w:bidi="x-none"/>
                              </w:rPr>
                              <w:tab/>
                              <w:t>Venue: Online</w:t>
                            </w:r>
                          </w:p>
                          <w:p w14:paraId="0476402F" w14:textId="51316E5B" w:rsidR="000C5B1F" w:rsidRPr="000A3183" w:rsidRDefault="000C5B1F" w:rsidP="00BA7E19">
                            <w:pPr>
                              <w:spacing w:after="0"/>
                              <w:rPr>
                                <w:rFonts w:eastAsia="Times New Roman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:lang w:eastAsia="en-NZ" w:bidi="x-none"/>
                              </w:rPr>
                            </w:pPr>
                            <w:r w:rsidRPr="000A3183">
                              <w:rPr>
                                <w:rFonts w:eastAsia="Times New Roman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:lang w:eastAsia="en-NZ" w:bidi="x-none"/>
                              </w:rPr>
                              <w:t>1:30pm–3:00pm</w:t>
                            </w:r>
                            <w:r w:rsidR="00397908" w:rsidRPr="000A3183">
                              <w:rPr>
                                <w:rFonts w:eastAsia="Times New Roman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:lang w:eastAsia="en-NZ" w:bidi="x-none"/>
                              </w:rPr>
                              <w:t xml:space="preserve"> Assessment</w:t>
                            </w:r>
                            <w:r w:rsidR="00A222BB" w:rsidRPr="000A3183">
                              <w:rPr>
                                <w:rFonts w:eastAsia="Times New Roman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:lang w:eastAsia="en-NZ" w:bidi="x-none"/>
                              </w:rPr>
                              <w:tab/>
                            </w:r>
                            <w:r w:rsidR="000F1B76" w:rsidRPr="000A3183">
                              <w:rPr>
                                <w:rFonts w:eastAsia="Times New Roman"/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:lang w:eastAsia="en-NZ" w:bidi="x-none"/>
                              </w:rPr>
                              <w:t>Venue: Online</w:t>
                            </w:r>
                          </w:p>
                          <w:p w14:paraId="28EA5833" w14:textId="41114AE0" w:rsidR="00BA7E19" w:rsidRPr="00A4521D" w:rsidRDefault="00A222BB" w:rsidP="00BA7E19">
                            <w:pPr>
                              <w:spacing w:after="0"/>
                              <w:rPr>
                                <w:rFonts w:eastAsia="Times New Roman"/>
                                <w:color w:val="262626" w:themeColor="text1" w:themeTint="D9"/>
                                <w:sz w:val="18"/>
                                <w:szCs w:val="18"/>
                                <w:lang w:eastAsia="en-NZ" w:bidi="x-none"/>
                              </w:rPr>
                            </w:pPr>
                            <w:r w:rsidRPr="00A4521D">
                              <w:rPr>
                                <w:rFonts w:eastAsia="Times New Roman"/>
                                <w:color w:val="262626" w:themeColor="text1" w:themeTint="D9"/>
                                <w:sz w:val="18"/>
                                <w:szCs w:val="18"/>
                                <w:lang w:eastAsia="en-NZ" w:bidi="x-none"/>
                              </w:rPr>
                              <w:t>Date</w:t>
                            </w:r>
                            <w:r w:rsidR="000F1B76" w:rsidRPr="00A4521D">
                              <w:rPr>
                                <w:rFonts w:eastAsia="Times New Roman"/>
                                <w:color w:val="262626" w:themeColor="text1" w:themeTint="D9"/>
                                <w:sz w:val="18"/>
                                <w:szCs w:val="18"/>
                                <w:lang w:eastAsia="en-NZ" w:bidi="x-none"/>
                              </w:rPr>
                              <w:t>s</w:t>
                            </w:r>
                            <w:r w:rsidRPr="00A4521D">
                              <w:rPr>
                                <w:rFonts w:eastAsia="Times New Roman"/>
                                <w:color w:val="262626" w:themeColor="text1" w:themeTint="D9"/>
                                <w:sz w:val="18"/>
                                <w:szCs w:val="18"/>
                                <w:lang w:eastAsia="en-NZ" w:bidi="x-none"/>
                              </w:rPr>
                              <w:t>: 10 February</w:t>
                            </w:r>
                            <w:r w:rsidR="000F1B76" w:rsidRPr="00A4521D">
                              <w:rPr>
                                <w:rFonts w:eastAsia="Times New Roman"/>
                                <w:color w:val="262626" w:themeColor="text1" w:themeTint="D9"/>
                                <w:sz w:val="18"/>
                                <w:szCs w:val="18"/>
                                <w:lang w:eastAsia="en-NZ" w:bidi="x-none"/>
                              </w:rPr>
                              <w:t xml:space="preserve">, </w:t>
                            </w:r>
                            <w:r w:rsidR="002C0552" w:rsidRPr="00A4521D">
                              <w:rPr>
                                <w:rFonts w:eastAsia="Times New Roman"/>
                                <w:color w:val="262626" w:themeColor="text1" w:themeTint="D9"/>
                                <w:sz w:val="18"/>
                                <w:szCs w:val="18"/>
                                <w:lang w:eastAsia="en-NZ" w:bidi="x-none"/>
                              </w:rPr>
                              <w:t>5 May, 4 August, 20 October</w:t>
                            </w:r>
                          </w:p>
                          <w:p w14:paraId="6109AA81" w14:textId="77777777" w:rsidR="00A222BB" w:rsidRPr="00BA7E19" w:rsidRDefault="00A222BB" w:rsidP="00BA7E19">
                            <w:pPr>
                              <w:spacing w:after="0"/>
                              <w:rPr>
                                <w:rFonts w:eastAsia="Times New Roman"/>
                                <w:sz w:val="16"/>
                                <w:szCs w:val="16"/>
                                <w:lang w:eastAsia="en-NZ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F195" id="Rectangle 17" o:spid="_x0000_s1042" style="position:absolute;margin-left:298.5pt;margin-top:21pt;width:244.5pt;height:512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" filled="f" stroked="f" strokeweight="1pt">
                <v:path arrowok="t"/>
                <v:textbox inset="0,0,0,0">
                  <w:txbxContent>
                    <w:p w14:paraId="0A22011B" w14:textId="608FA89D" w:rsidR="00F85FE9" w:rsidRPr="00DD5A18" w:rsidRDefault="009F1A6C" w:rsidP="008952B6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C9C9C9" w:themeFill="accent3" w:themeFillTint="99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Faith Leaders</w:t>
                      </w:r>
                    </w:p>
                    <w:p w14:paraId="57655B8E" w14:textId="54B28C96" w:rsidR="006B1568" w:rsidRPr="00C509D4" w:rsidRDefault="006B1568" w:rsidP="00332629">
                      <w:pPr>
                        <w:spacing w:after="0" w:line="240" w:lineRule="auto"/>
                        <w:rPr>
                          <w:rFonts w:cs="Tahoma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63578FAF" w14:textId="64C32796" w:rsidR="00F70DCF" w:rsidRDefault="004E1DE2" w:rsidP="008C792A">
                      <w:pPr>
                        <w:spacing w:after="0" w:line="240" w:lineRule="auto"/>
                        <w:rPr>
                          <w:rFonts w:cs="Tahoma"/>
                          <w:bCs/>
                          <w:color w:val="0070C0"/>
                          <w:sz w:val="19"/>
                          <w:szCs w:val="19"/>
                        </w:rPr>
                      </w:pPr>
                      <w:r>
                        <w:rPr>
                          <w:rFonts w:cs="Tahoma"/>
                          <w:b/>
                          <w:color w:val="6B4723"/>
                          <w:shd w:val="clear" w:color="auto" w:fill="C9C9C9" w:themeFill="accent3" w:themeFillTint="99"/>
                        </w:rPr>
                        <w:t xml:space="preserve"> Aroha and Diversity</w:t>
                      </w:r>
                      <w:r w:rsidR="002900C0" w:rsidRPr="00F67342">
                        <w:rPr>
                          <w:rFonts w:cs="Tahoma"/>
                          <w:b/>
                          <w:color w:val="6B4723"/>
                          <w:shd w:val="clear" w:color="auto" w:fill="C9C9C9" w:themeFill="accent3" w:themeFillTint="99"/>
                        </w:rPr>
                        <w:t xml:space="preserve"> </w:t>
                      </w:r>
                      <w:r w:rsidR="00253618" w:rsidRPr="0038694B">
                        <w:rPr>
                          <w:rFonts w:cs="Tahoma"/>
                          <w:b/>
                          <w:color w:val="6B4723"/>
                        </w:rPr>
                        <w:t xml:space="preserve">  </w:t>
                      </w:r>
                      <w:r w:rsidR="00253618">
                        <w:rPr>
                          <w:rFonts w:cs="Tahoma"/>
                          <w:b/>
                          <w:color w:val="7F7F7F" w:themeColor="text1" w:themeTint="80"/>
                        </w:rPr>
                        <w:t xml:space="preserve">  </w:t>
                      </w:r>
                      <w:r w:rsidR="008C792A">
                        <w:rPr>
                          <w:rFonts w:cs="Tahoma"/>
                          <w:i/>
                          <w:color w:val="3B3838" w:themeColor="background2" w:themeShade="40"/>
                          <w:sz w:val="19"/>
                          <w:szCs w:val="19"/>
                        </w:rPr>
                        <w:t xml:space="preserve">             </w:t>
                      </w:r>
                      <w:r w:rsidR="00145B17">
                        <w:rPr>
                          <w:rFonts w:cs="Tahoma"/>
                          <w:i/>
                          <w:color w:val="3B3838" w:themeColor="background2" w:themeShade="40"/>
                          <w:sz w:val="19"/>
                          <w:szCs w:val="19"/>
                        </w:rPr>
                        <w:t xml:space="preserve">    </w:t>
                      </w:r>
                      <w:r w:rsidR="000A3183">
                        <w:rPr>
                          <w:rFonts w:cs="Tahoma"/>
                          <w:i/>
                          <w:color w:val="3B3838" w:themeColor="background2" w:themeShade="40"/>
                          <w:sz w:val="19"/>
                          <w:szCs w:val="19"/>
                        </w:rPr>
                        <w:t xml:space="preserve">  </w:t>
                      </w:r>
                      <w:r w:rsidR="00145B17">
                        <w:rPr>
                          <w:rFonts w:cs="Tahoma"/>
                          <w:i/>
                          <w:color w:val="3B3838" w:themeColor="background2" w:themeShade="40"/>
                          <w:sz w:val="19"/>
                          <w:szCs w:val="19"/>
                        </w:rPr>
                        <w:t xml:space="preserve"> </w:t>
                      </w:r>
                      <w:r w:rsidR="008C792A">
                        <w:rPr>
                          <w:rFonts w:cs="Tahoma"/>
                          <w:i/>
                          <w:color w:val="3B3838" w:themeColor="background2" w:themeShade="40"/>
                          <w:sz w:val="19"/>
                          <w:szCs w:val="19"/>
                        </w:rPr>
                        <w:t xml:space="preserve"> </w:t>
                      </w:r>
                      <w:r w:rsidR="00F9634E">
                        <w:rPr>
                          <w:rFonts w:cs="Tahoma"/>
                          <w:i/>
                          <w:color w:val="3B3838" w:themeColor="background2" w:themeShade="40"/>
                          <w:sz w:val="19"/>
                          <w:szCs w:val="19"/>
                        </w:rPr>
                        <w:t xml:space="preserve"> </w:t>
                      </w:r>
                      <w:r w:rsidR="008C792A" w:rsidRPr="00B96C54">
                        <w:rPr>
                          <w:rFonts w:cs="Tahoma"/>
                          <w:b/>
                          <w:color w:val="0070C0"/>
                          <w:sz w:val="19"/>
                          <w:szCs w:val="19"/>
                        </w:rPr>
                        <w:t xml:space="preserve">Cost: </w:t>
                      </w:r>
                      <w:r w:rsidR="008C792A" w:rsidRPr="00376C7B">
                        <w:rPr>
                          <w:rFonts w:cs="Tahoma"/>
                          <w:bCs/>
                          <w:color w:val="0070C0"/>
                          <w:sz w:val="19"/>
                          <w:szCs w:val="19"/>
                        </w:rPr>
                        <w:t>$</w:t>
                      </w:r>
                      <w:r w:rsidR="000A3183">
                        <w:rPr>
                          <w:rFonts w:cs="Tahoma"/>
                          <w:bCs/>
                          <w:color w:val="0070C0"/>
                          <w:sz w:val="19"/>
                          <w:szCs w:val="19"/>
                        </w:rPr>
                        <w:t>3</w:t>
                      </w:r>
                      <w:r w:rsidR="00255ABA">
                        <w:rPr>
                          <w:rFonts w:cs="Tahoma"/>
                          <w:bCs/>
                          <w:color w:val="0070C0"/>
                          <w:sz w:val="19"/>
                          <w:szCs w:val="19"/>
                        </w:rPr>
                        <w:t>0</w:t>
                      </w:r>
                      <w:r w:rsidR="008C792A" w:rsidRPr="00376C7B">
                        <w:rPr>
                          <w:rFonts w:cs="Tahoma"/>
                          <w:bCs/>
                          <w:color w:val="0070C0"/>
                          <w:sz w:val="19"/>
                          <w:szCs w:val="19"/>
                        </w:rPr>
                        <w:t>.00</w:t>
                      </w:r>
                      <w:r w:rsidR="00255ABA">
                        <w:rPr>
                          <w:rFonts w:cs="Tahoma"/>
                          <w:bCs/>
                          <w:color w:val="0070C0"/>
                          <w:sz w:val="19"/>
                          <w:szCs w:val="19"/>
                        </w:rPr>
                        <w:t>/workshop</w:t>
                      </w:r>
                    </w:p>
                    <w:p w14:paraId="125E5F25" w14:textId="77777777" w:rsidR="00C509D4" w:rsidRPr="00C509D4" w:rsidRDefault="00C509D4" w:rsidP="008C792A">
                      <w:pPr>
                        <w:spacing w:after="0" w:line="240" w:lineRule="auto"/>
                        <w:rPr>
                          <w:rFonts w:cs="Tahoma"/>
                          <w:bCs/>
                          <w:color w:val="0070C0"/>
                          <w:sz w:val="4"/>
                          <w:szCs w:val="4"/>
                        </w:rPr>
                      </w:pPr>
                    </w:p>
                    <w:p w14:paraId="0293A069" w14:textId="162DD49E" w:rsidR="00145B17" w:rsidRPr="000A3183" w:rsidRDefault="00145B17" w:rsidP="00145B17">
                      <w:pPr>
                        <w:spacing w:after="0" w:line="240" w:lineRule="auto"/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Time: </w:t>
                      </w:r>
                      <w:r w:rsidR="00BC7ADF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>2 hours in the afternoon</w:t>
                      </w:r>
                      <w:r w:rsidR="000A3183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 </w:t>
                      </w:r>
                      <w:r w:rsidR="00E36F98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ab/>
                      </w:r>
                      <w:r w:rsidR="000A3183"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Delivery: Face to face                                     </w:t>
                      </w:r>
                    </w:p>
                    <w:p w14:paraId="31835CC3" w14:textId="42B4687B" w:rsidR="00BC7ADF" w:rsidRDefault="00BC7ADF" w:rsidP="00BC7ADF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</w:t>
                      </w:r>
                      <w:r w:rsidR="004D5822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9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M</w:t>
                      </w:r>
                      <w:r w:rsidR="004D5822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ay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4D5822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Hutt</w:t>
                      </w:r>
                    </w:p>
                    <w:p w14:paraId="1E191C10" w14:textId="71D4B1EA" w:rsidR="00C509D4" w:rsidRPr="00C509D4" w:rsidRDefault="00C509D4" w:rsidP="00BC7ADF">
                      <w:pPr>
                        <w:spacing w:after="0" w:line="240" w:lineRule="auto"/>
                        <w:rPr>
                          <w:rFonts w:cs="Tahoma"/>
                          <w:b/>
                          <w:color w:val="7F7F7F" w:themeColor="text1" w:themeTint="80"/>
                          <w:sz w:val="8"/>
                          <w:szCs w:val="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9 August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W</w:t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estport</w:t>
                      </w:r>
                    </w:p>
                    <w:p w14:paraId="178A7457" w14:textId="586BABD5" w:rsidR="00BC7ADF" w:rsidRPr="008D2F4B" w:rsidRDefault="00BC7ADF" w:rsidP="00BC7ADF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="00C139D4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1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C139D4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August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3B5E0C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Kaikoura</w:t>
                      </w:r>
                    </w:p>
                    <w:p w14:paraId="359DFCBB" w14:textId="0C20B6E4" w:rsidR="00BC7ADF" w:rsidRPr="008D2F4B" w:rsidRDefault="00BC7ADF" w:rsidP="00BC7ADF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 2</w:t>
                      </w:r>
                      <w:r w:rsidR="007420F0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3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7420F0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August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7420F0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Nelson</w:t>
                      </w:r>
                    </w:p>
                    <w:p w14:paraId="7F19B9E5" w14:textId="43B99C77" w:rsidR="00B7281F" w:rsidRPr="00C509D4" w:rsidRDefault="00B7281F" w:rsidP="006B59AF">
                      <w:pPr>
                        <w:spacing w:after="0" w:line="240" w:lineRule="auto"/>
                        <w:rPr>
                          <w:rFonts w:cs="Tahoma"/>
                          <w:i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3C3969DD" w14:textId="77777777" w:rsidR="009F1A6C" w:rsidRPr="00DD5A18" w:rsidRDefault="009F1A6C" w:rsidP="009F1A6C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C9C9C9" w:themeFill="accent3" w:themeFillTint="99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D5A18">
                        <w:rPr>
                          <w:b/>
                          <w:sz w:val="26"/>
                          <w:szCs w:val="26"/>
                        </w:rPr>
                        <w:t>Curriculum Delivery</w:t>
                      </w:r>
                    </w:p>
                    <w:p w14:paraId="68C8687E" w14:textId="261BCDBF" w:rsidR="00266C07" w:rsidRPr="005B7756" w:rsidRDefault="00266C07" w:rsidP="00C441F3">
                      <w:pPr>
                        <w:spacing w:after="0" w:line="240" w:lineRule="auto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14:paraId="5BC53F1D" w14:textId="5610C9E0" w:rsidR="00B1798A" w:rsidRPr="00A3282C" w:rsidRDefault="00185CED" w:rsidP="00B1798A">
                      <w:pPr>
                        <w:spacing w:after="0" w:line="240" w:lineRule="auto"/>
                        <w:rPr>
                          <w:b/>
                          <w:color w:val="6B4723"/>
                        </w:rPr>
                      </w:pPr>
                      <w:bookmarkStart w:id="2" w:name="_Hlk120709264"/>
                      <w:proofErr w:type="spellStart"/>
                      <w:r w:rsidRPr="00185CED">
                        <w:rPr>
                          <w:rFonts w:cs="Tahoma"/>
                          <w:b/>
                          <w:iCs/>
                          <w:color w:val="6B4723"/>
                          <w:highlight w:val="lightGray"/>
                          <w:shd w:val="clear" w:color="auto" w:fill="C9C9C9" w:themeFill="accent3" w:themeFillTint="99"/>
                        </w:rPr>
                        <w:t>T</w:t>
                      </w:r>
                      <w:r>
                        <w:rPr>
                          <w:rFonts w:cstheme="minorHAnsi"/>
                          <w:b/>
                          <w:iCs/>
                          <w:color w:val="6B4723"/>
                          <w:highlight w:val="lightGray"/>
                          <w:shd w:val="clear" w:color="auto" w:fill="C9C9C9" w:themeFill="accent3" w:themeFillTint="99"/>
                        </w:rPr>
                        <w:t>ō</w:t>
                      </w:r>
                      <w:proofErr w:type="spellEnd"/>
                      <w:r w:rsidRPr="00185CED">
                        <w:rPr>
                          <w:rFonts w:cs="Tahoma"/>
                          <w:b/>
                          <w:iCs/>
                          <w:color w:val="6B4723"/>
                          <w:highlight w:val="lightGray"/>
                          <w:shd w:val="clear" w:color="auto" w:fill="C9C9C9" w:themeFill="accent3" w:themeFillTint="99"/>
                        </w:rPr>
                        <w:t xml:space="preserve"> </w:t>
                      </w:r>
                      <w:proofErr w:type="spellStart"/>
                      <w:r w:rsidRPr="00185CED">
                        <w:rPr>
                          <w:rFonts w:cs="Tahoma"/>
                          <w:b/>
                          <w:iCs/>
                          <w:color w:val="6B4723"/>
                          <w:highlight w:val="lightGray"/>
                          <w:shd w:val="clear" w:color="auto" w:fill="C9C9C9" w:themeFill="accent3" w:themeFillTint="99"/>
                        </w:rPr>
                        <w:t>Tātou</w:t>
                      </w:r>
                      <w:proofErr w:type="spellEnd"/>
                      <w:r w:rsidRPr="00185CED">
                        <w:rPr>
                          <w:rFonts w:cs="Tahoma"/>
                          <w:b/>
                          <w:iCs/>
                          <w:color w:val="6B4723"/>
                          <w:highlight w:val="lightGray"/>
                          <w:shd w:val="clear" w:color="auto" w:fill="C9C9C9" w:themeFill="accent3" w:themeFillTint="99"/>
                        </w:rPr>
                        <w:t xml:space="preserve"> </w:t>
                      </w:r>
                      <w:proofErr w:type="spellStart"/>
                      <w:r w:rsidRPr="00185CED">
                        <w:rPr>
                          <w:rFonts w:cs="Tahoma"/>
                          <w:b/>
                          <w:iCs/>
                          <w:color w:val="6B4723"/>
                          <w:highlight w:val="lightGray"/>
                          <w:shd w:val="clear" w:color="auto" w:fill="C9C9C9" w:themeFill="accent3" w:themeFillTint="99"/>
                        </w:rPr>
                        <w:t>Whakapono</w:t>
                      </w:r>
                      <w:proofErr w:type="spellEnd"/>
                      <w:r w:rsidRPr="00185CED">
                        <w:rPr>
                          <w:rFonts w:cs="Tahoma"/>
                          <w:b/>
                          <w:iCs/>
                          <w:color w:val="6B4723"/>
                          <w:highlight w:val="lightGray"/>
                          <w:shd w:val="clear" w:color="auto" w:fill="C9C9C9" w:themeFill="accent3" w:themeFillTint="99"/>
                        </w:rPr>
                        <w:t xml:space="preserve"> Our Faith</w:t>
                      </w:r>
                      <w:bookmarkEnd w:id="2"/>
                      <w:r w:rsidR="003868E5" w:rsidRPr="00185CED">
                        <w:rPr>
                          <w:rFonts w:cs="Tahoma"/>
                          <w:b/>
                          <w:iCs/>
                          <w:color w:val="6B4723"/>
                          <w:shd w:val="clear" w:color="auto" w:fill="C9C9C9" w:themeFill="accent3" w:themeFillTint="99"/>
                        </w:rPr>
                        <w:t xml:space="preserve">  </w:t>
                      </w:r>
                      <w:r w:rsidR="00B1798A">
                        <w:rPr>
                          <w:rFonts w:cs="Tahoma"/>
                          <w:b/>
                          <w:iCs/>
                          <w:color w:val="6B4723"/>
                        </w:rPr>
                        <w:t xml:space="preserve"> </w:t>
                      </w:r>
                      <w:r w:rsidR="000A3183">
                        <w:rPr>
                          <w:rFonts w:cs="Tahoma"/>
                          <w:b/>
                          <w:iCs/>
                          <w:color w:val="6B4723"/>
                        </w:rPr>
                        <w:t xml:space="preserve"> </w:t>
                      </w:r>
                      <w:r w:rsidR="00B1798A" w:rsidRPr="006B45F3">
                        <w:rPr>
                          <w:rFonts w:cs="Tahoma"/>
                          <w:b/>
                          <w:bCs/>
                          <w:color w:val="0070C0"/>
                          <w:sz w:val="19"/>
                          <w:szCs w:val="19"/>
                        </w:rPr>
                        <w:t>Cost:</w:t>
                      </w:r>
                      <w:r w:rsidR="00B1798A" w:rsidRPr="006B45F3">
                        <w:rPr>
                          <w:rFonts w:cs="Tahoma"/>
                          <w:b/>
                          <w:color w:val="0070C0"/>
                          <w:sz w:val="19"/>
                          <w:szCs w:val="19"/>
                        </w:rPr>
                        <w:t xml:space="preserve"> </w:t>
                      </w:r>
                      <w:r w:rsidR="00B1798A" w:rsidRPr="00B1798A">
                        <w:rPr>
                          <w:rFonts w:cs="Tahoma"/>
                          <w:bCs/>
                          <w:color w:val="0070C0"/>
                          <w:sz w:val="19"/>
                          <w:szCs w:val="19"/>
                        </w:rPr>
                        <w:t>$60.00/workshop</w:t>
                      </w:r>
                    </w:p>
                    <w:p w14:paraId="62659534" w14:textId="77777777" w:rsidR="00B1798A" w:rsidRPr="00B1798A" w:rsidRDefault="00B1798A" w:rsidP="00B1798A">
                      <w:pPr>
                        <w:spacing w:after="0" w:line="240" w:lineRule="auto"/>
                        <w:rPr>
                          <w:rFonts w:cs="Tahoma"/>
                          <w:i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1F50C7C7" w14:textId="6B5353A2" w:rsidR="00DE40B3" w:rsidRPr="000A3183" w:rsidRDefault="00B1798A" w:rsidP="00BA7E19">
                      <w:pPr>
                        <w:spacing w:after="0" w:line="240" w:lineRule="auto"/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Time: 9:00am – 3:00pm        </w:t>
                      </w:r>
                      <w:r w:rsidR="006B4058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ab/>
                      </w:r>
                      <w:r w:rsidRPr="000A3183">
                        <w:rPr>
                          <w:rFonts w:cs="Tahoma"/>
                          <w:i/>
                          <w:color w:val="833C0B" w:themeColor="accent2" w:themeShade="80"/>
                          <w:sz w:val="16"/>
                          <w:szCs w:val="16"/>
                        </w:rPr>
                        <w:t xml:space="preserve">Delivery: Face to face                                     </w:t>
                      </w:r>
                    </w:p>
                    <w:p w14:paraId="5BF564A2" w14:textId="77777777" w:rsidR="00B1798A" w:rsidRPr="00B1798A" w:rsidRDefault="00B1798A" w:rsidP="00BA7E19">
                      <w:pPr>
                        <w:spacing w:after="0" w:line="240" w:lineRule="auto"/>
                        <w:rPr>
                          <w:rFonts w:cs="Tahoma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409050D9" w14:textId="3936AE80" w:rsidR="00185CED" w:rsidRPr="007E6626" w:rsidRDefault="00897ED1" w:rsidP="00BA7E19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E662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Term 1:</w:t>
                      </w:r>
                      <w:r w:rsidR="00D1731C" w:rsidRPr="007E662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82FD4" w:rsidRPr="007E662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Curriculum Themes and Junior Resources</w:t>
                      </w:r>
                    </w:p>
                    <w:p w14:paraId="1F16D6ED" w14:textId="675ED644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 2</w:t>
                      </w:r>
                      <w:r w:rsidR="00A431D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8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February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Blenheim / Kaikoura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</w:p>
                    <w:p w14:paraId="4A40108C" w14:textId="28C41EBD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="001C7526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March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 xml:space="preserve">Nelson / Richmond / Motueka </w:t>
                      </w:r>
                    </w:p>
                    <w:p w14:paraId="16C7AB85" w14:textId="7D3E9C81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="00596CD4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9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March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Wellington</w:t>
                      </w:r>
                    </w:p>
                    <w:p w14:paraId="050BCCEF" w14:textId="3450A147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 1</w:t>
                      </w:r>
                      <w:r w:rsidR="00CC4857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5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March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Westport / Reefton</w:t>
                      </w:r>
                    </w:p>
                    <w:p w14:paraId="30C1A878" w14:textId="0D7D6AE8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 2</w:t>
                      </w:r>
                      <w:r w:rsidR="00596CD4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8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March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Kapiti</w:t>
                      </w:r>
                    </w:p>
                    <w:p w14:paraId="50B7DBE4" w14:textId="4E83F9DA" w:rsidR="00C82FD4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 3</w:t>
                      </w:r>
                      <w:r w:rsidR="00596CD4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0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March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Wairarapa</w:t>
                      </w:r>
                    </w:p>
                    <w:p w14:paraId="670B323F" w14:textId="77777777" w:rsidR="00C74EC5" w:rsidRPr="002C0552" w:rsidRDefault="00C74EC5" w:rsidP="00C74EC5">
                      <w:pPr>
                        <w:spacing w:after="0" w:line="240" w:lineRule="auto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14:paraId="79D10249" w14:textId="2490FC3E" w:rsidR="00C82FD4" w:rsidRPr="007E6626" w:rsidRDefault="00C82FD4" w:rsidP="00BA7E19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E662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Term 2: </w:t>
                      </w:r>
                      <w:r w:rsidR="00D1731C" w:rsidRPr="007E662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Curriculum Cross Themes </w:t>
                      </w:r>
                    </w:p>
                    <w:p w14:paraId="1FA2586A" w14:textId="651194B3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 2</w:t>
                      </w:r>
                      <w:r w:rsidR="00B96978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3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B96978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May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Blenheim / Kaikoura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</w:p>
                    <w:p w14:paraId="3226AB35" w14:textId="795C30A6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="00B96978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5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Ma</w:t>
                      </w:r>
                      <w:r w:rsidR="00244093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y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 xml:space="preserve">Nelson / Richmond / Motueka </w:t>
                      </w:r>
                    </w:p>
                    <w:p w14:paraId="1082DBC9" w14:textId="1813CBFA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="00447B85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6 June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790264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Kapiti</w:t>
                      </w:r>
                    </w:p>
                    <w:p w14:paraId="07366518" w14:textId="4C5F9EEA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="00790264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8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790264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June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1C1B8A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Wairarapa</w:t>
                      </w:r>
                    </w:p>
                    <w:p w14:paraId="4CD1109A" w14:textId="3A016BBB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="001C1B8A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15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9E6C73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June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793CAE" w:rsidRPr="00793CAE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Westport / Reefton</w:t>
                      </w:r>
                    </w:p>
                    <w:p w14:paraId="6929A160" w14:textId="5725A0ED" w:rsidR="00C74EC5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="009E6C73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2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9E6C73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June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W</w:t>
                      </w:r>
                      <w:r w:rsidR="009E6C73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ellington</w:t>
                      </w:r>
                    </w:p>
                    <w:p w14:paraId="3CC0A06C" w14:textId="77777777" w:rsidR="00C74EC5" w:rsidRPr="002C0552" w:rsidRDefault="00C74EC5" w:rsidP="00C74EC5">
                      <w:pPr>
                        <w:spacing w:after="0" w:line="240" w:lineRule="auto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14:paraId="6E24F4C2" w14:textId="70B87FE5" w:rsidR="00C74EC5" w:rsidRPr="007E6626" w:rsidRDefault="00C74EC5" w:rsidP="00BA7E19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E662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Term 3: Curriculum Touchstones</w:t>
                      </w:r>
                    </w:p>
                    <w:p w14:paraId="7193B087" w14:textId="77777777" w:rsidR="003A3C33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="003A3C33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10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3A3C33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August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="003A3C33"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Westport / Reefton </w:t>
                      </w:r>
                    </w:p>
                    <w:p w14:paraId="0E72BC22" w14:textId="77777777" w:rsidR="000801DA" w:rsidRPr="008D2F4B" w:rsidRDefault="000801DA" w:rsidP="000801DA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 22 August</w:t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Blenheim / Kaikoura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</w:p>
                    <w:p w14:paraId="1CDABC33" w14:textId="7AD77F54" w:rsidR="000801DA" w:rsidRPr="008D2F4B" w:rsidRDefault="000801DA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4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August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 xml:space="preserve">Nelson / Richmond / Motueka </w:t>
                      </w:r>
                    </w:p>
                    <w:p w14:paraId="62F289DF" w14:textId="07D39AA8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 2</w:t>
                      </w:r>
                      <w:r w:rsidR="000801DA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9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0801DA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August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Kapiti</w:t>
                      </w:r>
                    </w:p>
                    <w:p w14:paraId="710F6D33" w14:textId="71B39D96" w:rsidR="00C74EC5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31 </w:t>
                      </w:r>
                      <w:r w:rsidR="000801DA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August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Wairarapa</w:t>
                      </w:r>
                    </w:p>
                    <w:p w14:paraId="12B17829" w14:textId="212B82E3" w:rsidR="00D001F6" w:rsidRDefault="00D001F6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7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September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Wellington</w:t>
                      </w:r>
                    </w:p>
                    <w:p w14:paraId="0B8C43E2" w14:textId="77777777" w:rsidR="00C74EC5" w:rsidRPr="002C0552" w:rsidRDefault="00C74EC5" w:rsidP="00C74EC5">
                      <w:pPr>
                        <w:spacing w:after="0" w:line="240" w:lineRule="auto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14:paraId="79DBAB9D" w14:textId="0B8FBA81" w:rsidR="00C74EC5" w:rsidRPr="007E6626" w:rsidRDefault="00C74EC5" w:rsidP="00BA7E19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E662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Term 4: Curriculum Pedagogy and Assessment</w:t>
                      </w:r>
                    </w:p>
                    <w:p w14:paraId="18288340" w14:textId="4C17D362" w:rsidR="007F74B9" w:rsidRDefault="007F74B9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 1</w:t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October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Westport / Reefton</w:t>
                      </w:r>
                    </w:p>
                    <w:p w14:paraId="49152DE5" w14:textId="7AE06370" w:rsidR="007F74B9" w:rsidRDefault="007F74B9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="00E43703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1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7 </w:t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October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Kapiti</w:t>
                      </w:r>
                    </w:p>
                    <w:p w14:paraId="726019A8" w14:textId="0210BEC5" w:rsidR="007F74B9" w:rsidRDefault="00E43703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19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October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Wairarapa</w:t>
                      </w:r>
                    </w:p>
                    <w:p w14:paraId="54190EA7" w14:textId="3CCAC22F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Date: 2</w:t>
                      </w:r>
                      <w:r w:rsidR="00E43703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4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E43703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October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Blenheim / Kaikoura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</w:p>
                    <w:p w14:paraId="605407BD" w14:textId="52A76085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="00E43703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26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437F37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October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 xml:space="preserve">Nelson / Richmond / Motueka </w:t>
                      </w:r>
                    </w:p>
                    <w:p w14:paraId="12B9CD28" w14:textId="04DAE884" w:rsidR="00C74EC5" w:rsidRPr="008D2F4B" w:rsidRDefault="00C74EC5" w:rsidP="00C74EC5">
                      <w:pPr>
                        <w:spacing w:after="0" w:line="240" w:lineRule="auto"/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Date: </w:t>
                      </w:r>
                      <w:r w:rsidR="00437F37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9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437F37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>November</w:t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</w:r>
                      <w:r w:rsidRPr="008D2F4B">
                        <w:rPr>
                          <w:rFonts w:cs="Tahoma"/>
                          <w:color w:val="3B3838" w:themeColor="background2" w:themeShade="40"/>
                          <w:sz w:val="18"/>
                          <w:szCs w:val="18"/>
                        </w:rPr>
                        <w:tab/>
                        <w:t>Wellington</w:t>
                      </w:r>
                    </w:p>
                    <w:p w14:paraId="1E335323" w14:textId="77777777" w:rsidR="009D3311" w:rsidRPr="003253FB" w:rsidRDefault="009D3311" w:rsidP="00C74EC5">
                      <w:pPr>
                        <w:spacing w:after="0" w:line="240" w:lineRule="auto"/>
                        <w:rPr>
                          <w:rFonts w:cs="Arial"/>
                          <w:bCs/>
                          <w:color w:val="C00000"/>
                          <w:sz w:val="8"/>
                          <w:szCs w:val="8"/>
                        </w:rPr>
                      </w:pPr>
                    </w:p>
                    <w:p w14:paraId="2435C7A4" w14:textId="6BC6E526" w:rsidR="009D3311" w:rsidRPr="00185CED" w:rsidRDefault="009D3311" w:rsidP="009D3311">
                      <w:pPr>
                        <w:spacing w:after="0" w:line="240" w:lineRule="auto"/>
                        <w:rPr>
                          <w:rFonts w:cs="Arial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iCs/>
                          <w:color w:val="6B4723"/>
                          <w:highlight w:val="lightGray"/>
                          <w:shd w:val="clear" w:color="auto" w:fill="C9C9C9" w:themeFill="accent3" w:themeFillTint="99"/>
                        </w:rPr>
                        <w:t xml:space="preserve"> Integration and Assessment</w:t>
                      </w:r>
                      <w:r w:rsidRPr="00185CED">
                        <w:rPr>
                          <w:rFonts w:cs="Tahoma"/>
                          <w:b/>
                          <w:iCs/>
                          <w:color w:val="6B4723"/>
                          <w:shd w:val="clear" w:color="auto" w:fill="C9C9C9" w:themeFill="accent3" w:themeFillTint="99"/>
                        </w:rPr>
                        <w:t xml:space="preserve">  </w:t>
                      </w:r>
                      <w:r w:rsidRPr="00185CED">
                        <w:rPr>
                          <w:rFonts w:cs="Tahoma"/>
                          <w:b/>
                          <w:iCs/>
                          <w:color w:val="6B4723"/>
                        </w:rPr>
                        <w:t xml:space="preserve">  </w:t>
                      </w:r>
                      <w:r w:rsidRPr="00185CED">
                        <w:rPr>
                          <w:rFonts w:cs="Tahoma"/>
                          <w:b/>
                          <w:iCs/>
                          <w:color w:val="7F7F7F" w:themeColor="text1" w:themeTint="80"/>
                        </w:rPr>
                        <w:t xml:space="preserve">  </w:t>
                      </w:r>
                      <w:r w:rsidRPr="00185CED">
                        <w:rPr>
                          <w:rFonts w:cs="Tahoma"/>
                          <w:iCs/>
                          <w:color w:val="3B3838" w:themeColor="background2" w:themeShade="40"/>
                          <w:sz w:val="19"/>
                          <w:szCs w:val="19"/>
                        </w:rPr>
                        <w:t xml:space="preserve">                                  </w:t>
                      </w:r>
                    </w:p>
                    <w:p w14:paraId="2818B3F9" w14:textId="09AE87A8" w:rsidR="000F1B76" w:rsidRPr="000A3183" w:rsidRDefault="00A222BB" w:rsidP="00BA7E19">
                      <w:pPr>
                        <w:spacing w:after="0"/>
                        <w:rPr>
                          <w:rFonts w:eastAsia="Times New Roman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:lang w:eastAsia="en-NZ" w:bidi="x-none"/>
                        </w:rPr>
                      </w:pPr>
                      <w:r w:rsidRPr="000A3183">
                        <w:rPr>
                          <w:rFonts w:eastAsia="Times New Roman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:lang w:eastAsia="en-NZ" w:bidi="x-none"/>
                        </w:rPr>
                        <w:t>9:00am</w:t>
                      </w:r>
                      <w:r w:rsidR="00B755DA" w:rsidRPr="000A3183">
                        <w:rPr>
                          <w:rFonts w:eastAsia="Times New Roman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:lang w:eastAsia="en-NZ" w:bidi="x-none"/>
                        </w:rPr>
                        <w:t>–10:30am</w:t>
                      </w:r>
                      <w:r w:rsidR="00232AA1" w:rsidRPr="000A3183">
                        <w:rPr>
                          <w:rFonts w:eastAsia="Times New Roman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:lang w:eastAsia="en-NZ" w:bidi="x-none"/>
                        </w:rPr>
                        <w:t>:</w:t>
                      </w:r>
                      <w:r w:rsidR="00B755DA" w:rsidRPr="000A3183">
                        <w:rPr>
                          <w:rFonts w:eastAsia="Times New Roman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:lang w:eastAsia="en-NZ" w:bidi="x-none"/>
                        </w:rPr>
                        <w:t xml:space="preserve"> Integration</w:t>
                      </w:r>
                      <w:r w:rsidRPr="000A3183">
                        <w:rPr>
                          <w:rFonts w:eastAsia="Times New Roman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:lang w:eastAsia="en-NZ" w:bidi="x-none"/>
                        </w:rPr>
                        <w:t xml:space="preserve"> </w:t>
                      </w:r>
                      <w:r w:rsidR="000F1B76" w:rsidRPr="000A3183">
                        <w:rPr>
                          <w:rFonts w:eastAsia="Times New Roman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:lang w:eastAsia="en-NZ" w:bidi="x-none"/>
                        </w:rPr>
                        <w:tab/>
                        <w:t>Venue: Online</w:t>
                      </w:r>
                    </w:p>
                    <w:p w14:paraId="0476402F" w14:textId="51316E5B" w:rsidR="000C5B1F" w:rsidRPr="000A3183" w:rsidRDefault="000C5B1F" w:rsidP="00BA7E19">
                      <w:pPr>
                        <w:spacing w:after="0"/>
                        <w:rPr>
                          <w:rFonts w:eastAsia="Times New Roman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:lang w:eastAsia="en-NZ" w:bidi="x-none"/>
                        </w:rPr>
                      </w:pPr>
                      <w:r w:rsidRPr="000A3183">
                        <w:rPr>
                          <w:rFonts w:eastAsia="Times New Roman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:lang w:eastAsia="en-NZ" w:bidi="x-none"/>
                        </w:rPr>
                        <w:t>1:30pm–3:00pm</w:t>
                      </w:r>
                      <w:r w:rsidR="00397908" w:rsidRPr="000A3183">
                        <w:rPr>
                          <w:rFonts w:eastAsia="Times New Roman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:lang w:eastAsia="en-NZ" w:bidi="x-none"/>
                        </w:rPr>
                        <w:t xml:space="preserve"> Assessment</w:t>
                      </w:r>
                      <w:r w:rsidR="00A222BB" w:rsidRPr="000A3183">
                        <w:rPr>
                          <w:rFonts w:eastAsia="Times New Roman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:lang w:eastAsia="en-NZ" w:bidi="x-none"/>
                        </w:rPr>
                        <w:tab/>
                      </w:r>
                      <w:r w:rsidR="000F1B76" w:rsidRPr="000A3183">
                        <w:rPr>
                          <w:rFonts w:eastAsia="Times New Roman"/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:lang w:eastAsia="en-NZ" w:bidi="x-none"/>
                        </w:rPr>
                        <w:t>Venue: Online</w:t>
                      </w:r>
                    </w:p>
                    <w:p w14:paraId="28EA5833" w14:textId="41114AE0" w:rsidR="00BA7E19" w:rsidRPr="00A4521D" w:rsidRDefault="00A222BB" w:rsidP="00BA7E19">
                      <w:pPr>
                        <w:spacing w:after="0"/>
                        <w:rPr>
                          <w:rFonts w:eastAsia="Times New Roman"/>
                          <w:color w:val="262626" w:themeColor="text1" w:themeTint="D9"/>
                          <w:sz w:val="18"/>
                          <w:szCs w:val="18"/>
                          <w:lang w:eastAsia="en-NZ" w:bidi="x-none"/>
                        </w:rPr>
                      </w:pPr>
                      <w:r w:rsidRPr="00A4521D">
                        <w:rPr>
                          <w:rFonts w:eastAsia="Times New Roman"/>
                          <w:color w:val="262626" w:themeColor="text1" w:themeTint="D9"/>
                          <w:sz w:val="18"/>
                          <w:szCs w:val="18"/>
                          <w:lang w:eastAsia="en-NZ" w:bidi="x-none"/>
                        </w:rPr>
                        <w:t>Date</w:t>
                      </w:r>
                      <w:r w:rsidR="000F1B76" w:rsidRPr="00A4521D">
                        <w:rPr>
                          <w:rFonts w:eastAsia="Times New Roman"/>
                          <w:color w:val="262626" w:themeColor="text1" w:themeTint="D9"/>
                          <w:sz w:val="18"/>
                          <w:szCs w:val="18"/>
                          <w:lang w:eastAsia="en-NZ" w:bidi="x-none"/>
                        </w:rPr>
                        <w:t>s</w:t>
                      </w:r>
                      <w:r w:rsidRPr="00A4521D">
                        <w:rPr>
                          <w:rFonts w:eastAsia="Times New Roman"/>
                          <w:color w:val="262626" w:themeColor="text1" w:themeTint="D9"/>
                          <w:sz w:val="18"/>
                          <w:szCs w:val="18"/>
                          <w:lang w:eastAsia="en-NZ" w:bidi="x-none"/>
                        </w:rPr>
                        <w:t>: 10 February</w:t>
                      </w:r>
                      <w:r w:rsidR="000F1B76" w:rsidRPr="00A4521D">
                        <w:rPr>
                          <w:rFonts w:eastAsia="Times New Roman"/>
                          <w:color w:val="262626" w:themeColor="text1" w:themeTint="D9"/>
                          <w:sz w:val="18"/>
                          <w:szCs w:val="18"/>
                          <w:lang w:eastAsia="en-NZ" w:bidi="x-none"/>
                        </w:rPr>
                        <w:t xml:space="preserve">, </w:t>
                      </w:r>
                      <w:r w:rsidR="002C0552" w:rsidRPr="00A4521D">
                        <w:rPr>
                          <w:rFonts w:eastAsia="Times New Roman"/>
                          <w:color w:val="262626" w:themeColor="text1" w:themeTint="D9"/>
                          <w:sz w:val="18"/>
                          <w:szCs w:val="18"/>
                          <w:lang w:eastAsia="en-NZ" w:bidi="x-none"/>
                        </w:rPr>
                        <w:t>5 May, 4 August, 20 October</w:t>
                      </w:r>
                    </w:p>
                    <w:p w14:paraId="6109AA81" w14:textId="77777777" w:rsidR="00A222BB" w:rsidRPr="00BA7E19" w:rsidRDefault="00A222BB" w:rsidP="00BA7E19">
                      <w:pPr>
                        <w:spacing w:after="0"/>
                        <w:rPr>
                          <w:rFonts w:eastAsia="Times New Roman"/>
                          <w:sz w:val="16"/>
                          <w:szCs w:val="16"/>
                          <w:lang w:eastAsia="en-NZ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99B" w:rsidRPr="004B171E">
        <w:rPr>
          <w:rFonts w:ascii="Cochin" w:eastAsia="ヒラギノ角ゴ Pro W3" w:hAnsi="Cochin" w:cs="Times New Roman"/>
          <w:noProof/>
          <w:color w:val="404040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CEC45C9" wp14:editId="22A4737C">
                <wp:simplePos x="0" y="0"/>
                <wp:positionH relativeFrom="page">
                  <wp:posOffset>323850</wp:posOffset>
                </wp:positionH>
                <wp:positionV relativeFrom="page">
                  <wp:posOffset>200025</wp:posOffset>
                </wp:positionV>
                <wp:extent cx="3190875" cy="7172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C70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1662" w14:textId="1B9DA5A0" w:rsidR="00F85FE9" w:rsidRDefault="00F85FE9" w:rsidP="00C536A7">
                            <w:pPr>
                              <w:pStyle w:val="Heading"/>
                            </w:pPr>
                          </w:p>
                        </w:txbxContent>
                      </wps:txbx>
                      <wps:bodyPr rot="0" vert="horz" wrap="square" lIns="177800" tIns="177800" rIns="177800" bIns="17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C45C9" id="Rectangle 2" o:spid="_x0000_s1043" style="position:absolute;margin-left:25.5pt;margin-top:15.75pt;width:251.25pt;height:564.7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" strokecolor="#6c703f" strokeweight=".5pt">
                <v:path arrowok="t"/>
                <v:textbox inset="14pt,14pt,14pt,14pt">
                  <w:txbxContent>
                    <w:p w14:paraId="2CA31662" w14:textId="1B9DA5A0" w:rsidR="00F85FE9" w:rsidRDefault="00F85FE9" w:rsidP="00C536A7">
                      <w:pPr>
                        <w:pStyle w:val="Heading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99B" w:rsidRPr="004B171E">
        <w:rPr>
          <w:rFonts w:ascii="Cochin" w:eastAsia="ヒラギノ角ゴ Pro W3" w:hAnsi="Cochin" w:cs="Times New Roman"/>
          <w:noProof/>
          <w:color w:val="404040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CE70F4D" wp14:editId="6BE571D5">
                <wp:simplePos x="0" y="0"/>
                <wp:positionH relativeFrom="margin">
                  <wp:posOffset>6879590</wp:posOffset>
                </wp:positionH>
                <wp:positionV relativeFrom="page">
                  <wp:posOffset>200025</wp:posOffset>
                </wp:positionV>
                <wp:extent cx="3295650" cy="7172325"/>
                <wp:effectExtent l="0" t="0" r="1905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0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C70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5D9C" w14:textId="77777777" w:rsidR="00F85FE9" w:rsidRDefault="00F85FE9" w:rsidP="00C536A7">
                            <w:pPr>
                              <w:pStyle w:val="Heading"/>
                            </w:pPr>
                          </w:p>
                        </w:txbxContent>
                      </wps:txbx>
                      <wps:bodyPr rot="0" vert="horz" wrap="square" lIns="177800" tIns="177800" rIns="177800" bIns="17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0F4D" id="Rectangle 14" o:spid="_x0000_s1044" style="position:absolute;margin-left:541.7pt;margin-top:15.75pt;width:259.5pt;height:56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" strokecolor="#6c703f" strokeweight=".5pt">
                <v:path arrowok="t"/>
                <v:textbox inset="14pt,14pt,14pt,14pt">
                  <w:txbxContent>
                    <w:p w14:paraId="0E125D9C" w14:textId="77777777" w:rsidR="00F85FE9" w:rsidRDefault="00F85FE9" w:rsidP="00C536A7">
                      <w:pPr>
                        <w:pStyle w:val="Heading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B6A92" w:rsidRPr="004B171E">
        <w:rPr>
          <w:rFonts w:ascii="Cochin" w:eastAsia="ヒラギノ角ゴ Pro W3" w:hAnsi="Cochin" w:cs="Times New Roman"/>
          <w:noProof/>
          <w:color w:val="404040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21DD328" wp14:editId="0EB3C68A">
                <wp:simplePos x="0" y="0"/>
                <wp:positionH relativeFrom="margin">
                  <wp:posOffset>6822440</wp:posOffset>
                </wp:positionH>
                <wp:positionV relativeFrom="margin">
                  <wp:posOffset>-210185</wp:posOffset>
                </wp:positionV>
                <wp:extent cx="3409950" cy="72675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950" cy="7267575"/>
                        </a:xfrm>
                        <a:prstGeom prst="rect">
                          <a:avLst/>
                        </a:prstGeom>
                        <a:solidFill>
                          <a:srgbClr val="CDCBBA"/>
                        </a:solidFill>
                        <a:ln w="12700">
                          <a:solidFill>
                            <a:srgbClr val="6C70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47196" w14:textId="77777777" w:rsidR="00F85FE9" w:rsidRDefault="00F85FE9" w:rsidP="00C536A7">
                            <w:pPr>
                              <w:pStyle w:val="Heading"/>
                            </w:pPr>
                          </w:p>
                        </w:txbxContent>
                      </wps:txbx>
                      <wps:bodyPr rot="0" vert="horz" wrap="square" lIns="177800" tIns="177800" rIns="177800" bIns="17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DD328" id="Rectangle 1" o:spid="_x0000_s1045" style="position:absolute;margin-left:537.2pt;margin-top:-16.55pt;width:268.5pt;height:572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" fillcolor="#cdcbba" strokecolor="#6c703f" strokeweight="1pt">
                <v:path arrowok="t"/>
                <v:textbox inset="14pt,14pt,14pt,14pt">
                  <w:txbxContent>
                    <w:p w14:paraId="45347196" w14:textId="77777777" w:rsidR="00F85FE9" w:rsidRDefault="00F85FE9" w:rsidP="00C536A7">
                      <w:pPr>
                        <w:pStyle w:val="Heading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372C" w:rsidRPr="004B171E">
        <w:rPr>
          <w:rFonts w:ascii="Cochin" w:eastAsia="ヒラギノ角ゴ Pro W3" w:hAnsi="Cochin" w:cs="Times New Roman"/>
          <w:noProof/>
          <w:color w:val="404040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C0562AC" wp14:editId="51D32646">
                <wp:simplePos x="0" y="0"/>
                <wp:positionH relativeFrom="margin">
                  <wp:posOffset>3374390</wp:posOffset>
                </wp:positionH>
                <wp:positionV relativeFrom="margin">
                  <wp:posOffset>-207645</wp:posOffset>
                </wp:positionV>
                <wp:extent cx="3371850" cy="726757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1850" cy="7267575"/>
                        </a:xfrm>
                        <a:prstGeom prst="rect">
                          <a:avLst/>
                        </a:prstGeom>
                        <a:solidFill>
                          <a:srgbClr val="CDCBBA"/>
                        </a:solidFill>
                        <a:ln w="12700">
                          <a:solidFill>
                            <a:srgbClr val="6C70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B72E7" w14:textId="77777777" w:rsidR="00F85FE9" w:rsidRDefault="00F85FE9" w:rsidP="00C536A7">
                            <w:pPr>
                              <w:pStyle w:val="Heading"/>
                            </w:pPr>
                          </w:p>
                        </w:txbxContent>
                      </wps:txbx>
                      <wps:bodyPr rot="0" vert="horz" wrap="square" lIns="177800" tIns="177800" rIns="177800" bIns="17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562AC" id="Rectangle 16" o:spid="_x0000_s1046" style="position:absolute;margin-left:265.7pt;margin-top:-16.35pt;width:265.5pt;height:572.2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" fillcolor="#cdcbba" strokecolor="#6c703f" strokeweight="1pt">
                <v:path arrowok="t"/>
                <v:textbox inset="14pt,14pt,14pt,14pt">
                  <w:txbxContent>
                    <w:p w14:paraId="6EAB72E7" w14:textId="77777777" w:rsidR="00F85FE9" w:rsidRDefault="00F85FE9" w:rsidP="00C536A7">
                      <w:pPr>
                        <w:pStyle w:val="Heading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D3329" w:rsidRPr="004B171E">
        <w:rPr>
          <w:rFonts w:ascii="Cochin" w:eastAsia="ヒラギノ角ゴ Pro W3" w:hAnsi="Cochin" w:cs="Times New Roman"/>
          <w:noProof/>
          <w:color w:val="404040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807A5E0" wp14:editId="7046A1A7">
                <wp:simplePos x="0" y="0"/>
                <wp:positionH relativeFrom="margin">
                  <wp:align>left</wp:align>
                </wp:positionH>
                <wp:positionV relativeFrom="margin">
                  <wp:posOffset>-207645</wp:posOffset>
                </wp:positionV>
                <wp:extent cx="3286125" cy="72675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6125" cy="7267575"/>
                        </a:xfrm>
                        <a:prstGeom prst="rect">
                          <a:avLst/>
                        </a:prstGeom>
                        <a:solidFill>
                          <a:srgbClr val="CDCBBA"/>
                        </a:solidFill>
                        <a:ln w="12700">
                          <a:solidFill>
                            <a:srgbClr val="6C70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B90B" w14:textId="77777777" w:rsidR="00F85FE9" w:rsidRDefault="00F85FE9" w:rsidP="00C536A7">
                            <w:pPr>
                              <w:pStyle w:val="Heading"/>
                            </w:pPr>
                          </w:p>
                        </w:txbxContent>
                      </wps:txbx>
                      <wps:bodyPr rot="0" vert="horz" wrap="square" lIns="177800" tIns="177800" rIns="177800" bIns="17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7A5E0" id="Rectangle 11" o:spid="_x0000_s1047" style="position:absolute;margin-left:0;margin-top:-16.35pt;width:258.75pt;height:572.25pt;z-index:-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" fillcolor="#cdcbba" strokecolor="#6c703f" strokeweight="1pt">
                <v:path arrowok="t"/>
                <v:textbox inset="14pt,14pt,14pt,14pt">
                  <w:txbxContent>
                    <w:p w14:paraId="6696B90B" w14:textId="77777777" w:rsidR="00F85FE9" w:rsidRDefault="00F85FE9" w:rsidP="00C536A7">
                      <w:pPr>
                        <w:pStyle w:val="Heading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5645669" w14:textId="120EA2EB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B65A2D0" w14:textId="04E45286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EED452F" w14:textId="7D3EC93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51291E1" w14:textId="552F62E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64B2D75" w14:textId="4711DF78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D05C419" w14:textId="51B142B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B89E7DC" w14:textId="3490AE3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D78AF9A" w14:textId="04C4F10C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95D7C13" w14:textId="089E5D0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40535AF" w14:textId="5550F94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EAEE254" w14:textId="6E3B6918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45F5017" w14:textId="07908AE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F2C8B6A" w14:textId="439301A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C801AAE" w14:textId="2CFE277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BD368B0" w14:textId="7651F6E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31D3901" w14:textId="0320AD6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7A96B04" w14:textId="2CB73A6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63CE787" w14:textId="498B241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9F3B44E" w14:textId="0120745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60E1CF4" w14:textId="73AC756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D810D0A" w14:textId="217A558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8E12ACF" w14:textId="7DB4455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0D43FA8" w14:textId="67F06E3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EBEA141" w14:textId="658E1F1C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0234B67" w14:textId="45B3E656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1C77182" w14:textId="64315EBE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5CFD395" w14:textId="7FF88EF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867C4A0" w14:textId="650EE2D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DC9DAA7" w14:textId="66B7D24E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B22C26B" w14:textId="299F091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BD77E72" w14:textId="31CBCE6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E549D05" w14:textId="7677897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94E1BF4" w14:textId="249333A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E30BF71" w14:textId="6F2D39F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5160330" w14:textId="77F098B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555DCEB" w14:textId="1A08DCFE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112C9E6" w14:textId="28D85D4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F7FA678" w14:textId="4CF3B93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691A63A" w14:textId="525D992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F7C27E6" w14:textId="0913965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F7A93B1" w14:textId="0A52767D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367619E" w14:textId="19BE7C0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63D8F82" w14:textId="0C13BCB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9B1043D" w14:textId="46FC7AE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F044C48" w14:textId="02EE808D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0A4BDBA" w14:textId="7B0F7D9B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C529906" w14:textId="27C53C7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4AC9CE8" w14:textId="2AC77F9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CCC0A30" w14:textId="1AAFC9C0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4DB9D52" w14:textId="582F331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5C7230A" w14:textId="31071C5C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A4CD42E" w14:textId="01217D1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E96FC03" w14:textId="2B3B4898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5589CFF" w14:textId="3127CAE8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82E27FF" w14:textId="1061AF0B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1120534" w14:textId="32D3060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F703447" w14:textId="0E92871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65594F0" w14:textId="3C3F8046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B28C309" w14:textId="15CF26A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70AD492" w14:textId="0589C13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0C5AB67" w14:textId="792FA04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4AE7448" w14:textId="70676A5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85F0168" w14:textId="7FC5C10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08A357A" w14:textId="31327BBD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8C1C325" w14:textId="667B334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A32F5FD" w14:textId="08DC9A5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9FE012A" w14:textId="507F8A1D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7E25CEA" w14:textId="521369CE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DCED3C9" w14:textId="36F5857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FADB924" w14:textId="4F44F900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A98D73B" w14:textId="1485BA8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95129C0" w14:textId="69BB95B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C6CA8E9" w14:textId="4F98DB6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62588FC" w14:textId="5904F67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E707260" w14:textId="2AE08E5D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3C25630" w14:textId="576D2370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BC2A346" w14:textId="0E077EF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753BFFA" w14:textId="12F8CDBD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DF97F0F" w14:textId="178C538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D6CCC89" w14:textId="51EF9EF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0B1C1CB" w14:textId="7350369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D37FA08" w14:textId="69668598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AABCF72" w14:textId="6A9324A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F2634ED" w14:textId="0E8459F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CF97C9F" w14:textId="1A2EB58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CF7E19B" w14:textId="1C96A2B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9EC40A8" w14:textId="57795D7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604C3A0" w14:textId="65C374FD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CBD7332" w14:textId="5AF8F53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BE34334" w14:textId="7895D2A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6BFCD7A" w14:textId="273A95C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D904EE2" w14:textId="742EDCE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4DEBCCD" w14:textId="2FFDE79B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AAAE4B3" w14:textId="553CC8E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0B7EC4F" w14:textId="1AF14FC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68DED77" w14:textId="4D64EBE8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4F5DC6E" w14:textId="171663AC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0FA6CC3" w14:textId="322B6648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5FFB225" w14:textId="425E820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6CE64DF" w14:textId="598945D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B56C77D" w14:textId="31EC56A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95B6AA8" w14:textId="7317A98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DCFEC4C" w14:textId="5CA8FF7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A5C782D" w14:textId="287B464B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C446CF6" w14:textId="0592BB70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2BB185B" w14:textId="09C2B7AD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D41EAD8" w14:textId="4CF66EF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6FD1587" w14:textId="2D52535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2864CA3" w14:textId="0536E69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6387BAE" w14:textId="65405B7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92F5468" w14:textId="01B719B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C34B992" w14:textId="596EAB1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462DEF1" w14:textId="5D19F75B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032ECBB" w14:textId="0CB076C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8C8CC7D" w14:textId="30892DE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E42324D" w14:textId="2C908D3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0863745" w14:textId="7803260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BD7FF0B" w14:textId="18600A90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781E751" w14:textId="6C030876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D119815" w14:textId="0D3D9C8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9F8AF82" w14:textId="7E7A332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402A1C5" w14:textId="1404B6B8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3E27482" w14:textId="5BD11C7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53D33A5" w14:textId="3338731C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D7DCB37" w14:textId="4818CF2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1D9E5E4" w14:textId="56237AF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7A19D20" w14:textId="5E1597D6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D6EC3F5" w14:textId="4380EAAC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8F4FEC4" w14:textId="5322A69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5135952" w14:textId="4256636C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7310EC3" w14:textId="7E81504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371B55E" w14:textId="3C477BB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D61F531" w14:textId="36DAAE2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B0DC2FC" w14:textId="5ADDC5F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DD507B3" w14:textId="560605D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3D2BC42" w14:textId="1D8CD59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9BEBF9E" w14:textId="233C473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ECCF097" w14:textId="5736A9A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7170225" w14:textId="78BA322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A233E3E" w14:textId="44D32F56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1BCCAD9" w14:textId="61581A16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6D6477E" w14:textId="00ADCFE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4892D0B" w14:textId="12AD921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0AB2ABB" w14:textId="2124B57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54411F1" w14:textId="6F70F60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B9A920D" w14:textId="53E1E92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CBA03EA" w14:textId="2734E8D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3D49EB3" w14:textId="7ED90DC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7F2291D" w14:textId="502022C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BE27BE3" w14:textId="10919B8D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2804F5F" w14:textId="690B566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A7A3C8D" w14:textId="5E4CDB3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BBB1BD4" w14:textId="542795DE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DAD3740" w14:textId="492D3E4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7BC2F0B" w14:textId="5EB3244E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C53E42A" w14:textId="56BB18D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A5A3A76" w14:textId="257AA98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31B6C6C" w14:textId="3E76D14B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DAD7127" w14:textId="01DAF0C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7532B9A" w14:textId="5CBC86B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7890E2B" w14:textId="34D3A76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CCF9F8A" w14:textId="6428274E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378C1AF" w14:textId="78AE8FE6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ADF1A06" w14:textId="54FCA1A8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C1B1BD2" w14:textId="27071B2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6A8CB01" w14:textId="7028B1A8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D8C9905" w14:textId="00D3A60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0C2F41F" w14:textId="521BE7FB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39F7429" w14:textId="30DBB540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A18D756" w14:textId="5609F00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64B45EA" w14:textId="1B7C3FA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9E21CE5" w14:textId="227B60EC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2420E81" w14:textId="6B3363B8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D858999" w14:textId="66FA76B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FE930D2" w14:textId="71D0942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7EC1A7C" w14:textId="47C0D80B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C2D0566" w14:textId="07DE23C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68F001B" w14:textId="71CB478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E3FC3F1" w14:textId="64414BE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C079881" w14:textId="497A262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550314F" w14:textId="5A115B56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718C576" w14:textId="4AE56FE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0B29032" w14:textId="0D52C26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AF7D297" w14:textId="62F0D57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812FCE3" w14:textId="327DF93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B2D105D" w14:textId="3AD9B9B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DB5A985" w14:textId="29BA2520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D2EBC67" w14:textId="54FE7C7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1F96175" w14:textId="171C8DE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D7C02C6" w14:textId="57D0E75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B4C1914" w14:textId="59C6246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89D3447" w14:textId="11EB33DB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731048C" w14:textId="1A273096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56F47E0" w14:textId="59252B9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2058005" w14:textId="406EBC3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542C5E3" w14:textId="3DAE533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3BAE581" w14:textId="3D8BAEA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20ADC16" w14:textId="5BAF52E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8CE464C" w14:textId="2E14022F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EA212CA" w14:textId="26060FFE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4CF4B6A" w14:textId="1B4B495B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E79782B" w14:textId="0F11DCF6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0F7DA84" w14:textId="5F86BF0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F5BA83E" w14:textId="49DC8B7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C042E67" w14:textId="7C318D4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90AB6DA" w14:textId="77A4F9A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BE5165B" w14:textId="169C41FA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8D90742" w14:textId="1C324FAE" w:rsidR="00C432E7" w:rsidRDefault="000A3183" w:rsidP="00FC786C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F7F0D4" wp14:editId="090CC991">
                <wp:simplePos x="0" y="0"/>
                <wp:positionH relativeFrom="column">
                  <wp:posOffset>3412490</wp:posOffset>
                </wp:positionH>
                <wp:positionV relativeFrom="paragraph">
                  <wp:posOffset>10795</wp:posOffset>
                </wp:positionV>
                <wp:extent cx="3305175" cy="581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5694934" w14:textId="40AB784B" w:rsidR="005110AE" w:rsidRPr="007075D4" w:rsidRDefault="005F2789" w:rsidP="002F13BE">
                            <w:pPr>
                              <w:shd w:val="clear" w:color="auto" w:fill="FFF2CC" w:themeFill="accent4" w:themeFillTint="33"/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5F2789">
                              <w:rPr>
                                <w:b/>
                                <w:color w:val="0070C0"/>
                                <w:lang w:val="en-US"/>
                              </w:rPr>
                              <w:t>PLD REGISTRATION</w:t>
                            </w:r>
                          </w:p>
                          <w:p w14:paraId="23229B73" w14:textId="6DFC52ED" w:rsidR="00874CC3" w:rsidRDefault="00874CC3" w:rsidP="002F13BE">
                            <w:pPr>
                              <w:shd w:val="clear" w:color="auto" w:fill="FFF2CC" w:themeFill="accent4" w:themeFillTint="33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166B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Links to electronic registration will be sent out to Principals and </w:t>
                            </w:r>
                            <w:proofErr w:type="gramStart"/>
                            <w:r w:rsidRPr="00D7166B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RS’</w:t>
                            </w:r>
                            <w:proofErr w:type="gramEnd"/>
                            <w:r w:rsidRPr="00D7166B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in January and at the start of each subsequent term</w:t>
                            </w:r>
                            <w:r w:rsidR="005F2789" w:rsidRPr="00D7166B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40652E0" w14:textId="77777777" w:rsidR="000A3183" w:rsidRPr="00D7166B" w:rsidRDefault="000A3183" w:rsidP="000A3183">
                            <w:pPr>
                              <w:shd w:val="clear" w:color="auto" w:fill="FFF2CC" w:themeFill="accent4" w:themeFillTint="33"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F0D4" id="Text Box 4" o:spid="_x0000_s1048" type="#_x0000_t202" style="position:absolute;margin-left:268.7pt;margin-top:.85pt;width:260.2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" fillcolor="white [3201]" strokecolor="#4472c4 [3204]" strokeweight="1.5pt">
                <v:textbox>
                  <w:txbxContent>
                    <w:p w14:paraId="75694934" w14:textId="40AB784B" w:rsidR="005110AE" w:rsidRPr="007075D4" w:rsidRDefault="005F2789" w:rsidP="002F13BE">
                      <w:pPr>
                        <w:shd w:val="clear" w:color="auto" w:fill="FFF2CC" w:themeFill="accent4" w:themeFillTint="33"/>
                        <w:spacing w:after="0" w:line="240" w:lineRule="auto"/>
                        <w:jc w:val="center"/>
                        <w:rPr>
                          <w:b/>
                          <w:color w:val="0070C0"/>
                          <w:lang w:val="en-US"/>
                        </w:rPr>
                      </w:pPr>
                      <w:r w:rsidRPr="005F2789">
                        <w:rPr>
                          <w:b/>
                          <w:color w:val="0070C0"/>
                          <w:lang w:val="en-US"/>
                        </w:rPr>
                        <w:t>PLD REGISTRATION</w:t>
                      </w:r>
                    </w:p>
                    <w:p w14:paraId="23229B73" w14:textId="6DFC52ED" w:rsidR="00874CC3" w:rsidRDefault="00874CC3" w:rsidP="002F13BE">
                      <w:pPr>
                        <w:shd w:val="clear" w:color="auto" w:fill="FFF2CC" w:themeFill="accent4" w:themeFillTint="33"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7166B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Links to electronic registration will be sent out to Principals and DRS’ in January and at the start of each subsequent term</w:t>
                      </w:r>
                      <w:r w:rsidR="005F2789" w:rsidRPr="00D7166B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40652E0" w14:textId="77777777" w:rsidR="000A3183" w:rsidRPr="00D7166B" w:rsidRDefault="000A3183" w:rsidP="000A3183">
                      <w:pPr>
                        <w:shd w:val="clear" w:color="auto" w:fill="FFF2CC" w:themeFill="accent4" w:themeFillTint="33"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76796" w14:textId="7A409F75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26D85D6" w14:textId="2593C4F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76D44CD" w14:textId="6B98727B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592D913" w14:textId="0D9E7BC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13FE6A64" w14:textId="2244388D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E3A31DF" w14:textId="107E2B5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260956E0" w14:textId="5ACB31DC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4708DE4C" w14:textId="3A44D344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D69A061" w14:textId="583AB0C8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5E9CD91F" w14:textId="18389103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952F093" w14:textId="49F937D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9AE42D2" w14:textId="3E2FA8EB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99EE54B" w14:textId="1FCF51AE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F7D351C" w14:textId="316B5627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7DD4EE0E" w14:textId="6CBD91C2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3F8DB74A" w14:textId="3ABD5671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0CAA0E9C" w14:textId="7F77EF29" w:rsidR="00C432E7" w:rsidRDefault="00C432E7" w:rsidP="00FC786C">
      <w:pPr>
        <w:spacing w:after="0" w:line="240" w:lineRule="auto"/>
        <w:rPr>
          <w:sz w:val="4"/>
          <w:szCs w:val="4"/>
        </w:rPr>
      </w:pPr>
    </w:p>
    <w:p w14:paraId="677E2AAA" w14:textId="2109F10F" w:rsidR="00C432E7" w:rsidRDefault="00C432E7" w:rsidP="008062C2">
      <w:pPr>
        <w:spacing w:after="0" w:line="240" w:lineRule="auto"/>
        <w:rPr>
          <w:sz w:val="4"/>
          <w:szCs w:val="4"/>
        </w:rPr>
      </w:pPr>
    </w:p>
    <w:p w14:paraId="64851F99" w14:textId="69E09A24" w:rsidR="006B28B3" w:rsidRDefault="006B28B3" w:rsidP="008062C2">
      <w:pPr>
        <w:spacing w:after="0" w:line="240" w:lineRule="auto"/>
        <w:rPr>
          <w:sz w:val="4"/>
          <w:szCs w:val="4"/>
        </w:rPr>
      </w:pPr>
    </w:p>
    <w:sectPr w:rsidR="006B28B3" w:rsidSect="00590939">
      <w:pgSz w:w="16838" w:h="11906" w:orient="landscape"/>
      <w:pgMar w:top="567" w:right="431" w:bottom="180" w:left="43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i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Caps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CD2"/>
    <w:multiLevelType w:val="hybridMultilevel"/>
    <w:tmpl w:val="AE662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CA0"/>
    <w:multiLevelType w:val="hybridMultilevel"/>
    <w:tmpl w:val="B3845684"/>
    <w:lvl w:ilvl="0" w:tplc="6268A1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C26E0"/>
    <w:multiLevelType w:val="hybridMultilevel"/>
    <w:tmpl w:val="1C6E31C8"/>
    <w:lvl w:ilvl="0" w:tplc="4B847E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623"/>
    <w:multiLevelType w:val="hybridMultilevel"/>
    <w:tmpl w:val="63FC53E2"/>
    <w:lvl w:ilvl="0" w:tplc="72F0C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797B"/>
    <w:multiLevelType w:val="hybridMultilevel"/>
    <w:tmpl w:val="7ECE3066"/>
    <w:lvl w:ilvl="0" w:tplc="4B847E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0174"/>
    <w:multiLevelType w:val="hybridMultilevel"/>
    <w:tmpl w:val="E6E6C400"/>
    <w:lvl w:ilvl="0" w:tplc="C6A41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B03E3"/>
    <w:multiLevelType w:val="hybridMultilevel"/>
    <w:tmpl w:val="A702A17C"/>
    <w:lvl w:ilvl="0" w:tplc="4B847E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5B4B14"/>
    <w:multiLevelType w:val="hybridMultilevel"/>
    <w:tmpl w:val="F244AB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0300A"/>
    <w:multiLevelType w:val="hybridMultilevel"/>
    <w:tmpl w:val="87A8A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68D9"/>
    <w:multiLevelType w:val="hybridMultilevel"/>
    <w:tmpl w:val="C0866796"/>
    <w:lvl w:ilvl="0" w:tplc="43D6F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46DA4"/>
    <w:multiLevelType w:val="hybridMultilevel"/>
    <w:tmpl w:val="F030E69A"/>
    <w:lvl w:ilvl="0" w:tplc="4B847E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901C1"/>
    <w:multiLevelType w:val="hybridMultilevel"/>
    <w:tmpl w:val="823A5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1F0F"/>
    <w:multiLevelType w:val="hybridMultilevel"/>
    <w:tmpl w:val="876CB614"/>
    <w:lvl w:ilvl="0" w:tplc="4B847E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4CA0"/>
    <w:multiLevelType w:val="hybridMultilevel"/>
    <w:tmpl w:val="D44605B0"/>
    <w:lvl w:ilvl="0" w:tplc="4B847E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35D6D"/>
    <w:multiLevelType w:val="hybridMultilevel"/>
    <w:tmpl w:val="CD024E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2903"/>
    <w:multiLevelType w:val="hybridMultilevel"/>
    <w:tmpl w:val="B2D41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2131"/>
    <w:multiLevelType w:val="hybridMultilevel"/>
    <w:tmpl w:val="396069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247FD"/>
    <w:multiLevelType w:val="hybridMultilevel"/>
    <w:tmpl w:val="E2F218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7154"/>
    <w:multiLevelType w:val="multilevel"/>
    <w:tmpl w:val="B5342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03F628F"/>
    <w:multiLevelType w:val="hybridMultilevel"/>
    <w:tmpl w:val="19D2C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5612B"/>
    <w:multiLevelType w:val="hybridMultilevel"/>
    <w:tmpl w:val="0CD6B694"/>
    <w:lvl w:ilvl="0" w:tplc="4B847E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61B77"/>
    <w:multiLevelType w:val="hybridMultilevel"/>
    <w:tmpl w:val="B42ED1AE"/>
    <w:lvl w:ilvl="0" w:tplc="4B847E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31A2F"/>
    <w:multiLevelType w:val="hybridMultilevel"/>
    <w:tmpl w:val="5A9ED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112785">
    <w:abstractNumId w:val="1"/>
  </w:num>
  <w:num w:numId="2" w16cid:durableId="956373678">
    <w:abstractNumId w:val="15"/>
  </w:num>
  <w:num w:numId="3" w16cid:durableId="1048845634">
    <w:abstractNumId w:val="21"/>
  </w:num>
  <w:num w:numId="4" w16cid:durableId="1563175191">
    <w:abstractNumId w:val="13"/>
  </w:num>
  <w:num w:numId="5" w16cid:durableId="205337787">
    <w:abstractNumId w:val="6"/>
  </w:num>
  <w:num w:numId="6" w16cid:durableId="109126530">
    <w:abstractNumId w:val="2"/>
  </w:num>
  <w:num w:numId="7" w16cid:durableId="286591555">
    <w:abstractNumId w:val="10"/>
  </w:num>
  <w:num w:numId="8" w16cid:durableId="1024945435">
    <w:abstractNumId w:val="14"/>
  </w:num>
  <w:num w:numId="9" w16cid:durableId="165219511">
    <w:abstractNumId w:val="17"/>
  </w:num>
  <w:num w:numId="10" w16cid:durableId="135533420">
    <w:abstractNumId w:val="19"/>
  </w:num>
  <w:num w:numId="11" w16cid:durableId="1227954720">
    <w:abstractNumId w:val="16"/>
  </w:num>
  <w:num w:numId="12" w16cid:durableId="1617103513">
    <w:abstractNumId w:val="3"/>
  </w:num>
  <w:num w:numId="13" w16cid:durableId="135756403">
    <w:abstractNumId w:val="22"/>
  </w:num>
  <w:num w:numId="14" w16cid:durableId="507911366">
    <w:abstractNumId w:val="0"/>
  </w:num>
  <w:num w:numId="15" w16cid:durableId="1535577927">
    <w:abstractNumId w:val="8"/>
  </w:num>
  <w:num w:numId="16" w16cid:durableId="223102697">
    <w:abstractNumId w:val="7"/>
  </w:num>
  <w:num w:numId="17" w16cid:durableId="449209845">
    <w:abstractNumId w:val="18"/>
  </w:num>
  <w:num w:numId="18" w16cid:durableId="1805586692">
    <w:abstractNumId w:val="11"/>
  </w:num>
  <w:num w:numId="19" w16cid:durableId="732896184">
    <w:abstractNumId w:val="12"/>
  </w:num>
  <w:num w:numId="20" w16cid:durableId="52196557">
    <w:abstractNumId w:val="4"/>
  </w:num>
  <w:num w:numId="21" w16cid:durableId="869489185">
    <w:abstractNumId w:val="20"/>
  </w:num>
  <w:num w:numId="22" w16cid:durableId="1500728967">
    <w:abstractNumId w:val="5"/>
  </w:num>
  <w:num w:numId="23" w16cid:durableId="934943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18"/>
    <w:rsid w:val="00004664"/>
    <w:rsid w:val="00005167"/>
    <w:rsid w:val="0000576B"/>
    <w:rsid w:val="00007C2A"/>
    <w:rsid w:val="00007E03"/>
    <w:rsid w:val="00010087"/>
    <w:rsid w:val="00010B38"/>
    <w:rsid w:val="000146AE"/>
    <w:rsid w:val="00014F0D"/>
    <w:rsid w:val="000169AF"/>
    <w:rsid w:val="0001730A"/>
    <w:rsid w:val="00021A4D"/>
    <w:rsid w:val="000224FF"/>
    <w:rsid w:val="00023FA0"/>
    <w:rsid w:val="0002763C"/>
    <w:rsid w:val="00035869"/>
    <w:rsid w:val="00036310"/>
    <w:rsid w:val="0003698C"/>
    <w:rsid w:val="000377FC"/>
    <w:rsid w:val="000379C1"/>
    <w:rsid w:val="00041CCD"/>
    <w:rsid w:val="00046BB3"/>
    <w:rsid w:val="0004767B"/>
    <w:rsid w:val="00051BBD"/>
    <w:rsid w:val="00054CCE"/>
    <w:rsid w:val="00055C73"/>
    <w:rsid w:val="00057004"/>
    <w:rsid w:val="000579DD"/>
    <w:rsid w:val="00062E9D"/>
    <w:rsid w:val="000644D9"/>
    <w:rsid w:val="000646C1"/>
    <w:rsid w:val="00065FAB"/>
    <w:rsid w:val="00071021"/>
    <w:rsid w:val="00071EBC"/>
    <w:rsid w:val="00075B07"/>
    <w:rsid w:val="00075B2F"/>
    <w:rsid w:val="00076AA2"/>
    <w:rsid w:val="000801DA"/>
    <w:rsid w:val="00083D08"/>
    <w:rsid w:val="0008778F"/>
    <w:rsid w:val="00092E0A"/>
    <w:rsid w:val="0009327A"/>
    <w:rsid w:val="0009654B"/>
    <w:rsid w:val="000A003A"/>
    <w:rsid w:val="000A3183"/>
    <w:rsid w:val="000A4CE3"/>
    <w:rsid w:val="000A501B"/>
    <w:rsid w:val="000A5B68"/>
    <w:rsid w:val="000A7CB1"/>
    <w:rsid w:val="000B1447"/>
    <w:rsid w:val="000B28B0"/>
    <w:rsid w:val="000B4410"/>
    <w:rsid w:val="000B4F1D"/>
    <w:rsid w:val="000C04B8"/>
    <w:rsid w:val="000C5B1F"/>
    <w:rsid w:val="000C60D7"/>
    <w:rsid w:val="000C6235"/>
    <w:rsid w:val="000C69F1"/>
    <w:rsid w:val="000C72FD"/>
    <w:rsid w:val="000D0D9F"/>
    <w:rsid w:val="000D21FC"/>
    <w:rsid w:val="000D29A2"/>
    <w:rsid w:val="000D2F07"/>
    <w:rsid w:val="000D381D"/>
    <w:rsid w:val="000D4760"/>
    <w:rsid w:val="000D5D48"/>
    <w:rsid w:val="000E0B44"/>
    <w:rsid w:val="000E1958"/>
    <w:rsid w:val="000E42E3"/>
    <w:rsid w:val="000E5EE6"/>
    <w:rsid w:val="000E66B6"/>
    <w:rsid w:val="000E6AAA"/>
    <w:rsid w:val="000F0E14"/>
    <w:rsid w:val="000F1B76"/>
    <w:rsid w:val="000F1F0F"/>
    <w:rsid w:val="000F390F"/>
    <w:rsid w:val="000F4B9F"/>
    <w:rsid w:val="000F61EA"/>
    <w:rsid w:val="000F734F"/>
    <w:rsid w:val="000F7862"/>
    <w:rsid w:val="00100719"/>
    <w:rsid w:val="001008F2"/>
    <w:rsid w:val="001028DE"/>
    <w:rsid w:val="001064A1"/>
    <w:rsid w:val="00113260"/>
    <w:rsid w:val="00114273"/>
    <w:rsid w:val="00120C10"/>
    <w:rsid w:val="001225DB"/>
    <w:rsid w:val="00122B83"/>
    <w:rsid w:val="00123151"/>
    <w:rsid w:val="001239AC"/>
    <w:rsid w:val="00125923"/>
    <w:rsid w:val="001309DF"/>
    <w:rsid w:val="001317C8"/>
    <w:rsid w:val="001338B5"/>
    <w:rsid w:val="00133C82"/>
    <w:rsid w:val="00134F45"/>
    <w:rsid w:val="00140F6E"/>
    <w:rsid w:val="00141291"/>
    <w:rsid w:val="00144B0B"/>
    <w:rsid w:val="00145B17"/>
    <w:rsid w:val="001542FC"/>
    <w:rsid w:val="00155F16"/>
    <w:rsid w:val="00156BB4"/>
    <w:rsid w:val="00167708"/>
    <w:rsid w:val="0017003D"/>
    <w:rsid w:val="00172356"/>
    <w:rsid w:val="00176994"/>
    <w:rsid w:val="001824D8"/>
    <w:rsid w:val="00182A1F"/>
    <w:rsid w:val="00184F78"/>
    <w:rsid w:val="00185CED"/>
    <w:rsid w:val="00186824"/>
    <w:rsid w:val="00186F51"/>
    <w:rsid w:val="00190CEE"/>
    <w:rsid w:val="0019221A"/>
    <w:rsid w:val="001922F4"/>
    <w:rsid w:val="00195230"/>
    <w:rsid w:val="001958CE"/>
    <w:rsid w:val="001A1490"/>
    <w:rsid w:val="001A1A5B"/>
    <w:rsid w:val="001A29DA"/>
    <w:rsid w:val="001B1C77"/>
    <w:rsid w:val="001B25BA"/>
    <w:rsid w:val="001B2965"/>
    <w:rsid w:val="001B453F"/>
    <w:rsid w:val="001B5983"/>
    <w:rsid w:val="001B5E72"/>
    <w:rsid w:val="001C05C1"/>
    <w:rsid w:val="001C1B8A"/>
    <w:rsid w:val="001C6605"/>
    <w:rsid w:val="001C6674"/>
    <w:rsid w:val="001C7526"/>
    <w:rsid w:val="001D5B6D"/>
    <w:rsid w:val="001E37BB"/>
    <w:rsid w:val="001E3B3A"/>
    <w:rsid w:val="001F17B4"/>
    <w:rsid w:val="001F2024"/>
    <w:rsid w:val="001F2460"/>
    <w:rsid w:val="001F7A17"/>
    <w:rsid w:val="00202230"/>
    <w:rsid w:val="00202B22"/>
    <w:rsid w:val="00206B80"/>
    <w:rsid w:val="00206E29"/>
    <w:rsid w:val="002104CD"/>
    <w:rsid w:val="002110FB"/>
    <w:rsid w:val="002118E9"/>
    <w:rsid w:val="00214CD3"/>
    <w:rsid w:val="00214F2B"/>
    <w:rsid w:val="00221539"/>
    <w:rsid w:val="00221638"/>
    <w:rsid w:val="002223F0"/>
    <w:rsid w:val="00225634"/>
    <w:rsid w:val="002267D7"/>
    <w:rsid w:val="0023081F"/>
    <w:rsid w:val="00232AA1"/>
    <w:rsid w:val="002346AC"/>
    <w:rsid w:val="002378F4"/>
    <w:rsid w:val="00237F49"/>
    <w:rsid w:val="00240069"/>
    <w:rsid w:val="002409BF"/>
    <w:rsid w:val="00240D67"/>
    <w:rsid w:val="00240F47"/>
    <w:rsid w:val="00244093"/>
    <w:rsid w:val="002476BE"/>
    <w:rsid w:val="002500F0"/>
    <w:rsid w:val="00253618"/>
    <w:rsid w:val="00255ABA"/>
    <w:rsid w:val="00255D58"/>
    <w:rsid w:val="00257130"/>
    <w:rsid w:val="00257B3D"/>
    <w:rsid w:val="00264329"/>
    <w:rsid w:val="00266C07"/>
    <w:rsid w:val="00266E52"/>
    <w:rsid w:val="002709A8"/>
    <w:rsid w:val="0027183D"/>
    <w:rsid w:val="00286BA7"/>
    <w:rsid w:val="002900C0"/>
    <w:rsid w:val="0029274D"/>
    <w:rsid w:val="002957A3"/>
    <w:rsid w:val="002966BA"/>
    <w:rsid w:val="002A24C5"/>
    <w:rsid w:val="002A3BF8"/>
    <w:rsid w:val="002A5FDD"/>
    <w:rsid w:val="002B1EB0"/>
    <w:rsid w:val="002B2064"/>
    <w:rsid w:val="002B4DBD"/>
    <w:rsid w:val="002B4FED"/>
    <w:rsid w:val="002C0552"/>
    <w:rsid w:val="002C115C"/>
    <w:rsid w:val="002C2400"/>
    <w:rsid w:val="002C68FF"/>
    <w:rsid w:val="002D0DBC"/>
    <w:rsid w:val="002D0DEB"/>
    <w:rsid w:val="002D211B"/>
    <w:rsid w:val="002D233E"/>
    <w:rsid w:val="002D23B8"/>
    <w:rsid w:val="002D3391"/>
    <w:rsid w:val="002D3ACE"/>
    <w:rsid w:val="002D5BDE"/>
    <w:rsid w:val="002D71B4"/>
    <w:rsid w:val="002D744C"/>
    <w:rsid w:val="002E144A"/>
    <w:rsid w:val="002E1781"/>
    <w:rsid w:val="002E24F8"/>
    <w:rsid w:val="002E25B0"/>
    <w:rsid w:val="002E31CC"/>
    <w:rsid w:val="002E6EF9"/>
    <w:rsid w:val="002F13BE"/>
    <w:rsid w:val="002F2548"/>
    <w:rsid w:val="002F2E3B"/>
    <w:rsid w:val="002F353E"/>
    <w:rsid w:val="002F4C46"/>
    <w:rsid w:val="002F7241"/>
    <w:rsid w:val="00301E39"/>
    <w:rsid w:val="00305804"/>
    <w:rsid w:val="00306A6A"/>
    <w:rsid w:val="00310FAD"/>
    <w:rsid w:val="00313FED"/>
    <w:rsid w:val="0032359E"/>
    <w:rsid w:val="00323A71"/>
    <w:rsid w:val="003245A3"/>
    <w:rsid w:val="003253FB"/>
    <w:rsid w:val="00327D0C"/>
    <w:rsid w:val="0033024B"/>
    <w:rsid w:val="003321C7"/>
    <w:rsid w:val="00332629"/>
    <w:rsid w:val="00344BFE"/>
    <w:rsid w:val="003558E3"/>
    <w:rsid w:val="00355B5D"/>
    <w:rsid w:val="00361ADF"/>
    <w:rsid w:val="0036667D"/>
    <w:rsid w:val="00372BC9"/>
    <w:rsid w:val="0037415E"/>
    <w:rsid w:val="00374206"/>
    <w:rsid w:val="00374856"/>
    <w:rsid w:val="00375167"/>
    <w:rsid w:val="00376856"/>
    <w:rsid w:val="00376C7B"/>
    <w:rsid w:val="00376E1A"/>
    <w:rsid w:val="00380D53"/>
    <w:rsid w:val="003823A7"/>
    <w:rsid w:val="0038682A"/>
    <w:rsid w:val="003868E5"/>
    <w:rsid w:val="0038694B"/>
    <w:rsid w:val="0039127E"/>
    <w:rsid w:val="0039244E"/>
    <w:rsid w:val="0039456F"/>
    <w:rsid w:val="00397908"/>
    <w:rsid w:val="003A09ED"/>
    <w:rsid w:val="003A3C33"/>
    <w:rsid w:val="003A6B5F"/>
    <w:rsid w:val="003B06F4"/>
    <w:rsid w:val="003B39AE"/>
    <w:rsid w:val="003B5E0C"/>
    <w:rsid w:val="003B78D6"/>
    <w:rsid w:val="003B7C7C"/>
    <w:rsid w:val="003C14BA"/>
    <w:rsid w:val="003C4D13"/>
    <w:rsid w:val="003C4E4C"/>
    <w:rsid w:val="003C5B03"/>
    <w:rsid w:val="003C5D82"/>
    <w:rsid w:val="003C5DD3"/>
    <w:rsid w:val="003C7805"/>
    <w:rsid w:val="003D3329"/>
    <w:rsid w:val="003D351D"/>
    <w:rsid w:val="003D5471"/>
    <w:rsid w:val="003D61D7"/>
    <w:rsid w:val="003E0262"/>
    <w:rsid w:val="003E16BA"/>
    <w:rsid w:val="003F0E60"/>
    <w:rsid w:val="003F0FFF"/>
    <w:rsid w:val="003F211A"/>
    <w:rsid w:val="003F2806"/>
    <w:rsid w:val="003F297B"/>
    <w:rsid w:val="003F31CC"/>
    <w:rsid w:val="003F3623"/>
    <w:rsid w:val="003F3F1D"/>
    <w:rsid w:val="003F4F75"/>
    <w:rsid w:val="003F5A96"/>
    <w:rsid w:val="003F6AC5"/>
    <w:rsid w:val="003F7830"/>
    <w:rsid w:val="00401460"/>
    <w:rsid w:val="00401561"/>
    <w:rsid w:val="00402CE0"/>
    <w:rsid w:val="00403B4E"/>
    <w:rsid w:val="004058D1"/>
    <w:rsid w:val="00406848"/>
    <w:rsid w:val="00410095"/>
    <w:rsid w:val="00411DEB"/>
    <w:rsid w:val="00414094"/>
    <w:rsid w:val="00415E4E"/>
    <w:rsid w:val="004216C5"/>
    <w:rsid w:val="00423433"/>
    <w:rsid w:val="0042380E"/>
    <w:rsid w:val="00424164"/>
    <w:rsid w:val="00424F56"/>
    <w:rsid w:val="004258A8"/>
    <w:rsid w:val="00432645"/>
    <w:rsid w:val="004346C3"/>
    <w:rsid w:val="00434B94"/>
    <w:rsid w:val="00437F37"/>
    <w:rsid w:val="00440A16"/>
    <w:rsid w:val="0044395A"/>
    <w:rsid w:val="00444EDD"/>
    <w:rsid w:val="00445092"/>
    <w:rsid w:val="00447B85"/>
    <w:rsid w:val="0045102A"/>
    <w:rsid w:val="00455CD5"/>
    <w:rsid w:val="00457A07"/>
    <w:rsid w:val="00463C86"/>
    <w:rsid w:val="00463F12"/>
    <w:rsid w:val="00466F7F"/>
    <w:rsid w:val="00471D6B"/>
    <w:rsid w:val="00472C71"/>
    <w:rsid w:val="00475249"/>
    <w:rsid w:val="00475826"/>
    <w:rsid w:val="00477497"/>
    <w:rsid w:val="00477E7A"/>
    <w:rsid w:val="00485FE6"/>
    <w:rsid w:val="00487EA5"/>
    <w:rsid w:val="004903A3"/>
    <w:rsid w:val="004923F7"/>
    <w:rsid w:val="00496AD6"/>
    <w:rsid w:val="00497208"/>
    <w:rsid w:val="004A201C"/>
    <w:rsid w:val="004A3DF3"/>
    <w:rsid w:val="004B029C"/>
    <w:rsid w:val="004B171E"/>
    <w:rsid w:val="004B44A1"/>
    <w:rsid w:val="004B4EA4"/>
    <w:rsid w:val="004C64AF"/>
    <w:rsid w:val="004C6FA8"/>
    <w:rsid w:val="004D2B17"/>
    <w:rsid w:val="004D5822"/>
    <w:rsid w:val="004D5E4C"/>
    <w:rsid w:val="004E0032"/>
    <w:rsid w:val="004E015C"/>
    <w:rsid w:val="004E0349"/>
    <w:rsid w:val="004E1DE2"/>
    <w:rsid w:val="004E4B12"/>
    <w:rsid w:val="004E59F7"/>
    <w:rsid w:val="004E678F"/>
    <w:rsid w:val="004E7EBD"/>
    <w:rsid w:val="004F0F2E"/>
    <w:rsid w:val="004F5317"/>
    <w:rsid w:val="0050070C"/>
    <w:rsid w:val="00500B2E"/>
    <w:rsid w:val="00502421"/>
    <w:rsid w:val="00507340"/>
    <w:rsid w:val="005110AE"/>
    <w:rsid w:val="00511859"/>
    <w:rsid w:val="00511D5E"/>
    <w:rsid w:val="0051379A"/>
    <w:rsid w:val="00517166"/>
    <w:rsid w:val="00517531"/>
    <w:rsid w:val="005176A6"/>
    <w:rsid w:val="00521202"/>
    <w:rsid w:val="005216C3"/>
    <w:rsid w:val="00521E97"/>
    <w:rsid w:val="00525314"/>
    <w:rsid w:val="00525419"/>
    <w:rsid w:val="00531A88"/>
    <w:rsid w:val="00532B5E"/>
    <w:rsid w:val="00534FB8"/>
    <w:rsid w:val="005414AE"/>
    <w:rsid w:val="00544F23"/>
    <w:rsid w:val="00545055"/>
    <w:rsid w:val="00545FE3"/>
    <w:rsid w:val="0054607E"/>
    <w:rsid w:val="00547B1B"/>
    <w:rsid w:val="0055046E"/>
    <w:rsid w:val="00555918"/>
    <w:rsid w:val="00556334"/>
    <w:rsid w:val="005579CD"/>
    <w:rsid w:val="00557D14"/>
    <w:rsid w:val="00560EDB"/>
    <w:rsid w:val="00572064"/>
    <w:rsid w:val="00577044"/>
    <w:rsid w:val="00577171"/>
    <w:rsid w:val="005811FE"/>
    <w:rsid w:val="00581FA7"/>
    <w:rsid w:val="00582443"/>
    <w:rsid w:val="00584BF2"/>
    <w:rsid w:val="00590939"/>
    <w:rsid w:val="0059486F"/>
    <w:rsid w:val="00595271"/>
    <w:rsid w:val="00596CD4"/>
    <w:rsid w:val="00597F01"/>
    <w:rsid w:val="005A148F"/>
    <w:rsid w:val="005A1F54"/>
    <w:rsid w:val="005B159C"/>
    <w:rsid w:val="005B32EC"/>
    <w:rsid w:val="005B6F56"/>
    <w:rsid w:val="005B7756"/>
    <w:rsid w:val="005C1AE7"/>
    <w:rsid w:val="005C4257"/>
    <w:rsid w:val="005C54C4"/>
    <w:rsid w:val="005C666C"/>
    <w:rsid w:val="005C7E2E"/>
    <w:rsid w:val="005D161A"/>
    <w:rsid w:val="005D5798"/>
    <w:rsid w:val="005D60AA"/>
    <w:rsid w:val="005D754C"/>
    <w:rsid w:val="005E0E30"/>
    <w:rsid w:val="005E5EF8"/>
    <w:rsid w:val="005F142D"/>
    <w:rsid w:val="005F2789"/>
    <w:rsid w:val="005F2F06"/>
    <w:rsid w:val="005F3242"/>
    <w:rsid w:val="005F49FB"/>
    <w:rsid w:val="005F5881"/>
    <w:rsid w:val="005F6185"/>
    <w:rsid w:val="005F72D3"/>
    <w:rsid w:val="005F74F9"/>
    <w:rsid w:val="0060235C"/>
    <w:rsid w:val="00605DB9"/>
    <w:rsid w:val="0060711D"/>
    <w:rsid w:val="00607209"/>
    <w:rsid w:val="006075D1"/>
    <w:rsid w:val="00610B8E"/>
    <w:rsid w:val="006133D6"/>
    <w:rsid w:val="00613426"/>
    <w:rsid w:val="0061476F"/>
    <w:rsid w:val="0062732E"/>
    <w:rsid w:val="006273F3"/>
    <w:rsid w:val="00631FEB"/>
    <w:rsid w:val="00632851"/>
    <w:rsid w:val="00632C75"/>
    <w:rsid w:val="00635FC4"/>
    <w:rsid w:val="006369B9"/>
    <w:rsid w:val="006421B0"/>
    <w:rsid w:val="00642C18"/>
    <w:rsid w:val="006461EE"/>
    <w:rsid w:val="00650909"/>
    <w:rsid w:val="00650C22"/>
    <w:rsid w:val="00655681"/>
    <w:rsid w:val="00656404"/>
    <w:rsid w:val="006607FF"/>
    <w:rsid w:val="0066099B"/>
    <w:rsid w:val="00661602"/>
    <w:rsid w:val="00661B50"/>
    <w:rsid w:val="00664C4F"/>
    <w:rsid w:val="006752DB"/>
    <w:rsid w:val="00676B40"/>
    <w:rsid w:val="0068071D"/>
    <w:rsid w:val="0068254A"/>
    <w:rsid w:val="00685822"/>
    <w:rsid w:val="0069350C"/>
    <w:rsid w:val="006949C9"/>
    <w:rsid w:val="00695AEB"/>
    <w:rsid w:val="00696872"/>
    <w:rsid w:val="006A326F"/>
    <w:rsid w:val="006A7D0F"/>
    <w:rsid w:val="006B057C"/>
    <w:rsid w:val="006B1568"/>
    <w:rsid w:val="006B28B3"/>
    <w:rsid w:val="006B3EA4"/>
    <w:rsid w:val="006B4058"/>
    <w:rsid w:val="006B45F3"/>
    <w:rsid w:val="006B572B"/>
    <w:rsid w:val="006B59AF"/>
    <w:rsid w:val="006B5CAD"/>
    <w:rsid w:val="006B7426"/>
    <w:rsid w:val="006C4F89"/>
    <w:rsid w:val="006C50B0"/>
    <w:rsid w:val="006D0A00"/>
    <w:rsid w:val="006D406C"/>
    <w:rsid w:val="006E0B16"/>
    <w:rsid w:val="006E42EE"/>
    <w:rsid w:val="006E4C94"/>
    <w:rsid w:val="006E6E1A"/>
    <w:rsid w:val="006F3760"/>
    <w:rsid w:val="006F6E49"/>
    <w:rsid w:val="00701C73"/>
    <w:rsid w:val="00701E13"/>
    <w:rsid w:val="00702758"/>
    <w:rsid w:val="00707172"/>
    <w:rsid w:val="007075D4"/>
    <w:rsid w:val="00707EA0"/>
    <w:rsid w:val="00713779"/>
    <w:rsid w:val="00720748"/>
    <w:rsid w:val="007312B8"/>
    <w:rsid w:val="0073154D"/>
    <w:rsid w:val="00732E04"/>
    <w:rsid w:val="00732F5C"/>
    <w:rsid w:val="00732F77"/>
    <w:rsid w:val="0073322E"/>
    <w:rsid w:val="007333BC"/>
    <w:rsid w:val="00734445"/>
    <w:rsid w:val="00735997"/>
    <w:rsid w:val="00736381"/>
    <w:rsid w:val="0073698E"/>
    <w:rsid w:val="00736CBE"/>
    <w:rsid w:val="00737430"/>
    <w:rsid w:val="0074134E"/>
    <w:rsid w:val="0074146D"/>
    <w:rsid w:val="007420D8"/>
    <w:rsid w:val="007420F0"/>
    <w:rsid w:val="00742D1E"/>
    <w:rsid w:val="00745AE5"/>
    <w:rsid w:val="007470E9"/>
    <w:rsid w:val="00755AD1"/>
    <w:rsid w:val="0075658D"/>
    <w:rsid w:val="00756636"/>
    <w:rsid w:val="0076122A"/>
    <w:rsid w:val="007656FA"/>
    <w:rsid w:val="007714DA"/>
    <w:rsid w:val="00771B2B"/>
    <w:rsid w:val="00771DC0"/>
    <w:rsid w:val="00773AA5"/>
    <w:rsid w:val="00774A38"/>
    <w:rsid w:val="00775E44"/>
    <w:rsid w:val="007764E0"/>
    <w:rsid w:val="00776E0A"/>
    <w:rsid w:val="0077741A"/>
    <w:rsid w:val="00777580"/>
    <w:rsid w:val="007801E7"/>
    <w:rsid w:val="007834CB"/>
    <w:rsid w:val="007847C6"/>
    <w:rsid w:val="00785E97"/>
    <w:rsid w:val="00790264"/>
    <w:rsid w:val="00793B42"/>
    <w:rsid w:val="00793CAE"/>
    <w:rsid w:val="007A312D"/>
    <w:rsid w:val="007A3667"/>
    <w:rsid w:val="007B0774"/>
    <w:rsid w:val="007B16AD"/>
    <w:rsid w:val="007B1707"/>
    <w:rsid w:val="007B4CB2"/>
    <w:rsid w:val="007B5CA5"/>
    <w:rsid w:val="007C0D3B"/>
    <w:rsid w:val="007C24E9"/>
    <w:rsid w:val="007C4CD3"/>
    <w:rsid w:val="007C5345"/>
    <w:rsid w:val="007C7EF9"/>
    <w:rsid w:val="007D4C2F"/>
    <w:rsid w:val="007D770F"/>
    <w:rsid w:val="007D7C30"/>
    <w:rsid w:val="007E12F8"/>
    <w:rsid w:val="007E3F0B"/>
    <w:rsid w:val="007E579B"/>
    <w:rsid w:val="007E5F95"/>
    <w:rsid w:val="007E6626"/>
    <w:rsid w:val="007E7A4F"/>
    <w:rsid w:val="007F48F7"/>
    <w:rsid w:val="007F74B9"/>
    <w:rsid w:val="007F7C67"/>
    <w:rsid w:val="00800041"/>
    <w:rsid w:val="0080527B"/>
    <w:rsid w:val="008062C2"/>
    <w:rsid w:val="00806416"/>
    <w:rsid w:val="00810D0E"/>
    <w:rsid w:val="008140A5"/>
    <w:rsid w:val="00815ACE"/>
    <w:rsid w:val="00815B8D"/>
    <w:rsid w:val="00816B26"/>
    <w:rsid w:val="00817495"/>
    <w:rsid w:val="008209CD"/>
    <w:rsid w:val="00823A4B"/>
    <w:rsid w:val="0083001B"/>
    <w:rsid w:val="008315BB"/>
    <w:rsid w:val="00832AD7"/>
    <w:rsid w:val="008372BB"/>
    <w:rsid w:val="0083796F"/>
    <w:rsid w:val="00837F19"/>
    <w:rsid w:val="008414CF"/>
    <w:rsid w:val="00846950"/>
    <w:rsid w:val="00847C96"/>
    <w:rsid w:val="00850AAF"/>
    <w:rsid w:val="00854FFF"/>
    <w:rsid w:val="008577CD"/>
    <w:rsid w:val="008607B9"/>
    <w:rsid w:val="00861062"/>
    <w:rsid w:val="00861982"/>
    <w:rsid w:val="0086266F"/>
    <w:rsid w:val="008633F5"/>
    <w:rsid w:val="00866E08"/>
    <w:rsid w:val="00867747"/>
    <w:rsid w:val="00873DA2"/>
    <w:rsid w:val="00873E8B"/>
    <w:rsid w:val="00874CC3"/>
    <w:rsid w:val="00876995"/>
    <w:rsid w:val="008800F0"/>
    <w:rsid w:val="00881133"/>
    <w:rsid w:val="00881367"/>
    <w:rsid w:val="00881633"/>
    <w:rsid w:val="008838B9"/>
    <w:rsid w:val="0088417A"/>
    <w:rsid w:val="008844D7"/>
    <w:rsid w:val="0088773D"/>
    <w:rsid w:val="00890607"/>
    <w:rsid w:val="00890BBC"/>
    <w:rsid w:val="0089102C"/>
    <w:rsid w:val="008925AC"/>
    <w:rsid w:val="0089267D"/>
    <w:rsid w:val="008952B6"/>
    <w:rsid w:val="00895CC8"/>
    <w:rsid w:val="0089794E"/>
    <w:rsid w:val="00897ED1"/>
    <w:rsid w:val="008A1499"/>
    <w:rsid w:val="008A14F9"/>
    <w:rsid w:val="008A3397"/>
    <w:rsid w:val="008A4A68"/>
    <w:rsid w:val="008A5F77"/>
    <w:rsid w:val="008B4BAE"/>
    <w:rsid w:val="008C3050"/>
    <w:rsid w:val="008C422D"/>
    <w:rsid w:val="008C792A"/>
    <w:rsid w:val="008D0572"/>
    <w:rsid w:val="008D2B19"/>
    <w:rsid w:val="008D2F4B"/>
    <w:rsid w:val="008D3303"/>
    <w:rsid w:val="008D648B"/>
    <w:rsid w:val="008E1403"/>
    <w:rsid w:val="008E1EF7"/>
    <w:rsid w:val="008E2EC5"/>
    <w:rsid w:val="008E4C5D"/>
    <w:rsid w:val="008F2BD6"/>
    <w:rsid w:val="008F33F9"/>
    <w:rsid w:val="008F4D37"/>
    <w:rsid w:val="008F54BB"/>
    <w:rsid w:val="008F5F81"/>
    <w:rsid w:val="008F78B3"/>
    <w:rsid w:val="0090003E"/>
    <w:rsid w:val="0090010E"/>
    <w:rsid w:val="0090280C"/>
    <w:rsid w:val="00902962"/>
    <w:rsid w:val="00907D77"/>
    <w:rsid w:val="0091159B"/>
    <w:rsid w:val="00914229"/>
    <w:rsid w:val="009165F1"/>
    <w:rsid w:val="009219C6"/>
    <w:rsid w:val="00922662"/>
    <w:rsid w:val="009251C9"/>
    <w:rsid w:val="00926228"/>
    <w:rsid w:val="00931D30"/>
    <w:rsid w:val="00932D96"/>
    <w:rsid w:val="00934707"/>
    <w:rsid w:val="00936CE1"/>
    <w:rsid w:val="00936EC1"/>
    <w:rsid w:val="00941EF5"/>
    <w:rsid w:val="009429E8"/>
    <w:rsid w:val="00943975"/>
    <w:rsid w:val="00944150"/>
    <w:rsid w:val="00944C31"/>
    <w:rsid w:val="009453EB"/>
    <w:rsid w:val="00951185"/>
    <w:rsid w:val="0095782E"/>
    <w:rsid w:val="009660C5"/>
    <w:rsid w:val="009702FD"/>
    <w:rsid w:val="009744BD"/>
    <w:rsid w:val="00975816"/>
    <w:rsid w:val="00977824"/>
    <w:rsid w:val="00977948"/>
    <w:rsid w:val="009810A4"/>
    <w:rsid w:val="00981F8B"/>
    <w:rsid w:val="009826D8"/>
    <w:rsid w:val="009865C3"/>
    <w:rsid w:val="00986DA8"/>
    <w:rsid w:val="00992199"/>
    <w:rsid w:val="0099691B"/>
    <w:rsid w:val="009A159C"/>
    <w:rsid w:val="009A3429"/>
    <w:rsid w:val="009A37FA"/>
    <w:rsid w:val="009A7536"/>
    <w:rsid w:val="009A76ED"/>
    <w:rsid w:val="009B1659"/>
    <w:rsid w:val="009B429F"/>
    <w:rsid w:val="009B59EF"/>
    <w:rsid w:val="009C0C5D"/>
    <w:rsid w:val="009C4618"/>
    <w:rsid w:val="009C6AAF"/>
    <w:rsid w:val="009C786A"/>
    <w:rsid w:val="009D1596"/>
    <w:rsid w:val="009D26A2"/>
    <w:rsid w:val="009D3311"/>
    <w:rsid w:val="009D3C23"/>
    <w:rsid w:val="009D4138"/>
    <w:rsid w:val="009D4C6E"/>
    <w:rsid w:val="009D4D42"/>
    <w:rsid w:val="009D601B"/>
    <w:rsid w:val="009D6FDD"/>
    <w:rsid w:val="009D7B46"/>
    <w:rsid w:val="009E30A8"/>
    <w:rsid w:val="009E3783"/>
    <w:rsid w:val="009E4D8F"/>
    <w:rsid w:val="009E6C73"/>
    <w:rsid w:val="009E73E1"/>
    <w:rsid w:val="009E74F4"/>
    <w:rsid w:val="009F1A6C"/>
    <w:rsid w:val="009F1D08"/>
    <w:rsid w:val="009F4346"/>
    <w:rsid w:val="009F6446"/>
    <w:rsid w:val="009F6FB1"/>
    <w:rsid w:val="00A0262B"/>
    <w:rsid w:val="00A02AD6"/>
    <w:rsid w:val="00A032FE"/>
    <w:rsid w:val="00A100B8"/>
    <w:rsid w:val="00A11BC3"/>
    <w:rsid w:val="00A11C9B"/>
    <w:rsid w:val="00A1489E"/>
    <w:rsid w:val="00A14B5D"/>
    <w:rsid w:val="00A17649"/>
    <w:rsid w:val="00A222BB"/>
    <w:rsid w:val="00A22D72"/>
    <w:rsid w:val="00A247CD"/>
    <w:rsid w:val="00A257AB"/>
    <w:rsid w:val="00A25BF4"/>
    <w:rsid w:val="00A26482"/>
    <w:rsid w:val="00A27DD5"/>
    <w:rsid w:val="00A31443"/>
    <w:rsid w:val="00A3282C"/>
    <w:rsid w:val="00A337B2"/>
    <w:rsid w:val="00A3589C"/>
    <w:rsid w:val="00A36516"/>
    <w:rsid w:val="00A4013A"/>
    <w:rsid w:val="00A416D5"/>
    <w:rsid w:val="00A418C9"/>
    <w:rsid w:val="00A431DB"/>
    <w:rsid w:val="00A43636"/>
    <w:rsid w:val="00A4521D"/>
    <w:rsid w:val="00A454A8"/>
    <w:rsid w:val="00A45AFA"/>
    <w:rsid w:val="00A50F5A"/>
    <w:rsid w:val="00A52AF2"/>
    <w:rsid w:val="00A55613"/>
    <w:rsid w:val="00A636C7"/>
    <w:rsid w:val="00A64665"/>
    <w:rsid w:val="00A66F36"/>
    <w:rsid w:val="00A70D7A"/>
    <w:rsid w:val="00A966FC"/>
    <w:rsid w:val="00AA249F"/>
    <w:rsid w:val="00AA5E51"/>
    <w:rsid w:val="00AB29B3"/>
    <w:rsid w:val="00AB4303"/>
    <w:rsid w:val="00AB4B58"/>
    <w:rsid w:val="00AB6D99"/>
    <w:rsid w:val="00AB716E"/>
    <w:rsid w:val="00AC39B5"/>
    <w:rsid w:val="00AD141E"/>
    <w:rsid w:val="00AD1739"/>
    <w:rsid w:val="00AD220B"/>
    <w:rsid w:val="00AD260B"/>
    <w:rsid w:val="00AD4ADB"/>
    <w:rsid w:val="00AD7A06"/>
    <w:rsid w:val="00AD7D91"/>
    <w:rsid w:val="00AD7F51"/>
    <w:rsid w:val="00AE0EA9"/>
    <w:rsid w:val="00AE1B7B"/>
    <w:rsid w:val="00AE234D"/>
    <w:rsid w:val="00AE4F4E"/>
    <w:rsid w:val="00AF2D83"/>
    <w:rsid w:val="00AF456F"/>
    <w:rsid w:val="00AF6308"/>
    <w:rsid w:val="00AF76BD"/>
    <w:rsid w:val="00AF7BE3"/>
    <w:rsid w:val="00B00409"/>
    <w:rsid w:val="00B02499"/>
    <w:rsid w:val="00B06C97"/>
    <w:rsid w:val="00B06DEA"/>
    <w:rsid w:val="00B119C4"/>
    <w:rsid w:val="00B12393"/>
    <w:rsid w:val="00B12A14"/>
    <w:rsid w:val="00B169BC"/>
    <w:rsid w:val="00B1798A"/>
    <w:rsid w:val="00B17B3C"/>
    <w:rsid w:val="00B208CF"/>
    <w:rsid w:val="00B21F9B"/>
    <w:rsid w:val="00B26CFE"/>
    <w:rsid w:val="00B30F61"/>
    <w:rsid w:val="00B30FB3"/>
    <w:rsid w:val="00B31B9F"/>
    <w:rsid w:val="00B36FD5"/>
    <w:rsid w:val="00B37649"/>
    <w:rsid w:val="00B37D93"/>
    <w:rsid w:val="00B40FF7"/>
    <w:rsid w:val="00B41D8F"/>
    <w:rsid w:val="00B435DF"/>
    <w:rsid w:val="00B443B0"/>
    <w:rsid w:val="00B44780"/>
    <w:rsid w:val="00B5148D"/>
    <w:rsid w:val="00B527B3"/>
    <w:rsid w:val="00B55D58"/>
    <w:rsid w:val="00B608F9"/>
    <w:rsid w:val="00B6412D"/>
    <w:rsid w:val="00B657E3"/>
    <w:rsid w:val="00B65C19"/>
    <w:rsid w:val="00B660CA"/>
    <w:rsid w:val="00B67D81"/>
    <w:rsid w:val="00B7281F"/>
    <w:rsid w:val="00B72CD7"/>
    <w:rsid w:val="00B755DA"/>
    <w:rsid w:val="00B76409"/>
    <w:rsid w:val="00B76545"/>
    <w:rsid w:val="00B84D9D"/>
    <w:rsid w:val="00B858D7"/>
    <w:rsid w:val="00B86025"/>
    <w:rsid w:val="00B90773"/>
    <w:rsid w:val="00B90E88"/>
    <w:rsid w:val="00B91FE9"/>
    <w:rsid w:val="00B93351"/>
    <w:rsid w:val="00B94715"/>
    <w:rsid w:val="00B96156"/>
    <w:rsid w:val="00B96978"/>
    <w:rsid w:val="00B96C54"/>
    <w:rsid w:val="00BA08E5"/>
    <w:rsid w:val="00BA11A2"/>
    <w:rsid w:val="00BA1B25"/>
    <w:rsid w:val="00BA3050"/>
    <w:rsid w:val="00BA5C6E"/>
    <w:rsid w:val="00BA6EA2"/>
    <w:rsid w:val="00BA7B0E"/>
    <w:rsid w:val="00BA7E19"/>
    <w:rsid w:val="00BB1A5B"/>
    <w:rsid w:val="00BB4CF0"/>
    <w:rsid w:val="00BB5EC6"/>
    <w:rsid w:val="00BC03B8"/>
    <w:rsid w:val="00BC15DD"/>
    <w:rsid w:val="00BC35B6"/>
    <w:rsid w:val="00BC7ADF"/>
    <w:rsid w:val="00BD5628"/>
    <w:rsid w:val="00BD7C31"/>
    <w:rsid w:val="00BE1223"/>
    <w:rsid w:val="00BE2D34"/>
    <w:rsid w:val="00BE316F"/>
    <w:rsid w:val="00BF16FA"/>
    <w:rsid w:val="00BF1761"/>
    <w:rsid w:val="00BF297B"/>
    <w:rsid w:val="00BF33B7"/>
    <w:rsid w:val="00BF5474"/>
    <w:rsid w:val="00BF5975"/>
    <w:rsid w:val="00BF6F20"/>
    <w:rsid w:val="00C002C9"/>
    <w:rsid w:val="00C02331"/>
    <w:rsid w:val="00C0591D"/>
    <w:rsid w:val="00C06535"/>
    <w:rsid w:val="00C06A91"/>
    <w:rsid w:val="00C139D4"/>
    <w:rsid w:val="00C1799C"/>
    <w:rsid w:val="00C20E77"/>
    <w:rsid w:val="00C24ED7"/>
    <w:rsid w:val="00C30698"/>
    <w:rsid w:val="00C342EF"/>
    <w:rsid w:val="00C42038"/>
    <w:rsid w:val="00C42218"/>
    <w:rsid w:val="00C42F13"/>
    <w:rsid w:val="00C432E7"/>
    <w:rsid w:val="00C441F3"/>
    <w:rsid w:val="00C46E07"/>
    <w:rsid w:val="00C471D0"/>
    <w:rsid w:val="00C509D4"/>
    <w:rsid w:val="00C536A7"/>
    <w:rsid w:val="00C545ED"/>
    <w:rsid w:val="00C55211"/>
    <w:rsid w:val="00C5761B"/>
    <w:rsid w:val="00C576DF"/>
    <w:rsid w:val="00C57D49"/>
    <w:rsid w:val="00C64940"/>
    <w:rsid w:val="00C650FD"/>
    <w:rsid w:val="00C66143"/>
    <w:rsid w:val="00C66C59"/>
    <w:rsid w:val="00C66E30"/>
    <w:rsid w:val="00C67606"/>
    <w:rsid w:val="00C7038D"/>
    <w:rsid w:val="00C72121"/>
    <w:rsid w:val="00C72230"/>
    <w:rsid w:val="00C740C1"/>
    <w:rsid w:val="00C74EC5"/>
    <w:rsid w:val="00C82FD4"/>
    <w:rsid w:val="00C956EC"/>
    <w:rsid w:val="00C95C1A"/>
    <w:rsid w:val="00CA0E3D"/>
    <w:rsid w:val="00CB0314"/>
    <w:rsid w:val="00CB372C"/>
    <w:rsid w:val="00CB556B"/>
    <w:rsid w:val="00CB7E72"/>
    <w:rsid w:val="00CC0020"/>
    <w:rsid w:val="00CC13A4"/>
    <w:rsid w:val="00CC1941"/>
    <w:rsid w:val="00CC2792"/>
    <w:rsid w:val="00CC2A56"/>
    <w:rsid w:val="00CC3C16"/>
    <w:rsid w:val="00CC3C7A"/>
    <w:rsid w:val="00CC4857"/>
    <w:rsid w:val="00CC4AD9"/>
    <w:rsid w:val="00CC5E27"/>
    <w:rsid w:val="00CC6AB7"/>
    <w:rsid w:val="00CC7825"/>
    <w:rsid w:val="00CD2FFE"/>
    <w:rsid w:val="00CD3A75"/>
    <w:rsid w:val="00CE0097"/>
    <w:rsid w:val="00CE26D2"/>
    <w:rsid w:val="00CE4826"/>
    <w:rsid w:val="00CE5698"/>
    <w:rsid w:val="00CF3278"/>
    <w:rsid w:val="00CF3BFD"/>
    <w:rsid w:val="00CF44E5"/>
    <w:rsid w:val="00CF4DF3"/>
    <w:rsid w:val="00D001F6"/>
    <w:rsid w:val="00D027D7"/>
    <w:rsid w:val="00D0428C"/>
    <w:rsid w:val="00D07FC6"/>
    <w:rsid w:val="00D11253"/>
    <w:rsid w:val="00D119A3"/>
    <w:rsid w:val="00D13ACD"/>
    <w:rsid w:val="00D14CB5"/>
    <w:rsid w:val="00D1553E"/>
    <w:rsid w:val="00D1553F"/>
    <w:rsid w:val="00D1731C"/>
    <w:rsid w:val="00D17C9D"/>
    <w:rsid w:val="00D24E21"/>
    <w:rsid w:val="00D25CB4"/>
    <w:rsid w:val="00D31F2B"/>
    <w:rsid w:val="00D356EC"/>
    <w:rsid w:val="00D41366"/>
    <w:rsid w:val="00D43C90"/>
    <w:rsid w:val="00D44883"/>
    <w:rsid w:val="00D46FBB"/>
    <w:rsid w:val="00D65917"/>
    <w:rsid w:val="00D6645F"/>
    <w:rsid w:val="00D71257"/>
    <w:rsid w:val="00D7166B"/>
    <w:rsid w:val="00D74E17"/>
    <w:rsid w:val="00D753F4"/>
    <w:rsid w:val="00D81501"/>
    <w:rsid w:val="00D85B7B"/>
    <w:rsid w:val="00D8616C"/>
    <w:rsid w:val="00D86369"/>
    <w:rsid w:val="00D8720B"/>
    <w:rsid w:val="00D90014"/>
    <w:rsid w:val="00D92DA3"/>
    <w:rsid w:val="00D93DA1"/>
    <w:rsid w:val="00D9546F"/>
    <w:rsid w:val="00D95B1A"/>
    <w:rsid w:val="00D95DC2"/>
    <w:rsid w:val="00D96A12"/>
    <w:rsid w:val="00D974E6"/>
    <w:rsid w:val="00D978D0"/>
    <w:rsid w:val="00DA0196"/>
    <w:rsid w:val="00DA6D69"/>
    <w:rsid w:val="00DA6E92"/>
    <w:rsid w:val="00DB048F"/>
    <w:rsid w:val="00DB07F5"/>
    <w:rsid w:val="00DB0997"/>
    <w:rsid w:val="00DB0C0B"/>
    <w:rsid w:val="00DB6A92"/>
    <w:rsid w:val="00DB7894"/>
    <w:rsid w:val="00DC1A29"/>
    <w:rsid w:val="00DC2D00"/>
    <w:rsid w:val="00DC5D4F"/>
    <w:rsid w:val="00DC63B6"/>
    <w:rsid w:val="00DC67DA"/>
    <w:rsid w:val="00DC7B8B"/>
    <w:rsid w:val="00DC7CE1"/>
    <w:rsid w:val="00DD2335"/>
    <w:rsid w:val="00DD38FD"/>
    <w:rsid w:val="00DD429C"/>
    <w:rsid w:val="00DD4DDD"/>
    <w:rsid w:val="00DD5716"/>
    <w:rsid w:val="00DD5A18"/>
    <w:rsid w:val="00DD7577"/>
    <w:rsid w:val="00DE156D"/>
    <w:rsid w:val="00DE40B3"/>
    <w:rsid w:val="00DE4449"/>
    <w:rsid w:val="00DE496C"/>
    <w:rsid w:val="00DF353D"/>
    <w:rsid w:val="00DF6893"/>
    <w:rsid w:val="00DF70F5"/>
    <w:rsid w:val="00DF794F"/>
    <w:rsid w:val="00E03A77"/>
    <w:rsid w:val="00E0559D"/>
    <w:rsid w:val="00E101E7"/>
    <w:rsid w:val="00E111F7"/>
    <w:rsid w:val="00E1204D"/>
    <w:rsid w:val="00E1369A"/>
    <w:rsid w:val="00E13899"/>
    <w:rsid w:val="00E20013"/>
    <w:rsid w:val="00E2726A"/>
    <w:rsid w:val="00E27684"/>
    <w:rsid w:val="00E3523E"/>
    <w:rsid w:val="00E36F98"/>
    <w:rsid w:val="00E401C2"/>
    <w:rsid w:val="00E4191B"/>
    <w:rsid w:val="00E42AD9"/>
    <w:rsid w:val="00E43703"/>
    <w:rsid w:val="00E466E5"/>
    <w:rsid w:val="00E47CE9"/>
    <w:rsid w:val="00E47DD7"/>
    <w:rsid w:val="00E5302E"/>
    <w:rsid w:val="00E558B8"/>
    <w:rsid w:val="00E676F3"/>
    <w:rsid w:val="00E70FB4"/>
    <w:rsid w:val="00E7573E"/>
    <w:rsid w:val="00E76C62"/>
    <w:rsid w:val="00E76DD0"/>
    <w:rsid w:val="00E85916"/>
    <w:rsid w:val="00E85B8D"/>
    <w:rsid w:val="00E91AFA"/>
    <w:rsid w:val="00E925D7"/>
    <w:rsid w:val="00E94353"/>
    <w:rsid w:val="00E9692F"/>
    <w:rsid w:val="00E96C79"/>
    <w:rsid w:val="00E9735A"/>
    <w:rsid w:val="00EA09A6"/>
    <w:rsid w:val="00EA0A63"/>
    <w:rsid w:val="00EA0AAA"/>
    <w:rsid w:val="00EA0BB4"/>
    <w:rsid w:val="00EA3EAD"/>
    <w:rsid w:val="00EA6F8C"/>
    <w:rsid w:val="00EB2652"/>
    <w:rsid w:val="00EB44C6"/>
    <w:rsid w:val="00EB46E4"/>
    <w:rsid w:val="00EB7235"/>
    <w:rsid w:val="00EC2535"/>
    <w:rsid w:val="00EC57AC"/>
    <w:rsid w:val="00ED20FA"/>
    <w:rsid w:val="00ED2AD3"/>
    <w:rsid w:val="00ED3317"/>
    <w:rsid w:val="00ED4226"/>
    <w:rsid w:val="00EE00FE"/>
    <w:rsid w:val="00EE0BF3"/>
    <w:rsid w:val="00EE3B29"/>
    <w:rsid w:val="00EE46FA"/>
    <w:rsid w:val="00EE63DB"/>
    <w:rsid w:val="00EE7833"/>
    <w:rsid w:val="00EF374B"/>
    <w:rsid w:val="00EF4635"/>
    <w:rsid w:val="00EF59D2"/>
    <w:rsid w:val="00EF6CD0"/>
    <w:rsid w:val="00EF6FF0"/>
    <w:rsid w:val="00F0299F"/>
    <w:rsid w:val="00F055C4"/>
    <w:rsid w:val="00F06152"/>
    <w:rsid w:val="00F1328F"/>
    <w:rsid w:val="00F14904"/>
    <w:rsid w:val="00F15BAA"/>
    <w:rsid w:val="00F1757F"/>
    <w:rsid w:val="00F205C2"/>
    <w:rsid w:val="00F21DE7"/>
    <w:rsid w:val="00F232EC"/>
    <w:rsid w:val="00F24515"/>
    <w:rsid w:val="00F26B28"/>
    <w:rsid w:val="00F27FFB"/>
    <w:rsid w:val="00F319BD"/>
    <w:rsid w:val="00F34428"/>
    <w:rsid w:val="00F35453"/>
    <w:rsid w:val="00F3799D"/>
    <w:rsid w:val="00F40624"/>
    <w:rsid w:val="00F42481"/>
    <w:rsid w:val="00F44B28"/>
    <w:rsid w:val="00F4567B"/>
    <w:rsid w:val="00F479CD"/>
    <w:rsid w:val="00F5058A"/>
    <w:rsid w:val="00F5063A"/>
    <w:rsid w:val="00F53138"/>
    <w:rsid w:val="00F5437A"/>
    <w:rsid w:val="00F5666D"/>
    <w:rsid w:val="00F60C36"/>
    <w:rsid w:val="00F6225E"/>
    <w:rsid w:val="00F63C57"/>
    <w:rsid w:val="00F65DC9"/>
    <w:rsid w:val="00F67342"/>
    <w:rsid w:val="00F67B5C"/>
    <w:rsid w:val="00F70CA5"/>
    <w:rsid w:val="00F70DCF"/>
    <w:rsid w:val="00F738A1"/>
    <w:rsid w:val="00F7465A"/>
    <w:rsid w:val="00F749E9"/>
    <w:rsid w:val="00F7671E"/>
    <w:rsid w:val="00F83009"/>
    <w:rsid w:val="00F85FE9"/>
    <w:rsid w:val="00F878F1"/>
    <w:rsid w:val="00F93EDB"/>
    <w:rsid w:val="00F9634E"/>
    <w:rsid w:val="00F96FD6"/>
    <w:rsid w:val="00FA11D5"/>
    <w:rsid w:val="00FA336D"/>
    <w:rsid w:val="00FA55E1"/>
    <w:rsid w:val="00FB27C2"/>
    <w:rsid w:val="00FB366D"/>
    <w:rsid w:val="00FB5D33"/>
    <w:rsid w:val="00FB7D9E"/>
    <w:rsid w:val="00FC04E7"/>
    <w:rsid w:val="00FC0EBC"/>
    <w:rsid w:val="00FC260E"/>
    <w:rsid w:val="00FC3778"/>
    <w:rsid w:val="00FC786C"/>
    <w:rsid w:val="00FC7C2F"/>
    <w:rsid w:val="00FD0FDF"/>
    <w:rsid w:val="00FD428E"/>
    <w:rsid w:val="00FD452E"/>
    <w:rsid w:val="00FD469E"/>
    <w:rsid w:val="00FE3D82"/>
    <w:rsid w:val="00FE6733"/>
    <w:rsid w:val="00FE7FA7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95C0"/>
  <w15:chartTrackingRefBased/>
  <w15:docId w15:val="{203237F9-6747-4F90-ABF7-160D616D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42218"/>
    <w:pPr>
      <w:spacing w:after="140" w:line="240" w:lineRule="auto"/>
      <w:outlineLvl w:val="0"/>
    </w:pPr>
    <w:rPr>
      <w:rFonts w:ascii="Cochin" w:eastAsia="ヒラギノ角ゴ Pro W3" w:hAnsi="Cochin" w:cs="Times New Roman"/>
      <w:color w:val="404040"/>
      <w:sz w:val="20"/>
      <w:szCs w:val="20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F3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Body"/>
    <w:autoRedefine/>
    <w:rsid w:val="00C536A7"/>
    <w:pPr>
      <w:keepNext/>
      <w:spacing w:after="140" w:line="240" w:lineRule="auto"/>
      <w:jc w:val="center"/>
      <w:outlineLvl w:val="0"/>
    </w:pPr>
    <w:rPr>
      <w:rFonts w:eastAsia="ヒラギノ角ゴ Pro W3" w:cs="Times New Roman"/>
      <w:color w:val="4C4C4C"/>
      <w:szCs w:val="20"/>
      <w:lang w:val="en-US" w:eastAsia="en-NZ"/>
    </w:rPr>
  </w:style>
  <w:style w:type="character" w:styleId="Hyperlink">
    <w:name w:val="Hyperlink"/>
    <w:rsid w:val="004B171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AA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7D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F8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4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csesprec@gmail.com" TargetMode="External"/><Relationship Id="rId18" Type="http://schemas.openxmlformats.org/officeDocument/2006/relationships/hyperlink" Target="mailto:i.deras@wn.catholic.org.n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am.vissers@wn.catholic.org.nz" TargetMode="External"/><Relationship Id="rId17" Type="http://schemas.openxmlformats.org/officeDocument/2006/relationships/hyperlink" Target="mailto:i.deras@ctc.ac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tc.ac.nz" TargetMode="External"/><Relationship Id="rId20" Type="http://schemas.openxmlformats.org/officeDocument/2006/relationships/hyperlink" Target="mailto:i.deras@ctc.ac.n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.blackford@wn.catholic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.deras@wn.catholic.org.nz" TargetMode="External"/><Relationship Id="rId10" Type="http://schemas.openxmlformats.org/officeDocument/2006/relationships/hyperlink" Target="mailto:csesprec@gmail.com" TargetMode="External"/><Relationship Id="rId19" Type="http://schemas.openxmlformats.org/officeDocument/2006/relationships/hyperlink" Target="http://www.ctc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.vissers@wn.catholic.org.nz" TargetMode="External"/><Relationship Id="rId14" Type="http://schemas.openxmlformats.org/officeDocument/2006/relationships/hyperlink" Target="mailto:m.blackford@wn.catholic.org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CCDE-718E-476F-AB83-9A6BE73E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rant</dc:creator>
  <cp:keywords/>
  <dc:description/>
  <cp:lastModifiedBy>Anna-Maria Vissers</cp:lastModifiedBy>
  <cp:revision>9</cp:revision>
  <cp:lastPrinted>2022-12-08T04:13:00Z</cp:lastPrinted>
  <dcterms:created xsi:type="dcterms:W3CDTF">2022-11-30T02:54:00Z</dcterms:created>
  <dcterms:modified xsi:type="dcterms:W3CDTF">2022-12-08T04:15:00Z</dcterms:modified>
</cp:coreProperties>
</file>